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70A77A43" w14:textId="77777777" w:rsidR="00EB20AD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5B5EFD6A" w14:textId="1465192F" w:rsidR="00EB20AD" w:rsidRDefault="00EB20AD" w:rsidP="00EB20AD">
      <w:pPr>
        <w:spacing w:after="0" w:line="240" w:lineRule="auto"/>
        <w:jc w:val="center"/>
        <w:rPr>
          <w:b/>
        </w:rPr>
      </w:pPr>
      <w:r w:rsidRPr="00FE29E7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22FB20CF" w14:textId="77777777" w:rsidR="00442A91" w:rsidRDefault="00442A91" w:rsidP="00EB20AD">
      <w:pPr>
        <w:spacing w:after="0" w:line="240" w:lineRule="auto"/>
        <w:jc w:val="center"/>
        <w:rPr>
          <w:b/>
        </w:rPr>
      </w:pPr>
    </w:p>
    <w:p w14:paraId="46F66F9C" w14:textId="77777777" w:rsidR="00EB20AD" w:rsidRPr="00FE29E7" w:rsidRDefault="00EB20AD" w:rsidP="00EB20AD">
      <w:pPr>
        <w:spacing w:after="0" w:line="240" w:lineRule="auto"/>
        <w:jc w:val="center"/>
        <w:rPr>
          <w:rFonts w:cstheme="minorHAnsi"/>
          <w:b/>
        </w:rPr>
      </w:pPr>
    </w:p>
    <w:p w14:paraId="1D161EDB" w14:textId="0A345255" w:rsidR="00EB20AD" w:rsidRDefault="00785C39" w:rsidP="00EB20AD">
      <w:pPr>
        <w:spacing w:after="0" w:line="240" w:lineRule="auto"/>
        <w:jc w:val="center"/>
        <w:rPr>
          <w:b/>
        </w:rPr>
      </w:pPr>
      <w:r w:rsidRPr="00785C39">
        <w:rPr>
          <w:b/>
        </w:rPr>
        <w:t>COMUNIDAD EDIFICIO ALEMANIA</w:t>
      </w:r>
    </w:p>
    <w:p w14:paraId="144741D0" w14:textId="77777777" w:rsidR="00785C39" w:rsidRDefault="00785C39" w:rsidP="00EB20AD">
      <w:pPr>
        <w:spacing w:after="0" w:line="240" w:lineRule="auto"/>
        <w:jc w:val="center"/>
        <w:rPr>
          <w:b/>
        </w:rPr>
      </w:pPr>
    </w:p>
    <w:p w14:paraId="77247B3A" w14:textId="77777777" w:rsidR="00EB20AD" w:rsidRPr="00FE29E7" w:rsidRDefault="00EB20AD" w:rsidP="00EB20AD">
      <w:pPr>
        <w:spacing w:after="0" w:line="240" w:lineRule="auto"/>
        <w:jc w:val="center"/>
        <w:rPr>
          <w:b/>
        </w:rPr>
      </w:pPr>
    </w:p>
    <w:p w14:paraId="657C0944" w14:textId="2E656E94" w:rsidR="004D5521" w:rsidRDefault="00785C39" w:rsidP="00EB20AD">
      <w:pPr>
        <w:spacing w:after="0" w:line="240" w:lineRule="auto"/>
        <w:jc w:val="center"/>
        <w:rPr>
          <w:b/>
        </w:rPr>
      </w:pPr>
      <w:r w:rsidRPr="00785C39">
        <w:rPr>
          <w:b/>
        </w:rPr>
        <w:t>DFZ-2019-1163-IX-PPDA</w:t>
      </w:r>
    </w:p>
    <w:p w14:paraId="044FF345" w14:textId="77777777" w:rsidR="00785C39" w:rsidRDefault="00785C39" w:rsidP="00EB20AD">
      <w:pPr>
        <w:spacing w:after="0" w:line="240" w:lineRule="auto"/>
        <w:jc w:val="center"/>
        <w:rPr>
          <w:b/>
        </w:rPr>
      </w:pPr>
    </w:p>
    <w:p w14:paraId="4D984BD1" w14:textId="77777777" w:rsidR="00EB20AD" w:rsidRDefault="00EB20AD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4D5521" w:rsidRPr="0025129B" w14:paraId="53E17224" w14:textId="77777777" w:rsidTr="00E329DD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0DFF5F44" w14:textId="77777777" w:rsidR="004D5521" w:rsidRPr="0025129B" w:rsidRDefault="004D5521" w:rsidP="00E329DD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18F67BA3" w14:textId="77777777" w:rsidR="004D5521" w:rsidRPr="0025129B" w:rsidRDefault="004D5521" w:rsidP="00E329DD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42F1DE14" w14:textId="77777777" w:rsidR="004D5521" w:rsidRPr="0025129B" w:rsidRDefault="004D5521" w:rsidP="00E329DD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4D5521" w:rsidRPr="0025129B" w14:paraId="53BF65E8" w14:textId="77777777" w:rsidTr="00E329DD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B6DB" w14:textId="77777777" w:rsidR="004D5521" w:rsidRPr="0025129B" w:rsidRDefault="004D5521" w:rsidP="00E329DD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 xml:space="preserve">Revisado y </w:t>
            </w: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B8FE" w14:textId="1F95EC42" w:rsidR="004D5521" w:rsidRPr="0025129B" w:rsidRDefault="00A76036" w:rsidP="00E329DD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LUIS MUÑOZ FONSEC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9C0C" w14:textId="77777777" w:rsidR="004D5521" w:rsidRPr="0025129B" w:rsidRDefault="00121D57" w:rsidP="00E329DD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1FAF36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60pt">
                  <v:imagedata r:id="rId8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Luis Muñoz F." o:suggestedsigner2="Jefe Oficina SMA La Araucanía" o:suggestedsigneremail="Jefe1@sma.gob.cl" issignatureline="t"/>
                </v:shape>
              </w:pict>
            </w:r>
          </w:p>
        </w:tc>
      </w:tr>
      <w:tr w:rsidR="004D5521" w:rsidRPr="0025129B" w14:paraId="6886AFE8" w14:textId="77777777" w:rsidTr="00E329DD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5543" w14:textId="77777777" w:rsidR="004D5521" w:rsidRPr="0025129B" w:rsidRDefault="004D5521" w:rsidP="00E329DD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DF53" w14:textId="503D7EE7" w:rsidR="004D5521" w:rsidRPr="0025129B" w:rsidRDefault="004351E3" w:rsidP="00E329DD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</w:rPr>
              <w:t>MIGUEL MORALES LAGOS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7A40" w14:textId="77777777" w:rsidR="004D5521" w:rsidRPr="0025129B" w:rsidRDefault="00121D57" w:rsidP="00E329DD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1FC970F6">
                <v:shape id="_x0000_i1026" type="#_x0000_t75" alt="Línea de firma de Microsoft Office..." style="width:114pt;height:60pt">
                  <v:imagedata r:id="rId9" o:title=""/>
                  <o:lock v:ext="edit" ungrouping="t" rotation="t" aspectratio="f" cropping="t" verticies="t" text="t" grouping="t"/>
                  <o:signatureline v:ext="edit" id="{82F190E8-144F-4B0E-BA38-E399E91EFE11}" provid="{00000000-0000-0000-0000-000000000000}" o:suggestedsigner="Miguel Morales L." o:suggestedsigner2="Fiscalizador DFZ SMA" o:suggestedsigneremail="diego.maldonado@sma.gob.cl" showsigndate="f" issignatureline="t"/>
                </v:shape>
              </w:pict>
            </w:r>
          </w:p>
        </w:tc>
      </w:tr>
    </w:tbl>
    <w:p w14:paraId="7BE02D13" w14:textId="123057F1" w:rsidR="005966F5" w:rsidRDefault="00EB20AD" w:rsidP="00160223">
      <w:pPr>
        <w:jc w:val="center"/>
        <w:rPr>
          <w:rFonts w:cs="Calibri"/>
          <w:b/>
        </w:rPr>
      </w:pPr>
      <w:r w:rsidRPr="0025129B">
        <w:br w:type="page"/>
      </w:r>
      <w:bookmarkEnd w:id="4"/>
      <w:r w:rsidR="005966F5">
        <w:rPr>
          <w:rFonts w:cs="Calibri"/>
          <w:b/>
        </w:rPr>
        <w:lastRenderedPageBreak/>
        <w:t>DETALLES DE ACTIVIDAD DE FISCALIZACIÓN</w:t>
      </w:r>
    </w:p>
    <w:p w14:paraId="622E2597" w14:textId="77777777" w:rsidR="00C4448E" w:rsidRDefault="00C4448E" w:rsidP="009A02EE">
      <w:pPr>
        <w:jc w:val="center"/>
        <w:rPr>
          <w:b/>
        </w:rPr>
      </w:pPr>
      <w:r>
        <w:rPr>
          <w:rFonts w:cs="Calibri"/>
          <w:b/>
        </w:rPr>
        <w:t>FUENTES FIJAS</w:t>
      </w:r>
    </w:p>
    <w:p w14:paraId="41B1FC44" w14:textId="003EE44D" w:rsidR="003D629A" w:rsidRDefault="00954F36" w:rsidP="00420004">
      <w:pPr>
        <w:pStyle w:val="Ttulo1"/>
        <w:ind w:left="567" w:hanging="567"/>
        <w:rPr>
          <w:sz w:val="22"/>
        </w:rPr>
      </w:pPr>
      <w:r>
        <w:rPr>
          <w:sz w:val="22"/>
        </w:rPr>
        <w:t>INFORMACIÓN DEL TITULAR</w:t>
      </w:r>
      <w:r w:rsidR="00DD2A1F">
        <w:rPr>
          <w:sz w:val="22"/>
        </w:rPr>
        <w:t>.</w:t>
      </w:r>
    </w:p>
    <w:p w14:paraId="07C91A25" w14:textId="77777777" w:rsidR="00DD2A1F" w:rsidRPr="00DD2A1F" w:rsidRDefault="00DD2A1F" w:rsidP="00DD2A1F">
      <w:pPr>
        <w:spacing w:after="0"/>
      </w:pPr>
    </w:p>
    <w:tbl>
      <w:tblPr>
        <w:tblW w:w="12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3651"/>
        <w:gridCol w:w="2971"/>
      </w:tblGrid>
      <w:tr w:rsidR="002C17F2" w:rsidRPr="00F65A73" w14:paraId="6C644E19" w14:textId="77777777" w:rsidTr="008D13C1">
        <w:trPr>
          <w:trHeight w:val="314"/>
          <w:jc w:val="center"/>
        </w:trPr>
        <w:tc>
          <w:tcPr>
            <w:tcW w:w="3539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3651" w:type="dxa"/>
            <w:shd w:val="clear" w:color="auto" w:fill="D9D9D9"/>
            <w:vAlign w:val="center"/>
          </w:tcPr>
          <w:p w14:paraId="0EB16A43" w14:textId="77777777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>Identificación de la actividad</w:t>
            </w:r>
          </w:p>
        </w:tc>
        <w:tc>
          <w:tcPr>
            <w:tcW w:w="2971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09B6DAE7" w14:textId="77777777" w:rsidTr="00F65A73">
        <w:trPr>
          <w:trHeight w:val="493"/>
          <w:jc w:val="center"/>
        </w:trPr>
        <w:tc>
          <w:tcPr>
            <w:tcW w:w="3539" w:type="dxa"/>
            <w:vAlign w:val="center"/>
          </w:tcPr>
          <w:p w14:paraId="5F14F750" w14:textId="1C4C00F5" w:rsidR="002C17F2" w:rsidRPr="00F65A73" w:rsidRDefault="004E595C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munidad Edificio </w:t>
            </w:r>
            <w:r w:rsidR="002665E2">
              <w:rPr>
                <w:sz w:val="20"/>
              </w:rPr>
              <w:t>Alemania</w:t>
            </w:r>
          </w:p>
        </w:tc>
        <w:tc>
          <w:tcPr>
            <w:tcW w:w="2835" w:type="dxa"/>
            <w:vAlign w:val="center"/>
          </w:tcPr>
          <w:p w14:paraId="426096FF" w14:textId="1D417322" w:rsidR="002C17F2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E71414">
              <w:rPr>
                <w:sz w:val="20"/>
              </w:rPr>
              <w:t>6</w:t>
            </w:r>
            <w:r>
              <w:rPr>
                <w:sz w:val="20"/>
              </w:rPr>
              <w:t>.</w:t>
            </w:r>
            <w:r w:rsidR="00E71414">
              <w:rPr>
                <w:sz w:val="20"/>
              </w:rPr>
              <w:t>0</w:t>
            </w:r>
            <w:r w:rsidR="00727B64">
              <w:rPr>
                <w:sz w:val="20"/>
              </w:rPr>
              <w:t>4</w:t>
            </w:r>
            <w:r w:rsidR="00870020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  <w:r w:rsidR="00870020">
              <w:rPr>
                <w:sz w:val="20"/>
              </w:rPr>
              <w:t>780-8</w:t>
            </w:r>
          </w:p>
        </w:tc>
        <w:tc>
          <w:tcPr>
            <w:tcW w:w="3651" w:type="dxa"/>
            <w:vAlign w:val="center"/>
          </w:tcPr>
          <w:p w14:paraId="0E8D93CD" w14:textId="79F889F6" w:rsidR="002C17F2" w:rsidRPr="00F65A73" w:rsidRDefault="002665E2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2665E2">
              <w:rPr>
                <w:sz w:val="20"/>
              </w:rPr>
              <w:t>COMUNIDAD EDIFICIO ALEMANIA</w:t>
            </w:r>
          </w:p>
        </w:tc>
        <w:tc>
          <w:tcPr>
            <w:tcW w:w="2971" w:type="dxa"/>
            <w:vAlign w:val="center"/>
          </w:tcPr>
          <w:p w14:paraId="686BC6CF" w14:textId="14468AAE" w:rsidR="002C17F2" w:rsidRPr="00F65A73" w:rsidRDefault="002665E2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Av. Alemania</w:t>
            </w:r>
            <w:r w:rsidR="0019172A">
              <w:rPr>
                <w:sz w:val="20"/>
              </w:rPr>
              <w:t xml:space="preserve"> N°</w:t>
            </w:r>
            <w:r w:rsidR="00A76036">
              <w:rPr>
                <w:sz w:val="20"/>
              </w:rPr>
              <w:t xml:space="preserve"> </w:t>
            </w:r>
            <w:r w:rsidR="0019172A">
              <w:rPr>
                <w:sz w:val="20"/>
              </w:rPr>
              <w:t>0</w:t>
            </w:r>
            <w:r>
              <w:rPr>
                <w:sz w:val="20"/>
              </w:rPr>
              <w:t>650</w:t>
            </w:r>
            <w:r w:rsidR="00F65A73">
              <w:rPr>
                <w:sz w:val="20"/>
              </w:rPr>
              <w:t>, Temuco</w:t>
            </w:r>
          </w:p>
        </w:tc>
      </w:tr>
    </w:tbl>
    <w:p w14:paraId="46F89261" w14:textId="43F181F7" w:rsidR="009A02EE" w:rsidRDefault="009A02EE" w:rsidP="00575271">
      <w:pPr>
        <w:spacing w:after="0" w:line="240" w:lineRule="auto"/>
        <w:jc w:val="both"/>
      </w:pPr>
    </w:p>
    <w:p w14:paraId="2313C1B1" w14:textId="77777777" w:rsidR="00420004" w:rsidRDefault="00420004" w:rsidP="00575271">
      <w:pPr>
        <w:spacing w:after="0" w:line="240" w:lineRule="auto"/>
        <w:jc w:val="both"/>
      </w:pPr>
    </w:p>
    <w:p w14:paraId="4914717F" w14:textId="48FCAB73" w:rsidR="005966F5" w:rsidRDefault="005966F5" w:rsidP="00420004">
      <w:pPr>
        <w:pStyle w:val="Ttulo1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  <w:r w:rsidR="00DD2A1F">
        <w:rPr>
          <w:sz w:val="22"/>
        </w:rPr>
        <w:t>.</w:t>
      </w:r>
    </w:p>
    <w:p w14:paraId="204A30DD" w14:textId="77777777" w:rsidR="00DD2A1F" w:rsidRPr="00DD2A1F" w:rsidRDefault="00DD2A1F" w:rsidP="00DD2A1F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287"/>
        <w:gridCol w:w="5204"/>
      </w:tblGrid>
      <w:tr w:rsidR="00D86461" w:rsidRPr="00F65A73" w14:paraId="52DD78F4" w14:textId="77777777" w:rsidTr="00DD2A1F">
        <w:trPr>
          <w:trHeight w:val="441"/>
          <w:jc w:val="center"/>
        </w:trPr>
        <w:tc>
          <w:tcPr>
            <w:tcW w:w="3505" w:type="dxa"/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B8C5D1F" w14:textId="7F72360B" w:rsidR="003967A9" w:rsidRPr="00F65A73" w:rsidRDefault="006C09EE" w:rsidP="005B3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.S. N° 8/201</w:t>
            </w:r>
            <w:r w:rsidR="00F008BF">
              <w:rPr>
                <w:sz w:val="20"/>
              </w:rPr>
              <w:t>5</w:t>
            </w:r>
            <w:r>
              <w:rPr>
                <w:sz w:val="20"/>
              </w:rPr>
              <w:t xml:space="preserve"> MMA.</w:t>
            </w:r>
            <w:r>
              <w:t xml:space="preserve"> </w:t>
            </w:r>
            <w:r w:rsidRPr="00653537">
              <w:rPr>
                <w:sz w:val="20"/>
              </w:rPr>
              <w:t>Plan de descontaminación atmosférica por</w:t>
            </w:r>
            <w:r>
              <w:rPr>
                <w:sz w:val="20"/>
              </w:rPr>
              <w:t xml:space="preserve"> MP </w:t>
            </w:r>
            <w:r w:rsidRPr="00653537">
              <w:rPr>
                <w:sz w:val="20"/>
              </w:rPr>
              <w:t xml:space="preserve">2,5, para las comunas de </w:t>
            </w:r>
            <w:r>
              <w:rPr>
                <w:sz w:val="20"/>
              </w:rPr>
              <w:t>T</w:t>
            </w:r>
            <w:r w:rsidRPr="00653537">
              <w:rPr>
                <w:sz w:val="20"/>
              </w:rPr>
              <w:t xml:space="preserve">emuco y </w:t>
            </w:r>
            <w:r>
              <w:rPr>
                <w:sz w:val="20"/>
              </w:rPr>
              <w:t>P</w:t>
            </w:r>
            <w:r w:rsidRPr="00653537">
              <w:rPr>
                <w:sz w:val="20"/>
              </w:rPr>
              <w:t xml:space="preserve">adre </w:t>
            </w:r>
            <w:r>
              <w:rPr>
                <w:sz w:val="20"/>
              </w:rPr>
              <w:t>L</w:t>
            </w:r>
            <w:r w:rsidRPr="00653537">
              <w:rPr>
                <w:sz w:val="20"/>
              </w:rPr>
              <w:t>as</w:t>
            </w:r>
            <w:r>
              <w:rPr>
                <w:sz w:val="20"/>
              </w:rPr>
              <w:t xml:space="preserve"> C</w:t>
            </w:r>
            <w:r w:rsidRPr="00653537">
              <w:rPr>
                <w:sz w:val="20"/>
              </w:rPr>
              <w:t>asas y de actualización del plan de</w:t>
            </w:r>
            <w:r>
              <w:rPr>
                <w:sz w:val="20"/>
              </w:rPr>
              <w:t xml:space="preserve"> </w:t>
            </w:r>
            <w:r w:rsidRPr="00653537">
              <w:rPr>
                <w:sz w:val="20"/>
              </w:rPr>
              <w:t xml:space="preserve">descontaminación por </w:t>
            </w:r>
            <w:r>
              <w:rPr>
                <w:sz w:val="20"/>
              </w:rPr>
              <w:t xml:space="preserve">MP </w:t>
            </w:r>
            <w:r w:rsidRPr="00653537">
              <w:rPr>
                <w:sz w:val="20"/>
              </w:rPr>
              <w:t xml:space="preserve">10, para las </w:t>
            </w:r>
            <w:r>
              <w:rPr>
                <w:sz w:val="20"/>
              </w:rPr>
              <w:t>m</w:t>
            </w:r>
            <w:r w:rsidRPr="00653537">
              <w:rPr>
                <w:sz w:val="20"/>
              </w:rPr>
              <w:t>ismas</w:t>
            </w:r>
            <w:r>
              <w:rPr>
                <w:sz w:val="20"/>
              </w:rPr>
              <w:t xml:space="preserve"> </w:t>
            </w:r>
            <w:r w:rsidRPr="00653537">
              <w:rPr>
                <w:sz w:val="20"/>
              </w:rPr>
              <w:t>comunas</w:t>
            </w:r>
            <w:r>
              <w:rPr>
                <w:sz w:val="20"/>
              </w:rPr>
              <w:t>.</w:t>
            </w:r>
          </w:p>
        </w:tc>
      </w:tr>
      <w:tr w:rsidR="00D86461" w:rsidRPr="00F65A73" w14:paraId="4EE4A234" w14:textId="77777777" w:rsidTr="00DD2A1F">
        <w:trPr>
          <w:trHeight w:val="417"/>
          <w:jc w:val="center"/>
        </w:trPr>
        <w:tc>
          <w:tcPr>
            <w:tcW w:w="3505" w:type="dxa"/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vAlign w:val="center"/>
          </w:tcPr>
          <w:p w14:paraId="6C8BEBDE" w14:textId="15A5F97F"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</w:t>
            </w:r>
            <w:r w:rsidR="00F65A73">
              <w:rPr>
                <w:sz w:val="20"/>
              </w:rPr>
              <w:t>x</w:t>
            </w:r>
            <w:r w:rsidRPr="00F65A73">
              <w:rPr>
                <w:sz w:val="20"/>
              </w:rPr>
              <w:t>__ Inspección Ambiental _</w:t>
            </w:r>
            <w:r w:rsidR="00F65A73">
              <w:rPr>
                <w:sz w:val="20"/>
              </w:rPr>
              <w:t>x</w:t>
            </w:r>
            <w:r w:rsidR="005032AA" w:rsidRPr="00F65A73">
              <w:rPr>
                <w:sz w:val="20"/>
              </w:rPr>
              <w:t>_</w:t>
            </w:r>
            <w:r w:rsidRPr="00F65A73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>Examen de la Información ____ Medición y Análisis</w:t>
            </w:r>
          </w:p>
        </w:tc>
      </w:tr>
      <w:tr w:rsidR="00D86461" w:rsidRPr="00F65A73" w14:paraId="50A497C2" w14:textId="77777777" w:rsidTr="00DD2A1F">
        <w:trPr>
          <w:trHeight w:val="417"/>
          <w:jc w:val="center"/>
        </w:trPr>
        <w:tc>
          <w:tcPr>
            <w:tcW w:w="3505" w:type="dxa"/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DD2A1F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7B6D3EE0" w14:textId="0C389D8C" w:rsidR="006C09EE" w:rsidRDefault="004351E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  <w:r w:rsidR="00352875">
              <w:rPr>
                <w:sz w:val="20"/>
              </w:rPr>
              <w:t>/0</w:t>
            </w:r>
            <w:r>
              <w:rPr>
                <w:sz w:val="20"/>
              </w:rPr>
              <w:t>6</w:t>
            </w:r>
            <w:r w:rsidR="00352875">
              <w:rPr>
                <w:sz w:val="20"/>
              </w:rPr>
              <w:t>/201</w:t>
            </w:r>
            <w:r>
              <w:rPr>
                <w:sz w:val="20"/>
              </w:rPr>
              <w:t>9</w:t>
            </w:r>
          </w:p>
          <w:p w14:paraId="555ED567" w14:textId="6ED2ACA4" w:rsidR="005966F5" w:rsidRPr="00F65A73" w:rsidRDefault="00B40F80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Acta de inspección en Anexo 1).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6E207919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5B3898">
              <w:rPr>
                <w:sz w:val="20"/>
              </w:rPr>
              <w:t>--</w:t>
            </w:r>
          </w:p>
        </w:tc>
      </w:tr>
    </w:tbl>
    <w:p w14:paraId="7DA4C832" w14:textId="47FA586D" w:rsidR="005966F5" w:rsidRDefault="005966F5" w:rsidP="00575271">
      <w:pPr>
        <w:spacing w:after="0" w:line="240" w:lineRule="auto"/>
        <w:jc w:val="both"/>
      </w:pPr>
    </w:p>
    <w:p w14:paraId="6A1F1F1E" w14:textId="77777777" w:rsidR="00420004" w:rsidRDefault="00420004" w:rsidP="00575271">
      <w:pPr>
        <w:spacing w:after="0" w:line="240" w:lineRule="auto"/>
        <w:jc w:val="both"/>
      </w:pPr>
    </w:p>
    <w:p w14:paraId="35A11968" w14:textId="10777F7B" w:rsidR="005966F5" w:rsidRDefault="005966F5" w:rsidP="00420004">
      <w:pPr>
        <w:pStyle w:val="Ttulo1"/>
        <w:ind w:left="425" w:hanging="425"/>
        <w:rPr>
          <w:sz w:val="22"/>
        </w:rPr>
      </w:pPr>
      <w:r w:rsidRPr="00577B80">
        <w:rPr>
          <w:sz w:val="22"/>
        </w:rPr>
        <w:t>DOCUMENTACIÓN SOLICITADA Y ENTREGADA</w:t>
      </w:r>
      <w:r w:rsidR="00DD2A1F">
        <w:rPr>
          <w:sz w:val="22"/>
        </w:rPr>
        <w:t>.</w:t>
      </w:r>
    </w:p>
    <w:p w14:paraId="53623C8B" w14:textId="77777777" w:rsidR="00DD2A1F" w:rsidRPr="00DD2A1F" w:rsidRDefault="00DD2A1F" w:rsidP="00DD2A1F">
      <w:pPr>
        <w:spacing w:after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699"/>
        <w:gridCol w:w="1396"/>
        <w:gridCol w:w="1253"/>
        <w:gridCol w:w="5227"/>
      </w:tblGrid>
      <w:tr w:rsidR="00D86461" w:rsidRPr="00F65A73" w14:paraId="47283D86" w14:textId="77777777" w:rsidTr="00216E41">
        <w:trPr>
          <w:trHeight w:val="431"/>
          <w:jc w:val="center"/>
        </w:trPr>
        <w:tc>
          <w:tcPr>
            <w:tcW w:w="162" w:type="pct"/>
            <w:shd w:val="clear" w:color="auto" w:fill="D9D9D9"/>
            <w:vAlign w:val="center"/>
          </w:tcPr>
          <w:p w14:paraId="00586C59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color w:val="A6A6A6"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808" w:type="pct"/>
            <w:shd w:val="clear" w:color="auto" w:fill="D9D9D9"/>
            <w:vAlign w:val="center"/>
          </w:tcPr>
          <w:p w14:paraId="5B414355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37" w:type="pct"/>
            <w:shd w:val="clear" w:color="auto" w:fill="D9D9D9"/>
            <w:vAlign w:val="center"/>
          </w:tcPr>
          <w:p w14:paraId="71C10C23" w14:textId="77777777" w:rsidR="005966F5" w:rsidRPr="00F65A73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482" w:type="pct"/>
            <w:shd w:val="clear" w:color="auto" w:fill="D9D9D9"/>
            <w:vAlign w:val="center"/>
          </w:tcPr>
          <w:p w14:paraId="15FB9766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2011" w:type="pct"/>
            <w:shd w:val="clear" w:color="auto" w:fill="D9D9D9"/>
            <w:vAlign w:val="center"/>
          </w:tcPr>
          <w:p w14:paraId="6FEBE11E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Observaciones</w:t>
            </w:r>
          </w:p>
        </w:tc>
      </w:tr>
      <w:tr w:rsidR="00F65A73" w:rsidRPr="00F65A73" w14:paraId="6F702AF8" w14:textId="77777777" w:rsidTr="00343E16">
        <w:trPr>
          <w:trHeight w:val="689"/>
          <w:jc w:val="center"/>
        </w:trPr>
        <w:tc>
          <w:tcPr>
            <w:tcW w:w="162" w:type="pct"/>
            <w:vAlign w:val="center"/>
          </w:tcPr>
          <w:p w14:paraId="6AB03611" w14:textId="7F0FFE31" w:rsidR="00F65A73" w:rsidRPr="00F65A73" w:rsidRDefault="004351E3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808" w:type="pct"/>
            <w:vAlign w:val="center"/>
          </w:tcPr>
          <w:p w14:paraId="051719BF" w14:textId="3BEFDDFF" w:rsidR="00F65A73" w:rsidRPr="00F65A73" w:rsidRDefault="0057716E" w:rsidP="00343E16">
            <w:pPr>
              <w:pStyle w:val="Prrafodelista"/>
              <w:spacing w:after="0" w:line="240" w:lineRule="auto"/>
              <w:ind w:left="0"/>
              <w:rPr>
                <w:rFonts w:asciiTheme="minorHAnsi" w:eastAsia="Times New Roman" w:hAnsiTheme="minorHAnsi" w:cs="Century Gothic"/>
                <w:color w:val="000000"/>
                <w:kern w:val="28"/>
                <w:sz w:val="20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D</w:t>
            </w:r>
            <w:r w:rsidR="00F10043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ada de baja de la caldera a leña</w:t>
            </w:r>
            <w:r w:rsidR="009B40E6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,</w:t>
            </w:r>
            <w:r w:rsidR="00F10043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con registro N°370 en la SEREMI de Salud</w:t>
            </w:r>
            <w:r w:rsidR="009B40E6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.</w:t>
            </w:r>
          </w:p>
        </w:tc>
        <w:tc>
          <w:tcPr>
            <w:tcW w:w="537" w:type="pct"/>
            <w:vAlign w:val="center"/>
          </w:tcPr>
          <w:p w14:paraId="6243799E" w14:textId="29C457C0" w:rsidR="00F65A73" w:rsidRPr="00F65A73" w:rsidRDefault="00720BA6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--</w:t>
            </w:r>
          </w:p>
        </w:tc>
        <w:tc>
          <w:tcPr>
            <w:tcW w:w="482" w:type="pct"/>
            <w:vAlign w:val="center"/>
          </w:tcPr>
          <w:p w14:paraId="519D9C4E" w14:textId="488D6685" w:rsidR="00F65A73" w:rsidRPr="00F65A73" w:rsidRDefault="00720BA6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--</w:t>
            </w:r>
          </w:p>
        </w:tc>
        <w:tc>
          <w:tcPr>
            <w:tcW w:w="2011" w:type="pct"/>
            <w:vAlign w:val="center"/>
          </w:tcPr>
          <w:p w14:paraId="26824A7B" w14:textId="272F1988" w:rsidR="007134C1" w:rsidRPr="00F65A73" w:rsidRDefault="009B40E6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Respuesta del titular con fecha 12</w:t>
            </w:r>
            <w:r w:rsidR="00A401D5">
              <w:rPr>
                <w:rFonts w:asciiTheme="minorHAnsi" w:hAnsiTheme="minorHAnsi" w:cs="Calibri"/>
                <w:sz w:val="20"/>
              </w:rPr>
              <w:t>/</w:t>
            </w:r>
            <w:r>
              <w:rPr>
                <w:rFonts w:asciiTheme="minorHAnsi" w:hAnsiTheme="minorHAnsi" w:cs="Calibri"/>
                <w:sz w:val="20"/>
              </w:rPr>
              <w:t>07</w:t>
            </w:r>
            <w:r w:rsidR="00A401D5">
              <w:rPr>
                <w:rFonts w:asciiTheme="minorHAnsi" w:hAnsiTheme="minorHAnsi" w:cs="Calibri"/>
                <w:sz w:val="20"/>
              </w:rPr>
              <w:t>/</w:t>
            </w:r>
            <w:r>
              <w:rPr>
                <w:rFonts w:asciiTheme="minorHAnsi" w:hAnsiTheme="minorHAnsi" w:cs="Calibri"/>
                <w:sz w:val="20"/>
              </w:rPr>
              <w:t xml:space="preserve">2019, con </w:t>
            </w:r>
            <w:r w:rsidR="00720BA6">
              <w:rPr>
                <w:rFonts w:asciiTheme="minorHAnsi" w:hAnsiTheme="minorHAnsi" w:cs="Calibri"/>
                <w:sz w:val="20"/>
              </w:rPr>
              <w:t xml:space="preserve">el respaldo de </w:t>
            </w:r>
            <w:r>
              <w:rPr>
                <w:rFonts w:asciiTheme="minorHAnsi" w:hAnsiTheme="minorHAnsi" w:cs="Calibri"/>
                <w:sz w:val="20"/>
              </w:rPr>
              <w:t xml:space="preserve">la dada de baja de la caldera </w:t>
            </w:r>
            <w:r w:rsidR="00A401D5">
              <w:rPr>
                <w:rFonts w:asciiTheme="minorHAnsi" w:hAnsiTheme="minorHAnsi" w:cs="Calibri"/>
                <w:sz w:val="20"/>
              </w:rPr>
              <w:t xml:space="preserve">a leña </w:t>
            </w:r>
            <w:r>
              <w:rPr>
                <w:rFonts w:asciiTheme="minorHAnsi" w:hAnsiTheme="minorHAnsi" w:cs="Calibri"/>
                <w:sz w:val="20"/>
              </w:rPr>
              <w:t>con registro N°370 de la SEREMI de Salud</w:t>
            </w:r>
            <w:r w:rsidR="0057716E">
              <w:rPr>
                <w:rFonts w:asciiTheme="minorHAnsi" w:hAnsiTheme="minorHAnsi" w:cs="Calibri"/>
                <w:sz w:val="20"/>
              </w:rPr>
              <w:t xml:space="preserve"> (ver en Anexo 2)</w:t>
            </w:r>
            <w:r>
              <w:rPr>
                <w:rFonts w:asciiTheme="minorHAnsi" w:hAnsiTheme="minorHAnsi" w:cs="Calibri"/>
                <w:sz w:val="20"/>
              </w:rPr>
              <w:t>.</w:t>
            </w:r>
          </w:p>
        </w:tc>
      </w:tr>
    </w:tbl>
    <w:p w14:paraId="3D2D6793" w14:textId="27C8EE19" w:rsidR="003D629A" w:rsidRDefault="00464181" w:rsidP="005966F5">
      <w:pPr>
        <w:pStyle w:val="Ttulo1"/>
        <w:ind w:left="426" w:hanging="426"/>
        <w:jc w:val="both"/>
        <w:rPr>
          <w:sz w:val="22"/>
          <w:szCs w:val="22"/>
        </w:rPr>
      </w:pPr>
      <w:r>
        <w:rPr>
          <w:sz w:val="22"/>
        </w:rPr>
        <w:br w:type="page"/>
      </w:r>
      <w:r w:rsidR="00C4448E" w:rsidRPr="00AD214A">
        <w:rPr>
          <w:sz w:val="22"/>
          <w:szCs w:val="22"/>
        </w:rPr>
        <w:lastRenderedPageBreak/>
        <w:t>HECHOS</w:t>
      </w:r>
      <w:r w:rsidR="006D7ADF" w:rsidRPr="00AD214A">
        <w:rPr>
          <w:sz w:val="22"/>
          <w:szCs w:val="22"/>
        </w:rPr>
        <w:t xml:space="preserve"> CONSTATADOS</w:t>
      </w:r>
      <w:r w:rsidR="00423ACE">
        <w:rPr>
          <w:sz w:val="22"/>
          <w:szCs w:val="22"/>
        </w:rPr>
        <w:t>.</w:t>
      </w:r>
      <w:r w:rsidR="006D7ADF" w:rsidRPr="00AD214A">
        <w:rPr>
          <w:sz w:val="22"/>
          <w:szCs w:val="22"/>
        </w:rPr>
        <w:t xml:space="preserve"> 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6428"/>
        <w:gridCol w:w="6056"/>
      </w:tblGrid>
      <w:tr w:rsidR="00332340" w:rsidRPr="00A906CE" w14:paraId="16A111F1" w14:textId="77777777" w:rsidTr="0061169F">
        <w:trPr>
          <w:trHeight w:val="234"/>
        </w:trPr>
        <w:tc>
          <w:tcPr>
            <w:tcW w:w="197" w:type="pct"/>
            <w:shd w:val="clear" w:color="auto" w:fill="D9D9D9"/>
          </w:tcPr>
          <w:p w14:paraId="0CD2A170" w14:textId="77777777" w:rsidR="00332340" w:rsidRPr="00A906CE" w:rsidRDefault="0033234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N°</w:t>
            </w:r>
          </w:p>
        </w:tc>
        <w:tc>
          <w:tcPr>
            <w:tcW w:w="2473" w:type="pct"/>
            <w:shd w:val="clear" w:color="auto" w:fill="D9D9D9"/>
            <w:vAlign w:val="center"/>
          </w:tcPr>
          <w:p w14:paraId="0787FC50" w14:textId="77777777" w:rsidR="00332340" w:rsidRPr="00A906CE" w:rsidRDefault="0033234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330" w:type="pct"/>
            <w:shd w:val="clear" w:color="auto" w:fill="D9D9D9"/>
            <w:vAlign w:val="center"/>
          </w:tcPr>
          <w:p w14:paraId="06E74C80" w14:textId="23697BC1" w:rsidR="00332340" w:rsidRPr="00A906CE" w:rsidRDefault="0033234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Hecho constata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y examen de la información</w:t>
            </w:r>
          </w:p>
        </w:tc>
      </w:tr>
      <w:tr w:rsidR="00332340" w:rsidRPr="00A906CE" w14:paraId="41ED7ABD" w14:textId="77777777" w:rsidTr="0061169F">
        <w:trPr>
          <w:trHeight w:val="2168"/>
        </w:trPr>
        <w:tc>
          <w:tcPr>
            <w:tcW w:w="197" w:type="pct"/>
            <w:vAlign w:val="center"/>
          </w:tcPr>
          <w:p w14:paraId="3C39F5A3" w14:textId="77777777" w:rsidR="00332340" w:rsidRPr="00A906CE" w:rsidRDefault="00332340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73" w:type="pct"/>
          </w:tcPr>
          <w:p w14:paraId="11503BA7" w14:textId="77777777" w:rsidR="004351E3" w:rsidRPr="00174739" w:rsidRDefault="004351E3" w:rsidP="00720BA6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/2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A</w:t>
            </w: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Pr="00174739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3:</w:t>
            </w:r>
          </w:p>
          <w:p w14:paraId="4E0D32CF" w14:textId="77777777" w:rsidR="004351E3" w:rsidRPr="00174739" w:rsidRDefault="004351E3" w:rsidP="00720BA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E0153">
              <w:rPr>
                <w:rFonts w:asciiTheme="minorHAnsi" w:hAnsiTheme="minorHAnsi" w:cstheme="minorHAnsi"/>
                <w:i/>
                <w:sz w:val="20"/>
                <w:szCs w:val="20"/>
              </w:rPr>
              <w:t>Artículo 3.- Definiciones. Para efectos de lo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7E0153">
              <w:rPr>
                <w:rFonts w:asciiTheme="minorHAnsi" w:hAnsiTheme="minorHAnsi" w:cstheme="minorHAnsi"/>
                <w:i/>
                <w:sz w:val="20"/>
                <w:szCs w:val="20"/>
              </w:rPr>
              <w:t>dispuesto en el presente Decreto, se entenderá por: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[…]</w:t>
            </w:r>
          </w:p>
          <w:p w14:paraId="6B63116E" w14:textId="77777777" w:rsidR="004351E3" w:rsidRDefault="004351E3" w:rsidP="00720BA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>“</w:t>
            </w:r>
            <w:r w:rsidRPr="00720BA6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Caldera</w:t>
            </w:r>
            <w:r w:rsidRPr="00F267C2">
              <w:rPr>
                <w:rFonts w:asciiTheme="minorHAnsi" w:hAnsiTheme="minorHAnsi" w:cstheme="minorHAnsi"/>
                <w:i/>
                <w:sz w:val="20"/>
                <w:szCs w:val="20"/>
              </w:rPr>
              <w:t>: Unidad principalmente diseñada para generar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F267C2">
              <w:rPr>
                <w:rFonts w:asciiTheme="minorHAnsi" w:hAnsiTheme="minorHAnsi" w:cstheme="minorHAnsi"/>
                <w:i/>
                <w:sz w:val="20"/>
                <w:szCs w:val="20"/>
              </w:rPr>
              <w:t>agua caliente, calentar un fluido térmico y/o para generar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F267C2">
              <w:rPr>
                <w:rFonts w:asciiTheme="minorHAnsi" w:hAnsiTheme="minorHAnsi" w:cstheme="minorHAnsi"/>
                <w:i/>
                <w:sz w:val="20"/>
                <w:szCs w:val="20"/>
              </w:rPr>
              <w:t>vapor de agua, mediante la acción del calor.</w:t>
            </w:r>
          </w:p>
          <w:p w14:paraId="52A087D2" w14:textId="77777777" w:rsidR="004351E3" w:rsidRPr="00F267C2" w:rsidRDefault="004351E3" w:rsidP="00720BA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20BA6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Caldera existente</w:t>
            </w:r>
            <w:r w:rsidRPr="00F267C2">
              <w:rPr>
                <w:rFonts w:asciiTheme="minorHAnsi" w:hAnsiTheme="minorHAnsi" w:cstheme="minorHAnsi"/>
                <w:i/>
                <w:sz w:val="20"/>
                <w:szCs w:val="20"/>
              </w:rPr>
              <w:t>: Aquella caldera que se encuentr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F267C2">
              <w:rPr>
                <w:rFonts w:asciiTheme="minorHAnsi" w:hAnsiTheme="minorHAnsi" w:cstheme="minorHAnsi"/>
                <w:i/>
                <w:sz w:val="20"/>
                <w:szCs w:val="20"/>
              </w:rPr>
              <w:t>operando a la fecha de entrada en vigencia del presente plan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F267C2">
              <w:rPr>
                <w:rFonts w:asciiTheme="minorHAnsi" w:hAnsiTheme="minorHAnsi" w:cstheme="minorHAnsi"/>
                <w:i/>
                <w:sz w:val="20"/>
                <w:szCs w:val="20"/>
              </w:rPr>
              <w:t>o aquélla que entrará en operación dentro de los 12 meses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F267C2">
              <w:rPr>
                <w:rFonts w:asciiTheme="minorHAnsi" w:hAnsiTheme="minorHAnsi" w:cstheme="minorHAnsi"/>
                <w:i/>
                <w:sz w:val="20"/>
                <w:szCs w:val="20"/>
              </w:rPr>
              <w:t>siguientes a dicha fecha.</w:t>
            </w:r>
          </w:p>
          <w:p w14:paraId="73875BA0" w14:textId="77777777" w:rsidR="004351E3" w:rsidRPr="00174739" w:rsidRDefault="004351E3" w:rsidP="00720BA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20BA6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Caldera nueva</w:t>
            </w:r>
            <w:r w:rsidRPr="00F267C2">
              <w:rPr>
                <w:rFonts w:asciiTheme="minorHAnsi" w:hAnsiTheme="minorHAnsi" w:cstheme="minorHAnsi"/>
                <w:i/>
                <w:sz w:val="20"/>
                <w:szCs w:val="20"/>
              </w:rPr>
              <w:t>: Es aquella caldera que entra en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F267C2">
              <w:rPr>
                <w:rFonts w:asciiTheme="minorHAnsi" w:hAnsiTheme="minorHAnsi" w:cstheme="minorHAnsi"/>
                <w:i/>
                <w:sz w:val="20"/>
                <w:szCs w:val="20"/>
              </w:rPr>
              <w:t>operación después de los doce meses siguientes a l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F267C2">
              <w:rPr>
                <w:rFonts w:asciiTheme="minorHAnsi" w:hAnsiTheme="minorHAnsi" w:cstheme="minorHAnsi"/>
                <w:i/>
                <w:sz w:val="20"/>
                <w:szCs w:val="20"/>
              </w:rPr>
              <w:t>entrada en vigencia del presente Plan</w:t>
            </w:r>
            <w:r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>”.</w:t>
            </w:r>
          </w:p>
          <w:p w14:paraId="2AD30F40" w14:textId="77777777" w:rsidR="004351E3" w:rsidRPr="00174739" w:rsidRDefault="004351E3" w:rsidP="004351E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680835BF" w14:textId="77777777" w:rsidR="00A629CC" w:rsidRPr="007F2A9C" w:rsidRDefault="00A629CC" w:rsidP="00A629CC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  <w:p w14:paraId="1E02C697" w14:textId="77777777" w:rsidR="00A629CC" w:rsidRDefault="00A629CC" w:rsidP="00A629CC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8/2015 MMA, 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43:</w:t>
            </w:r>
          </w:p>
          <w:p w14:paraId="6B895F67" w14:textId="77777777" w:rsidR="00A629CC" w:rsidRDefault="00A629CC" w:rsidP="00A629CC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4723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Artículo 43.- Las calderas nuevas, con una potencia térmica nominal menor a 75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84723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kWt, deberán cumplir con el límite máximo de emisión de material particulado y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84723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eficiencia que se indican en la Tabla siguiente:</w:t>
            </w:r>
          </w:p>
          <w:p w14:paraId="101DD660" w14:textId="77777777" w:rsidR="00A629CC" w:rsidRDefault="00A629CC" w:rsidP="00A629CC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  <w:p w14:paraId="63B5E056" w14:textId="77777777" w:rsidR="00A629CC" w:rsidRDefault="00A629CC" w:rsidP="00A629CC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abla N°24. Límite máximo de emisión de MP y eficiencia para caldera nuevas menor a 75 KWt.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66"/>
              <w:gridCol w:w="2066"/>
              <w:gridCol w:w="2067"/>
            </w:tblGrid>
            <w:tr w:rsidR="00A629CC" w:rsidRPr="00D0546E" w14:paraId="7CFD7D36" w14:textId="77777777" w:rsidTr="00CD2804">
              <w:tc>
                <w:tcPr>
                  <w:tcW w:w="2066" w:type="dxa"/>
                  <w:vAlign w:val="center"/>
                </w:tcPr>
                <w:p w14:paraId="536C3DAD" w14:textId="77777777" w:rsidR="00A629CC" w:rsidRPr="00D0546E" w:rsidRDefault="00A629CC" w:rsidP="00A629CC">
                  <w:pPr>
                    <w:spacing w:after="0" w:line="240" w:lineRule="auto"/>
                    <w:ind w:right="57"/>
                    <w:jc w:val="both"/>
                    <w:rPr>
                      <w:rFonts w:asciiTheme="minorHAnsi" w:hAnsiTheme="minorHAnsi" w:cstheme="minorHAnsi"/>
                      <w:b/>
                      <w:i/>
                      <w:iCs/>
                      <w:sz w:val="16"/>
                      <w:szCs w:val="16"/>
                    </w:rPr>
                  </w:pPr>
                  <w:r w:rsidRPr="00D0546E">
                    <w:rPr>
                      <w:rFonts w:asciiTheme="minorHAnsi" w:hAnsiTheme="minorHAnsi" w:cstheme="minorHAnsi"/>
                      <w:b/>
                      <w:i/>
                      <w:iCs/>
                      <w:sz w:val="16"/>
                      <w:szCs w:val="16"/>
                    </w:rPr>
                    <w:t>Tamaño (KWt)</w:t>
                  </w:r>
                </w:p>
              </w:tc>
              <w:tc>
                <w:tcPr>
                  <w:tcW w:w="2066" w:type="dxa"/>
                  <w:vAlign w:val="center"/>
                </w:tcPr>
                <w:p w14:paraId="7A86E80A" w14:textId="77777777" w:rsidR="00A629CC" w:rsidRPr="00D0546E" w:rsidRDefault="00A629CC" w:rsidP="00A629CC">
                  <w:pPr>
                    <w:spacing w:after="0" w:line="240" w:lineRule="auto"/>
                    <w:ind w:right="57"/>
                    <w:jc w:val="both"/>
                    <w:rPr>
                      <w:rFonts w:asciiTheme="minorHAnsi" w:hAnsiTheme="minorHAnsi" w:cstheme="minorHAnsi"/>
                      <w:b/>
                      <w:i/>
                      <w:iCs/>
                      <w:sz w:val="16"/>
                      <w:szCs w:val="16"/>
                    </w:rPr>
                  </w:pPr>
                  <w:r w:rsidRPr="00D0546E">
                    <w:rPr>
                      <w:rFonts w:asciiTheme="minorHAnsi" w:hAnsiTheme="minorHAnsi" w:cstheme="minorHAnsi"/>
                      <w:b/>
                      <w:i/>
                      <w:iCs/>
                      <w:sz w:val="16"/>
                      <w:szCs w:val="16"/>
                    </w:rPr>
                    <w:t>Límite máximo de emisión de MP (mg/m</w:t>
                  </w:r>
                  <w:r w:rsidRPr="00D0546E">
                    <w:rPr>
                      <w:rFonts w:asciiTheme="minorHAnsi" w:hAnsiTheme="minorHAnsi" w:cstheme="minorHAnsi"/>
                      <w:b/>
                      <w:i/>
                      <w:iCs/>
                      <w:sz w:val="16"/>
                      <w:szCs w:val="16"/>
                      <w:vertAlign w:val="superscript"/>
                    </w:rPr>
                    <w:t>3</w:t>
                  </w:r>
                  <w:r w:rsidRPr="00D0546E">
                    <w:rPr>
                      <w:rFonts w:asciiTheme="minorHAnsi" w:hAnsiTheme="minorHAnsi" w:cstheme="minorHAnsi"/>
                      <w:b/>
                      <w:i/>
                      <w:iCs/>
                      <w:sz w:val="16"/>
                      <w:szCs w:val="16"/>
                    </w:rPr>
                    <w:t>N)</w:t>
                  </w:r>
                </w:p>
              </w:tc>
              <w:tc>
                <w:tcPr>
                  <w:tcW w:w="2067" w:type="dxa"/>
                  <w:vAlign w:val="center"/>
                </w:tcPr>
                <w:p w14:paraId="2480D1CD" w14:textId="77777777" w:rsidR="00A629CC" w:rsidRPr="00D0546E" w:rsidRDefault="00A629CC" w:rsidP="00A629CC">
                  <w:pPr>
                    <w:spacing w:after="0" w:line="240" w:lineRule="auto"/>
                    <w:ind w:right="57"/>
                    <w:jc w:val="both"/>
                    <w:rPr>
                      <w:rFonts w:asciiTheme="minorHAnsi" w:hAnsiTheme="minorHAnsi" w:cstheme="minorHAnsi"/>
                      <w:b/>
                      <w:i/>
                      <w:iCs/>
                      <w:sz w:val="16"/>
                      <w:szCs w:val="16"/>
                    </w:rPr>
                  </w:pPr>
                  <w:r w:rsidRPr="00D0546E">
                    <w:rPr>
                      <w:rFonts w:asciiTheme="minorHAnsi" w:hAnsiTheme="minorHAnsi" w:cstheme="minorHAnsi"/>
                      <w:b/>
                      <w:i/>
                      <w:iCs/>
                      <w:sz w:val="16"/>
                      <w:szCs w:val="16"/>
                    </w:rPr>
                    <w:t>Eficiencia (%)</w:t>
                  </w:r>
                </w:p>
              </w:tc>
            </w:tr>
            <w:tr w:rsidR="00A629CC" w:rsidRPr="00D0546E" w14:paraId="5E77B475" w14:textId="77777777" w:rsidTr="00CD2804">
              <w:tc>
                <w:tcPr>
                  <w:tcW w:w="2066" w:type="dxa"/>
                  <w:vAlign w:val="center"/>
                </w:tcPr>
                <w:p w14:paraId="23B9755C" w14:textId="77777777" w:rsidR="00A629CC" w:rsidRPr="00D0546E" w:rsidRDefault="00A629CC" w:rsidP="00A629CC">
                  <w:pPr>
                    <w:spacing w:after="0" w:line="240" w:lineRule="auto"/>
                    <w:ind w:right="57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z w:val="16"/>
                      <w:szCs w:val="16"/>
                    </w:rPr>
                  </w:pPr>
                  <w:r w:rsidRPr="00D0546E">
                    <w:rPr>
                      <w:rFonts w:asciiTheme="minorHAnsi" w:hAnsiTheme="minorHAnsi" w:cstheme="minorHAnsi"/>
                      <w:bCs/>
                      <w:i/>
                      <w:iCs/>
                      <w:sz w:val="16"/>
                      <w:szCs w:val="16"/>
                    </w:rPr>
                    <w:t>Meno r a 75 KWt</w:t>
                  </w:r>
                </w:p>
              </w:tc>
              <w:tc>
                <w:tcPr>
                  <w:tcW w:w="2066" w:type="dxa"/>
                  <w:vAlign w:val="center"/>
                </w:tcPr>
                <w:p w14:paraId="1CD7FDE6" w14:textId="77777777" w:rsidR="00A629CC" w:rsidRPr="00D0546E" w:rsidRDefault="00A629CC" w:rsidP="00A629CC">
                  <w:pPr>
                    <w:spacing w:after="0" w:line="240" w:lineRule="auto"/>
                    <w:ind w:right="57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z w:val="16"/>
                      <w:szCs w:val="16"/>
                    </w:rPr>
                  </w:pPr>
                  <w:r w:rsidRPr="00D0546E">
                    <w:rPr>
                      <w:rFonts w:asciiTheme="minorHAnsi" w:hAnsiTheme="minorHAnsi" w:cstheme="minorHAnsi"/>
                      <w:bCs/>
                      <w:i/>
                      <w:iCs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2067" w:type="dxa"/>
                  <w:vAlign w:val="center"/>
                </w:tcPr>
                <w:p w14:paraId="2534323A" w14:textId="77777777" w:rsidR="00A629CC" w:rsidRPr="00D0546E" w:rsidRDefault="00A629CC" w:rsidP="00A629CC">
                  <w:pPr>
                    <w:spacing w:after="0" w:line="240" w:lineRule="auto"/>
                    <w:ind w:right="57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z w:val="16"/>
                      <w:szCs w:val="16"/>
                    </w:rPr>
                  </w:pPr>
                  <w:r w:rsidRPr="00D0546E">
                    <w:rPr>
                      <w:rFonts w:asciiTheme="minorHAnsi" w:hAnsiTheme="minorHAnsi" w:cstheme="minorHAnsi"/>
                      <w:bCs/>
                      <w:i/>
                      <w:iCs/>
                      <w:sz w:val="16"/>
                      <w:szCs w:val="16"/>
                    </w:rPr>
                    <w:t>Mayor o igual a 90</w:t>
                  </w:r>
                </w:p>
              </w:tc>
            </w:tr>
          </w:tbl>
          <w:p w14:paraId="3152E118" w14:textId="77777777" w:rsidR="00A629CC" w:rsidRDefault="00A629CC" w:rsidP="00A629CC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  <w:p w14:paraId="53922178" w14:textId="77777777" w:rsidR="00A629CC" w:rsidRPr="00D0546E" w:rsidRDefault="00A629CC" w:rsidP="00A629CC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D0546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Las calderas nuevas deberán cumplir con las exigencias establecidas en la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D0546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presente disposición, desde la fecha de inicio de su operación.</w:t>
            </w:r>
          </w:p>
          <w:p w14:paraId="281AEAF0" w14:textId="77777777" w:rsidR="00A629CC" w:rsidRPr="00D0546E" w:rsidRDefault="00A629CC" w:rsidP="00A629CC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D0546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Para acreditar el cumplimiento de la presente disposición, el propietario de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D0546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la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D0546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caldera deberá presentar a la Superintendencia del Medio Ambiente, por única vez,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D0546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al momento de realizar su registro, un certificado de origen del fabricante, que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D0546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indique que la caldera cumple con lo exigido en la tabla Nº 24.</w:t>
            </w:r>
          </w:p>
          <w:p w14:paraId="2BB3B3B5" w14:textId="77777777" w:rsidR="00A629CC" w:rsidRPr="00D0546E" w:rsidRDefault="00A629CC" w:rsidP="00A629CC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D0546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Se eximen de presentar dicho certificado las calderas nuevas que usan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D0546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exclusivamente y en forma permanente un combustible gaseoso.</w:t>
            </w:r>
          </w:p>
          <w:p w14:paraId="26E34A16" w14:textId="77777777" w:rsidR="00332340" w:rsidRPr="00A906CE" w:rsidRDefault="00332340" w:rsidP="001A39FE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330" w:type="pct"/>
          </w:tcPr>
          <w:p w14:paraId="4BC9ABE4" w14:textId="63EFA29A" w:rsidR="00B74878" w:rsidRDefault="004351E3" w:rsidP="002124E6">
            <w:pPr>
              <w:pStyle w:val="Prrafodelista"/>
              <w:numPr>
                <w:ilvl w:val="0"/>
                <w:numId w:val="26"/>
              </w:numPr>
              <w:spacing w:after="0"/>
              <w:ind w:left="357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1D754F">
              <w:rPr>
                <w:rFonts w:asciiTheme="minorHAnsi" w:hAnsiTheme="minorHAnsi"/>
                <w:sz w:val="20"/>
                <w:szCs w:val="20"/>
              </w:rPr>
              <w:t xml:space="preserve">e constata </w:t>
            </w:r>
            <w:r w:rsidR="00AE034B">
              <w:rPr>
                <w:rFonts w:asciiTheme="minorHAnsi" w:hAnsiTheme="minorHAnsi"/>
                <w:sz w:val="20"/>
                <w:szCs w:val="20"/>
              </w:rPr>
              <w:t xml:space="preserve">una caldera </w:t>
            </w:r>
            <w:r w:rsidR="00B74878">
              <w:rPr>
                <w:rFonts w:asciiTheme="minorHAnsi" w:hAnsiTheme="minorHAnsi"/>
                <w:sz w:val="20"/>
                <w:szCs w:val="20"/>
              </w:rPr>
              <w:t>fuera de servicio</w:t>
            </w:r>
            <w:r w:rsidR="00AE034B">
              <w:rPr>
                <w:rFonts w:asciiTheme="minorHAnsi" w:hAnsiTheme="minorHAnsi"/>
                <w:sz w:val="20"/>
                <w:szCs w:val="20"/>
              </w:rPr>
              <w:t>,</w:t>
            </w:r>
            <w:r w:rsidR="002124E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 w:rsidR="002124E6" w:rsidRPr="002124E6">
              <w:rPr>
                <w:rFonts w:asciiTheme="minorHAnsi" w:hAnsiTheme="minorHAnsi"/>
                <w:sz w:val="20"/>
                <w:szCs w:val="20"/>
              </w:rPr>
              <w:t xml:space="preserve">fabricante </w:t>
            </w:r>
            <w:r w:rsidR="002124E6">
              <w:rPr>
                <w:rFonts w:asciiTheme="minorHAnsi" w:hAnsiTheme="minorHAnsi"/>
                <w:sz w:val="20"/>
                <w:szCs w:val="20"/>
              </w:rPr>
              <w:t>“</w:t>
            </w:r>
            <w:r w:rsidR="002124E6" w:rsidRPr="002124E6">
              <w:rPr>
                <w:rFonts w:asciiTheme="minorHAnsi" w:hAnsiTheme="minorHAnsi"/>
                <w:sz w:val="20"/>
                <w:szCs w:val="20"/>
              </w:rPr>
              <w:t>Climatización</w:t>
            </w:r>
            <w:r w:rsidR="002124E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124E6" w:rsidRPr="002124E6">
              <w:rPr>
                <w:rFonts w:asciiTheme="minorHAnsi" w:hAnsiTheme="minorHAnsi"/>
                <w:sz w:val="20"/>
                <w:szCs w:val="20"/>
              </w:rPr>
              <w:t>Temuco Ltda.</w:t>
            </w:r>
            <w:r w:rsidR="002124E6">
              <w:rPr>
                <w:rFonts w:asciiTheme="minorHAnsi" w:hAnsiTheme="minorHAnsi"/>
                <w:sz w:val="20"/>
                <w:szCs w:val="20"/>
              </w:rPr>
              <w:t>”</w:t>
            </w:r>
            <w:r w:rsidR="002124E6" w:rsidRPr="002124E6">
              <w:rPr>
                <w:rFonts w:asciiTheme="minorHAnsi" w:hAnsiTheme="minorHAnsi"/>
                <w:sz w:val="20"/>
                <w:szCs w:val="20"/>
              </w:rPr>
              <w:t>,</w:t>
            </w:r>
            <w:r w:rsidR="002124E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E034B">
              <w:rPr>
                <w:rFonts w:asciiTheme="minorHAnsi" w:hAnsiTheme="minorHAnsi"/>
                <w:sz w:val="20"/>
                <w:szCs w:val="20"/>
              </w:rPr>
              <w:t>de combustible leña</w:t>
            </w:r>
            <w:r w:rsidR="00B74878">
              <w:rPr>
                <w:rFonts w:asciiTheme="minorHAnsi" w:hAnsiTheme="minorHAnsi"/>
                <w:sz w:val="20"/>
                <w:szCs w:val="20"/>
              </w:rPr>
              <w:t xml:space="preserve"> y</w:t>
            </w:r>
            <w:r w:rsidR="002124E6" w:rsidRPr="002124E6">
              <w:rPr>
                <w:rFonts w:asciiTheme="minorHAnsi" w:hAnsiTheme="minorHAnsi"/>
                <w:sz w:val="20"/>
                <w:szCs w:val="20"/>
              </w:rPr>
              <w:t xml:space="preserve"> con registro</w:t>
            </w:r>
            <w:r w:rsidR="001A76F7" w:rsidRPr="002124E6">
              <w:rPr>
                <w:rFonts w:asciiTheme="minorHAnsi" w:hAnsiTheme="minorHAnsi"/>
                <w:sz w:val="20"/>
                <w:szCs w:val="20"/>
              </w:rPr>
              <w:t xml:space="preserve"> N°</w:t>
            </w:r>
            <w:r w:rsidR="001A76F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A76F7" w:rsidRPr="002124E6">
              <w:rPr>
                <w:rFonts w:asciiTheme="minorHAnsi" w:hAnsiTheme="minorHAnsi"/>
                <w:sz w:val="20"/>
                <w:szCs w:val="20"/>
              </w:rPr>
              <w:t>370</w:t>
            </w:r>
            <w:r w:rsidR="002124E6" w:rsidRPr="002124E6">
              <w:rPr>
                <w:rFonts w:asciiTheme="minorHAnsi" w:hAnsiTheme="minorHAnsi"/>
                <w:sz w:val="20"/>
                <w:szCs w:val="20"/>
              </w:rPr>
              <w:t xml:space="preserve"> en la SEREMI de</w:t>
            </w:r>
            <w:r w:rsidR="002124E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124E6" w:rsidRPr="002124E6">
              <w:rPr>
                <w:rFonts w:asciiTheme="minorHAnsi" w:hAnsiTheme="minorHAnsi"/>
                <w:sz w:val="20"/>
                <w:szCs w:val="20"/>
              </w:rPr>
              <w:t>Salud de La Araucanía.</w:t>
            </w:r>
            <w:r w:rsidR="002124E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FC160C4" w14:textId="275415EB" w:rsidR="00420004" w:rsidRDefault="002124E6" w:rsidP="002124E6">
            <w:pPr>
              <w:pStyle w:val="Prrafodelista"/>
              <w:numPr>
                <w:ilvl w:val="0"/>
                <w:numId w:val="26"/>
              </w:numPr>
              <w:spacing w:after="0"/>
              <w:ind w:left="357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e acuerdo a lo informado por el Sr. </w:t>
            </w:r>
            <w:r w:rsidR="00B74878">
              <w:rPr>
                <w:rFonts w:asciiTheme="minorHAnsi" w:hAnsiTheme="minorHAnsi"/>
                <w:sz w:val="20"/>
                <w:szCs w:val="20"/>
              </w:rPr>
              <w:t>Patricio Bravo</w:t>
            </w:r>
            <w:r w:rsidR="00B9008D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B74878">
              <w:rPr>
                <w:rFonts w:asciiTheme="minorHAnsi" w:hAnsiTheme="minorHAnsi"/>
                <w:sz w:val="20"/>
                <w:szCs w:val="20"/>
              </w:rPr>
              <w:t>encargado en el edificio Alemania</w:t>
            </w:r>
            <w:r w:rsidR="001A76F7">
              <w:rPr>
                <w:rFonts w:asciiTheme="minorHAnsi" w:hAnsiTheme="minorHAnsi"/>
                <w:sz w:val="20"/>
                <w:szCs w:val="20"/>
              </w:rPr>
              <w:t xml:space="preserve"> a la hora de la fiscalización</w:t>
            </w:r>
            <w:r w:rsidR="00B74878">
              <w:rPr>
                <w:rFonts w:asciiTheme="minorHAnsi" w:hAnsiTheme="minorHAnsi"/>
                <w:sz w:val="20"/>
                <w:szCs w:val="20"/>
              </w:rPr>
              <w:t>, esta caldera fue desinstalada y dada de baja en el mes de septiembre de 2018 (aproximadamente)</w:t>
            </w:r>
            <w:r w:rsidR="001A76F7">
              <w:rPr>
                <w:rFonts w:asciiTheme="minorHAnsi" w:hAnsiTheme="minorHAnsi"/>
                <w:sz w:val="20"/>
                <w:szCs w:val="20"/>
              </w:rPr>
              <w:t>, lo cual es corregido en la carta de dada de baja con fecha octubre de 2018 (ver Anexo 2).</w:t>
            </w:r>
          </w:p>
          <w:p w14:paraId="710E552A" w14:textId="77777777" w:rsidR="00B74878" w:rsidRDefault="00B74878" w:rsidP="002124E6">
            <w:pPr>
              <w:pStyle w:val="Prrafodelista"/>
              <w:numPr>
                <w:ilvl w:val="0"/>
                <w:numId w:val="26"/>
              </w:numPr>
              <w:spacing w:after="0"/>
              <w:ind w:left="357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 constata una nueva línea de calefacción que consiste en un sistema de calderas a gas licuado.</w:t>
            </w:r>
          </w:p>
          <w:p w14:paraId="61C92553" w14:textId="741708B2" w:rsidR="00B74878" w:rsidRDefault="00B74878" w:rsidP="002124E6">
            <w:pPr>
              <w:pStyle w:val="Prrafodelista"/>
              <w:numPr>
                <w:ilvl w:val="0"/>
                <w:numId w:val="26"/>
              </w:numPr>
              <w:spacing w:after="0"/>
              <w:ind w:left="357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 constatan operativas 5 calderas a gas</w:t>
            </w:r>
            <w:r w:rsidR="001A76F7">
              <w:rPr>
                <w:rFonts w:asciiTheme="minorHAnsi" w:hAnsiTheme="minorHAnsi"/>
                <w:sz w:val="20"/>
                <w:szCs w:val="20"/>
              </w:rPr>
              <w:t xml:space="preserve"> de las mismas </w:t>
            </w:r>
            <w:r w:rsidR="00417F83">
              <w:rPr>
                <w:rFonts w:asciiTheme="minorHAnsi" w:hAnsiTheme="minorHAnsi"/>
                <w:sz w:val="20"/>
                <w:szCs w:val="20"/>
              </w:rPr>
              <w:t>característica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de marca </w:t>
            </w:r>
            <w:r w:rsidR="003F124D">
              <w:rPr>
                <w:rFonts w:asciiTheme="minorHAnsi" w:hAnsiTheme="minorHAnsi"/>
                <w:sz w:val="20"/>
                <w:szCs w:val="20"/>
              </w:rPr>
              <w:t xml:space="preserve">Fondital modelo </w:t>
            </w:r>
            <w:r>
              <w:rPr>
                <w:rFonts w:asciiTheme="minorHAnsi" w:hAnsiTheme="minorHAnsi"/>
                <w:sz w:val="20"/>
                <w:szCs w:val="20"/>
              </w:rPr>
              <w:t>Tahiti</w:t>
            </w:r>
            <w:r w:rsidR="003F124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KR</w:t>
            </w:r>
            <w:r w:rsidR="003F124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85, certificadas por la SEC (certificado vigente hasta noviembre 2020</w:t>
            </w:r>
            <w:r w:rsidR="00B9008D">
              <w:rPr>
                <w:rFonts w:asciiTheme="minorHAnsi" w:hAnsiTheme="minorHAnsi"/>
                <w:sz w:val="20"/>
                <w:szCs w:val="20"/>
              </w:rPr>
              <w:t>, ver fotografías 2, 3 y 4</w:t>
            </w:r>
            <w:r>
              <w:rPr>
                <w:rFonts w:asciiTheme="minorHAnsi" w:hAnsiTheme="minorHAnsi"/>
                <w:sz w:val="20"/>
                <w:szCs w:val="20"/>
              </w:rPr>
              <w:t>).</w:t>
            </w:r>
          </w:p>
          <w:p w14:paraId="2527313F" w14:textId="37CB2A15" w:rsidR="00FE1470" w:rsidRDefault="00FE1470" w:rsidP="002124E6">
            <w:pPr>
              <w:pStyle w:val="Prrafodelista"/>
              <w:numPr>
                <w:ilvl w:val="0"/>
                <w:numId w:val="26"/>
              </w:numPr>
              <w:spacing w:after="0"/>
              <w:ind w:left="357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e acuerdo a las especificaciones técnicas </w:t>
            </w:r>
            <w:r w:rsidR="0057716E">
              <w:rPr>
                <w:rFonts w:asciiTheme="minorHAnsi" w:hAnsiTheme="minorHAnsi"/>
                <w:sz w:val="20"/>
                <w:szCs w:val="20"/>
              </w:rPr>
              <w:t>de la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aldera</w:t>
            </w:r>
            <w:r w:rsidR="0057716E"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 gas</w:t>
            </w:r>
            <w:r w:rsidR="0057716E">
              <w:rPr>
                <w:rFonts w:asciiTheme="minorHAnsi" w:hAnsiTheme="minorHAnsi"/>
                <w:sz w:val="20"/>
                <w:szCs w:val="20"/>
              </w:rPr>
              <w:t xml:space="preserve">, poseen una potencia térmica nominal de </w:t>
            </w:r>
            <w:r w:rsidR="00417F83">
              <w:rPr>
                <w:rFonts w:asciiTheme="minorHAnsi" w:hAnsiTheme="minorHAnsi"/>
                <w:sz w:val="20"/>
                <w:szCs w:val="20"/>
              </w:rPr>
              <w:t>54</w:t>
            </w:r>
            <w:r w:rsidR="0057716E">
              <w:rPr>
                <w:rFonts w:asciiTheme="minorHAnsi" w:hAnsiTheme="minorHAnsi"/>
                <w:sz w:val="20"/>
                <w:szCs w:val="20"/>
              </w:rPr>
              <w:t xml:space="preserve"> KWt</w:t>
            </w:r>
            <w:bookmarkStart w:id="5" w:name="_GoBack"/>
            <w:bookmarkEnd w:id="5"/>
            <w:r w:rsidR="0057716E">
              <w:rPr>
                <w:rFonts w:asciiTheme="minorHAnsi" w:hAnsiTheme="minorHAnsi"/>
                <w:sz w:val="20"/>
                <w:szCs w:val="20"/>
              </w:rPr>
              <w:t xml:space="preserve"> (ver especificaciones en Anexo 3).</w:t>
            </w:r>
          </w:p>
          <w:p w14:paraId="7BBA85AA" w14:textId="729EE6A4" w:rsidR="00A629CC" w:rsidRPr="002124E6" w:rsidRDefault="00A629CC" w:rsidP="002124E6">
            <w:pPr>
              <w:pStyle w:val="Prrafodelista"/>
              <w:numPr>
                <w:ilvl w:val="0"/>
                <w:numId w:val="26"/>
              </w:numPr>
              <w:spacing w:after="0"/>
              <w:ind w:left="357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 fecha 12 de julio de</w:t>
            </w:r>
            <w:r w:rsidR="00D27002">
              <w:rPr>
                <w:rFonts w:asciiTheme="minorHAnsi" w:hAnsiTheme="minorHAnsi"/>
                <w:sz w:val="20"/>
                <w:szCs w:val="20"/>
              </w:rPr>
              <w:t>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2019, el titular del </w:t>
            </w:r>
            <w:r w:rsidR="00D27002">
              <w:rPr>
                <w:rFonts w:asciiTheme="minorHAnsi" w:hAnsiTheme="minorHAnsi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ificio Alemania presenta a esta Superintendencia una carta firmada donde informa a la SEREMI de Salud la dada de baja de su caldera a leña con </w:t>
            </w:r>
            <w:r w:rsidR="00417F83">
              <w:rPr>
                <w:rFonts w:asciiTheme="minorHAnsi" w:hAnsiTheme="minorHAnsi"/>
                <w:sz w:val="20"/>
                <w:szCs w:val="20"/>
              </w:rPr>
              <w:t>númer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e registro 370 del S.S.A.S., la cual fue remplazada por calderas a gas</w:t>
            </w:r>
            <w:r w:rsidR="00D27002">
              <w:rPr>
                <w:rFonts w:asciiTheme="minorHAnsi" w:hAnsiTheme="minorHAnsi"/>
                <w:sz w:val="20"/>
                <w:szCs w:val="20"/>
              </w:rPr>
              <w:t xml:space="preserve"> (ver Carta de titular y sus anexos en Anexo 2).</w:t>
            </w:r>
          </w:p>
        </w:tc>
      </w:tr>
    </w:tbl>
    <w:p w14:paraId="75AEB280" w14:textId="77777777" w:rsidR="0057716E" w:rsidRDefault="0057716E" w:rsidP="0057716E">
      <w:pPr>
        <w:pStyle w:val="Ttulo1"/>
        <w:numPr>
          <w:ilvl w:val="0"/>
          <w:numId w:val="0"/>
        </w:numPr>
        <w:ind w:left="432" w:hanging="432"/>
        <w:rPr>
          <w:sz w:val="22"/>
          <w:szCs w:val="22"/>
        </w:rPr>
      </w:pPr>
    </w:p>
    <w:p w14:paraId="66BF6B7C" w14:textId="77777777" w:rsidR="0057716E" w:rsidRDefault="0057716E">
      <w:pPr>
        <w:spacing w:after="0" w:line="240" w:lineRule="auto"/>
        <w:rPr>
          <w:rFonts w:cs="Calibri"/>
          <w:b/>
        </w:rPr>
      </w:pPr>
      <w:r>
        <w:br w:type="page"/>
      </w:r>
    </w:p>
    <w:p w14:paraId="09128A3A" w14:textId="4A02C153" w:rsidR="001463B3" w:rsidRDefault="004351E3" w:rsidP="00420004">
      <w:pPr>
        <w:pStyle w:val="Ttulo1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R</w:t>
      </w:r>
      <w:r w:rsidR="001463B3" w:rsidRPr="00AD214A">
        <w:rPr>
          <w:sz w:val="22"/>
          <w:szCs w:val="22"/>
        </w:rPr>
        <w:t>EGISTRO FOTOGRÁFICO.</w:t>
      </w:r>
    </w:p>
    <w:p w14:paraId="7AC00EAA" w14:textId="77777777" w:rsidR="00DD2A1F" w:rsidRPr="00DD2A1F" w:rsidRDefault="00DD2A1F" w:rsidP="00DD2A1F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3944"/>
        <w:gridCol w:w="2130"/>
        <w:gridCol w:w="3886"/>
      </w:tblGrid>
      <w:tr w:rsidR="00AC512F" w:rsidRPr="00403080" w14:paraId="2BA10D6A" w14:textId="77777777" w:rsidTr="00664637">
        <w:trPr>
          <w:trHeight w:val="3120"/>
          <w:jc w:val="center"/>
        </w:trPr>
        <w:tc>
          <w:tcPr>
            <w:tcW w:w="5884" w:type="dxa"/>
            <w:gridSpan w:val="2"/>
            <w:vAlign w:val="center"/>
          </w:tcPr>
          <w:p w14:paraId="011D657E" w14:textId="7D124AA4" w:rsidR="001F25B3" w:rsidRDefault="007134C1" w:rsidP="00DD2A1F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064F19C" wp14:editId="3839E318">
                  <wp:extent cx="3543300" cy="2070743"/>
                  <wp:effectExtent l="0" t="0" r="0" b="571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22" r="7621"/>
                          <a:stretch/>
                        </pic:blipFill>
                        <pic:spPr bwMode="auto">
                          <a:xfrm>
                            <a:off x="0" y="0"/>
                            <a:ext cx="3549106" cy="2074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483BDC" w14:textId="5109D42B" w:rsidR="00DD2A1F" w:rsidRPr="00403080" w:rsidRDefault="00DD2A1F" w:rsidP="00DD2A1F">
            <w:pPr>
              <w:spacing w:after="0" w:line="240" w:lineRule="auto"/>
              <w:jc w:val="center"/>
            </w:pPr>
          </w:p>
        </w:tc>
        <w:tc>
          <w:tcPr>
            <w:tcW w:w="6016" w:type="dxa"/>
            <w:gridSpan w:val="2"/>
            <w:vAlign w:val="center"/>
          </w:tcPr>
          <w:p w14:paraId="2A105E99" w14:textId="06BB4E54" w:rsidR="00AC512F" w:rsidRDefault="007134C1" w:rsidP="00AC14DB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0538C45" wp14:editId="3262287B">
                  <wp:extent cx="3543300" cy="2062403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734" b="1905"/>
                          <a:stretch/>
                        </pic:blipFill>
                        <pic:spPr bwMode="auto">
                          <a:xfrm>
                            <a:off x="0" y="0"/>
                            <a:ext cx="3552226" cy="2067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2D519E" w14:textId="2B20F2D3" w:rsidR="00DD2A1F" w:rsidRPr="00403080" w:rsidRDefault="00DD2A1F" w:rsidP="00AC14DB">
            <w:pPr>
              <w:spacing w:after="0" w:line="240" w:lineRule="auto"/>
              <w:jc w:val="center"/>
            </w:pPr>
          </w:p>
        </w:tc>
      </w:tr>
      <w:tr w:rsidR="00664637" w:rsidRPr="00403080" w14:paraId="0009856A" w14:textId="77777777" w:rsidTr="00664637">
        <w:trPr>
          <w:trHeight w:val="237"/>
          <w:jc w:val="center"/>
        </w:trPr>
        <w:tc>
          <w:tcPr>
            <w:tcW w:w="1940" w:type="dxa"/>
          </w:tcPr>
          <w:p w14:paraId="5C8C6E74" w14:textId="77777777" w:rsidR="00AC512F" w:rsidRPr="00403080" w:rsidRDefault="00AC512F" w:rsidP="00AC14DB">
            <w:pPr>
              <w:spacing w:after="0" w:line="240" w:lineRule="auto"/>
              <w:rPr>
                <w:b/>
                <w:sz w:val="18"/>
              </w:rPr>
            </w:pPr>
            <w:r w:rsidRPr="00403080">
              <w:rPr>
                <w:b/>
                <w:sz w:val="18"/>
              </w:rPr>
              <w:t>Fotografía N°</w:t>
            </w:r>
            <w:r>
              <w:rPr>
                <w:b/>
                <w:sz w:val="18"/>
              </w:rPr>
              <w:t>1</w:t>
            </w:r>
          </w:p>
        </w:tc>
        <w:tc>
          <w:tcPr>
            <w:tcW w:w="3944" w:type="dxa"/>
          </w:tcPr>
          <w:p w14:paraId="127634E8" w14:textId="229B8500" w:rsidR="00AC512F" w:rsidRPr="00403080" w:rsidRDefault="00AC512F" w:rsidP="00AC14DB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 w:rsidR="007134C1">
              <w:rPr>
                <w:sz w:val="18"/>
              </w:rPr>
              <w:t>2</w:t>
            </w:r>
            <w:r w:rsidR="00D133CF">
              <w:rPr>
                <w:sz w:val="18"/>
              </w:rPr>
              <w:t>1/0</w:t>
            </w:r>
            <w:r w:rsidR="007134C1">
              <w:rPr>
                <w:sz w:val="18"/>
              </w:rPr>
              <w:t>6</w:t>
            </w:r>
            <w:r>
              <w:rPr>
                <w:sz w:val="18"/>
              </w:rPr>
              <w:t>/201</w:t>
            </w:r>
            <w:r w:rsidR="004F7805">
              <w:rPr>
                <w:sz w:val="18"/>
              </w:rPr>
              <w:t>9</w:t>
            </w:r>
          </w:p>
        </w:tc>
        <w:tc>
          <w:tcPr>
            <w:tcW w:w="2130" w:type="dxa"/>
          </w:tcPr>
          <w:p w14:paraId="5BD856CF" w14:textId="77777777" w:rsidR="00AC512F" w:rsidRPr="00403080" w:rsidRDefault="00AC512F" w:rsidP="00AC14DB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Fotografía N°2</w:t>
            </w:r>
          </w:p>
        </w:tc>
        <w:tc>
          <w:tcPr>
            <w:tcW w:w="3886" w:type="dxa"/>
          </w:tcPr>
          <w:p w14:paraId="15873BB0" w14:textId="5BDE47CC" w:rsidR="00AC512F" w:rsidRPr="00403080" w:rsidRDefault="00AC512F" w:rsidP="00AC14DB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 w:rsidR="004F7805">
              <w:rPr>
                <w:sz w:val="18"/>
              </w:rPr>
              <w:t>21</w:t>
            </w:r>
            <w:r w:rsidR="0083648A">
              <w:rPr>
                <w:sz w:val="18"/>
              </w:rPr>
              <w:t>/0</w:t>
            </w:r>
            <w:r w:rsidR="004F7805">
              <w:rPr>
                <w:sz w:val="18"/>
              </w:rPr>
              <w:t>6</w:t>
            </w:r>
            <w:r w:rsidR="0083648A">
              <w:rPr>
                <w:sz w:val="18"/>
              </w:rPr>
              <w:t>/201</w:t>
            </w:r>
            <w:r w:rsidR="004F7805">
              <w:rPr>
                <w:sz w:val="18"/>
              </w:rPr>
              <w:t>9</w:t>
            </w:r>
          </w:p>
        </w:tc>
      </w:tr>
      <w:tr w:rsidR="00AC512F" w:rsidRPr="00403080" w14:paraId="78FDF47B" w14:textId="77777777" w:rsidTr="00664637">
        <w:trPr>
          <w:trHeight w:val="237"/>
          <w:jc w:val="center"/>
        </w:trPr>
        <w:tc>
          <w:tcPr>
            <w:tcW w:w="5884" w:type="dxa"/>
            <w:gridSpan w:val="2"/>
          </w:tcPr>
          <w:p w14:paraId="78D6A3C4" w14:textId="51A4403C" w:rsidR="00AC512F" w:rsidRDefault="00AC512F" w:rsidP="0083648A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="00656591" w:rsidRPr="00656591">
              <w:rPr>
                <w:bCs/>
                <w:sz w:val="18"/>
              </w:rPr>
              <w:t>En la f</w:t>
            </w:r>
            <w:r w:rsidRPr="00656591">
              <w:rPr>
                <w:bCs/>
                <w:sz w:val="18"/>
              </w:rPr>
              <w:t>otografía</w:t>
            </w:r>
            <w:r w:rsidRPr="009D241D">
              <w:rPr>
                <w:sz w:val="18"/>
              </w:rPr>
              <w:t xml:space="preserve"> </w:t>
            </w:r>
            <w:r w:rsidR="00245AD2">
              <w:rPr>
                <w:sz w:val="18"/>
              </w:rPr>
              <w:t xml:space="preserve">se observa la caldera a leña con registro N° 370 S.S.A.S., la cual se constata fuera de servicio y se verifica la dada de baja </w:t>
            </w:r>
            <w:r w:rsidR="00656591">
              <w:rPr>
                <w:sz w:val="18"/>
              </w:rPr>
              <w:t xml:space="preserve">por parte del titular </w:t>
            </w:r>
            <w:r w:rsidR="00245AD2">
              <w:rPr>
                <w:sz w:val="18"/>
              </w:rPr>
              <w:t>ante la SEREMI d</w:t>
            </w:r>
            <w:r w:rsidR="00656591">
              <w:rPr>
                <w:sz w:val="18"/>
              </w:rPr>
              <w:t xml:space="preserve">e </w:t>
            </w:r>
            <w:r w:rsidR="00245AD2">
              <w:rPr>
                <w:sz w:val="18"/>
              </w:rPr>
              <w:t>Salud.</w:t>
            </w:r>
          </w:p>
          <w:p w14:paraId="7CAABFBA" w14:textId="562F8A3A" w:rsidR="0083648A" w:rsidRPr="00403080" w:rsidRDefault="0083648A" w:rsidP="0083648A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6016" w:type="dxa"/>
            <w:gridSpan w:val="2"/>
          </w:tcPr>
          <w:p w14:paraId="3D8A2D70" w14:textId="44FA1E61" w:rsidR="00AC512F" w:rsidRPr="00403080" w:rsidRDefault="00AC512F" w:rsidP="0083648A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>Descripción:</w:t>
            </w:r>
            <w:r w:rsidR="009777C3">
              <w:rPr>
                <w:b/>
                <w:sz w:val="18"/>
              </w:rPr>
              <w:t xml:space="preserve"> </w:t>
            </w:r>
            <w:r w:rsidR="00245AD2">
              <w:rPr>
                <w:sz w:val="18"/>
              </w:rPr>
              <w:t>En la fotografía se observan las calderas a gas nuevas</w:t>
            </w:r>
            <w:r w:rsidR="003A32B3">
              <w:rPr>
                <w:sz w:val="18"/>
              </w:rPr>
              <w:t xml:space="preserve"> (Fondital modelo Tahiti KR 85),</w:t>
            </w:r>
            <w:r w:rsidR="00245AD2">
              <w:rPr>
                <w:sz w:val="18"/>
              </w:rPr>
              <w:t xml:space="preserve"> instaladas en reemplazo de la </w:t>
            </w:r>
            <w:r w:rsidR="003A32B3">
              <w:rPr>
                <w:sz w:val="18"/>
              </w:rPr>
              <w:t>caldera</w:t>
            </w:r>
            <w:r w:rsidR="00245AD2">
              <w:rPr>
                <w:sz w:val="18"/>
              </w:rPr>
              <w:t xml:space="preserve"> a leña </w:t>
            </w:r>
            <w:r w:rsidR="003A32B3">
              <w:rPr>
                <w:sz w:val="18"/>
              </w:rPr>
              <w:t>antigua, en Edificio Alemania</w:t>
            </w:r>
            <w:r w:rsidR="00A2256D">
              <w:rPr>
                <w:sz w:val="18"/>
              </w:rPr>
              <w:t>,</w:t>
            </w:r>
            <w:r w:rsidR="003A32B3">
              <w:rPr>
                <w:sz w:val="18"/>
              </w:rPr>
              <w:t xml:space="preserve"> ubicado en Av. Alemania N°0650 de la ciudad Temuco.</w:t>
            </w:r>
          </w:p>
        </w:tc>
      </w:tr>
      <w:tr w:rsidR="00A2256D" w:rsidRPr="00403080" w14:paraId="7CCC7B2D" w14:textId="77777777" w:rsidTr="00605056">
        <w:trPr>
          <w:trHeight w:val="237"/>
          <w:jc w:val="center"/>
        </w:trPr>
        <w:tc>
          <w:tcPr>
            <w:tcW w:w="11900" w:type="dxa"/>
            <w:gridSpan w:val="4"/>
          </w:tcPr>
          <w:p w14:paraId="00093896" w14:textId="77777777" w:rsidR="00A2256D" w:rsidRPr="00403080" w:rsidRDefault="00A2256D" w:rsidP="0083648A">
            <w:pPr>
              <w:spacing w:after="0" w:line="240" w:lineRule="auto"/>
              <w:jc w:val="both"/>
              <w:rPr>
                <w:b/>
                <w:sz w:val="18"/>
              </w:rPr>
            </w:pPr>
          </w:p>
        </w:tc>
      </w:tr>
      <w:tr w:rsidR="00664637" w:rsidRPr="00403080" w14:paraId="3E52D374" w14:textId="77777777" w:rsidTr="00664637">
        <w:trPr>
          <w:trHeight w:val="237"/>
          <w:jc w:val="center"/>
        </w:trPr>
        <w:tc>
          <w:tcPr>
            <w:tcW w:w="5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8901" w14:textId="77777777" w:rsidR="00664637" w:rsidRPr="00664637" w:rsidRDefault="00664637" w:rsidP="00664637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664637">
              <w:rPr>
                <w:b/>
                <w:noProof/>
                <w:sz w:val="18"/>
              </w:rPr>
              <w:drawing>
                <wp:inline distT="0" distB="0" distL="0" distR="0" wp14:anchorId="5EF26D48" wp14:editId="1FB118EA">
                  <wp:extent cx="3549106" cy="1774553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106" cy="1774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81E43A" w14:textId="77777777" w:rsidR="00664637" w:rsidRPr="00664637" w:rsidRDefault="00664637" w:rsidP="00664637">
            <w:pPr>
              <w:spacing w:after="0"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6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3819" w14:textId="77777777" w:rsidR="00664637" w:rsidRPr="00664637" w:rsidRDefault="00664637" w:rsidP="00664637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664637">
              <w:rPr>
                <w:b/>
                <w:noProof/>
                <w:sz w:val="18"/>
              </w:rPr>
              <w:drawing>
                <wp:inline distT="0" distB="0" distL="0" distR="0" wp14:anchorId="520A8EEF" wp14:editId="1C69664E">
                  <wp:extent cx="3552226" cy="1776113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226" cy="1776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FDE550" w14:textId="77777777" w:rsidR="00664637" w:rsidRPr="00664637" w:rsidRDefault="00664637" w:rsidP="00664637">
            <w:pPr>
              <w:spacing w:after="0" w:line="240" w:lineRule="auto"/>
              <w:jc w:val="both"/>
              <w:rPr>
                <w:b/>
                <w:sz w:val="18"/>
              </w:rPr>
            </w:pPr>
          </w:p>
        </w:tc>
      </w:tr>
      <w:tr w:rsidR="00664637" w:rsidRPr="00403080" w14:paraId="186AF75B" w14:textId="77777777" w:rsidTr="00664637">
        <w:trPr>
          <w:trHeight w:val="237"/>
          <w:jc w:val="center"/>
        </w:trPr>
        <w:tc>
          <w:tcPr>
            <w:tcW w:w="1940" w:type="dxa"/>
          </w:tcPr>
          <w:p w14:paraId="0A86D51F" w14:textId="29ADDECA" w:rsidR="00664637" w:rsidRPr="00403080" w:rsidRDefault="00664637" w:rsidP="00CD2804">
            <w:pPr>
              <w:spacing w:after="0" w:line="240" w:lineRule="auto"/>
              <w:rPr>
                <w:b/>
                <w:sz w:val="18"/>
              </w:rPr>
            </w:pPr>
            <w:r w:rsidRPr="00403080">
              <w:rPr>
                <w:b/>
                <w:sz w:val="18"/>
              </w:rPr>
              <w:t>Fotografía N°</w:t>
            </w:r>
            <w:r w:rsidR="001D75F0">
              <w:rPr>
                <w:b/>
                <w:sz w:val="18"/>
              </w:rPr>
              <w:t>3</w:t>
            </w:r>
          </w:p>
        </w:tc>
        <w:tc>
          <w:tcPr>
            <w:tcW w:w="3944" w:type="dxa"/>
          </w:tcPr>
          <w:p w14:paraId="71AAC0C7" w14:textId="77777777" w:rsidR="00664637" w:rsidRPr="00403080" w:rsidRDefault="00664637" w:rsidP="00CD2804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>
              <w:rPr>
                <w:sz w:val="18"/>
              </w:rPr>
              <w:t>21/06/2019</w:t>
            </w:r>
          </w:p>
        </w:tc>
        <w:tc>
          <w:tcPr>
            <w:tcW w:w="2130" w:type="dxa"/>
          </w:tcPr>
          <w:p w14:paraId="3EB28D2D" w14:textId="17B79969" w:rsidR="00664637" w:rsidRPr="00403080" w:rsidRDefault="00664637" w:rsidP="00CD2804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Fotografía N°</w:t>
            </w:r>
            <w:r w:rsidR="001D75F0">
              <w:rPr>
                <w:b/>
                <w:sz w:val="18"/>
              </w:rPr>
              <w:t>4</w:t>
            </w:r>
          </w:p>
        </w:tc>
        <w:tc>
          <w:tcPr>
            <w:tcW w:w="3886" w:type="dxa"/>
          </w:tcPr>
          <w:p w14:paraId="62DECCFD" w14:textId="77777777" w:rsidR="00664637" w:rsidRPr="00403080" w:rsidRDefault="00664637" w:rsidP="00CD2804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>
              <w:rPr>
                <w:sz w:val="18"/>
              </w:rPr>
              <w:t>21/06/2019</w:t>
            </w:r>
          </w:p>
        </w:tc>
      </w:tr>
      <w:tr w:rsidR="00664637" w:rsidRPr="00403080" w14:paraId="0F843BAF" w14:textId="77777777" w:rsidTr="00664637">
        <w:trPr>
          <w:trHeight w:val="237"/>
          <w:jc w:val="center"/>
        </w:trPr>
        <w:tc>
          <w:tcPr>
            <w:tcW w:w="5884" w:type="dxa"/>
            <w:gridSpan w:val="2"/>
          </w:tcPr>
          <w:p w14:paraId="5AA011AF" w14:textId="3818B7F6" w:rsidR="00664637" w:rsidRDefault="00664637" w:rsidP="00CD2804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Pr="00656591">
              <w:rPr>
                <w:bCs/>
                <w:sz w:val="18"/>
              </w:rPr>
              <w:t>En la fotografía</w:t>
            </w:r>
            <w:r w:rsidRPr="009D241D">
              <w:rPr>
                <w:sz w:val="18"/>
              </w:rPr>
              <w:t xml:space="preserve"> </w:t>
            </w:r>
            <w:r>
              <w:rPr>
                <w:sz w:val="18"/>
              </w:rPr>
              <w:t>se observa el modelo de la caldera a gas correspondiente al modelo Tahiti KR 85.</w:t>
            </w:r>
          </w:p>
          <w:p w14:paraId="49D3462F" w14:textId="77777777" w:rsidR="00664637" w:rsidRPr="00403080" w:rsidRDefault="00664637" w:rsidP="00CD2804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6016" w:type="dxa"/>
            <w:gridSpan w:val="2"/>
          </w:tcPr>
          <w:p w14:paraId="49384A39" w14:textId="788A4676" w:rsidR="00664637" w:rsidRPr="00403080" w:rsidRDefault="00664637" w:rsidP="00CD2804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>Descripción:</w:t>
            </w: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 xml:space="preserve">En la fotografía </w:t>
            </w:r>
            <w:r w:rsidR="00A2256D">
              <w:rPr>
                <w:sz w:val="18"/>
              </w:rPr>
              <w:t xml:space="preserve">se observa </w:t>
            </w:r>
            <w:r>
              <w:rPr>
                <w:sz w:val="18"/>
              </w:rPr>
              <w:t xml:space="preserve">el “sello verde” de aprobación de la instalación </w:t>
            </w:r>
            <w:r w:rsidR="00A2256D">
              <w:rPr>
                <w:sz w:val="18"/>
              </w:rPr>
              <w:t xml:space="preserve">a gas </w:t>
            </w:r>
            <w:r>
              <w:rPr>
                <w:sz w:val="18"/>
              </w:rPr>
              <w:t>por parte de la SEC.</w:t>
            </w:r>
          </w:p>
        </w:tc>
      </w:tr>
    </w:tbl>
    <w:p w14:paraId="2BB0F57F" w14:textId="2EA3963C" w:rsidR="00C0151C" w:rsidRDefault="00C0151C" w:rsidP="00AC512F">
      <w:pPr>
        <w:spacing w:after="0" w:line="240" w:lineRule="auto"/>
      </w:pPr>
    </w:p>
    <w:p w14:paraId="0E9EF571" w14:textId="4AB9F245" w:rsidR="00A40FA6" w:rsidRPr="00AD214A" w:rsidRDefault="008E55EF" w:rsidP="008E55EF">
      <w:pPr>
        <w:pStyle w:val="Ttulo1"/>
        <w:numPr>
          <w:ilvl w:val="0"/>
          <w:numId w:val="41"/>
        </w:numPr>
        <w:rPr>
          <w:sz w:val="22"/>
          <w:szCs w:val="22"/>
        </w:rPr>
      </w:pPr>
      <w:r w:rsidRPr="00AD214A">
        <w:rPr>
          <w:sz w:val="22"/>
          <w:szCs w:val="22"/>
        </w:rPr>
        <w:lastRenderedPageBreak/>
        <w:t>C</w:t>
      </w:r>
      <w:r w:rsidR="001463B3" w:rsidRPr="00AD214A">
        <w:rPr>
          <w:sz w:val="22"/>
          <w:szCs w:val="22"/>
        </w:rPr>
        <w:t>ONCLUSIONES</w:t>
      </w:r>
      <w:r w:rsidR="00A40FA6" w:rsidRPr="00AD214A">
        <w:rPr>
          <w:sz w:val="22"/>
          <w:szCs w:val="22"/>
        </w:rPr>
        <w:t>.</w:t>
      </w:r>
    </w:p>
    <w:p w14:paraId="44A30CBF" w14:textId="77777777" w:rsidR="00B40F80" w:rsidRDefault="00B40F80" w:rsidP="00B40F80">
      <w:pPr>
        <w:pStyle w:val="Prrafodelista"/>
        <w:spacing w:after="0" w:line="240" w:lineRule="auto"/>
        <w:ind w:left="360"/>
        <w:jc w:val="both"/>
      </w:pPr>
    </w:p>
    <w:p w14:paraId="545F1B53" w14:textId="76C46C5E" w:rsidR="00F2641B" w:rsidRPr="000975B5" w:rsidRDefault="00F2641B" w:rsidP="00F2641B">
      <w:pPr>
        <w:spacing w:after="0" w:line="240" w:lineRule="auto"/>
        <w:jc w:val="both"/>
        <w:rPr>
          <w:sz w:val="20"/>
        </w:rPr>
      </w:pPr>
      <w:r w:rsidRPr="000975B5">
        <w:rPr>
          <w:sz w:val="20"/>
        </w:rPr>
        <w:t xml:space="preserve">Como resultado </w:t>
      </w:r>
      <w:r w:rsidR="006D6EFD">
        <w:rPr>
          <w:sz w:val="20"/>
        </w:rPr>
        <w:t xml:space="preserve">de la inspección ambiental de fecha 21 de junio de 2019 y </w:t>
      </w:r>
      <w:r w:rsidRPr="000975B5">
        <w:rPr>
          <w:sz w:val="20"/>
        </w:rPr>
        <w:t>de</w:t>
      </w:r>
      <w:r>
        <w:rPr>
          <w:sz w:val="20"/>
        </w:rPr>
        <w:t xml:space="preserve">l examen de la información </w:t>
      </w:r>
      <w:r w:rsidRPr="000975B5">
        <w:rPr>
          <w:sz w:val="20"/>
        </w:rPr>
        <w:t>realizad</w:t>
      </w:r>
      <w:r>
        <w:rPr>
          <w:sz w:val="20"/>
        </w:rPr>
        <w:t>o</w:t>
      </w:r>
      <w:r w:rsidRPr="000975B5">
        <w:rPr>
          <w:sz w:val="20"/>
        </w:rPr>
        <w:t xml:space="preserve"> a la Unidad Fiscalizable “</w:t>
      </w:r>
      <w:r w:rsidR="006D6EFD">
        <w:rPr>
          <w:sz w:val="20"/>
        </w:rPr>
        <w:t>Comunidad Edificio Alemania</w:t>
      </w:r>
      <w:r w:rsidRPr="000975B5">
        <w:rPr>
          <w:sz w:val="20"/>
        </w:rPr>
        <w:t>” de Temuco</w:t>
      </w:r>
      <w:r>
        <w:rPr>
          <w:sz w:val="20"/>
        </w:rPr>
        <w:t>,</w:t>
      </w:r>
      <w:r w:rsidRPr="000975B5">
        <w:rPr>
          <w:sz w:val="20"/>
        </w:rPr>
        <w:t xml:space="preserve"> en el marco del PDA Temuco y Padre Las Casas (D.S. N° 8/2015 MMA)</w:t>
      </w:r>
      <w:r>
        <w:rPr>
          <w:sz w:val="20"/>
        </w:rPr>
        <w:t>,</w:t>
      </w:r>
      <w:r w:rsidRPr="000975B5">
        <w:rPr>
          <w:sz w:val="20"/>
        </w:rPr>
        <w:t xml:space="preserve"> </w:t>
      </w:r>
      <w:r>
        <w:rPr>
          <w:sz w:val="20"/>
        </w:rPr>
        <w:t xml:space="preserve">en la siguiente tabla se da cuenta de la siguiente </w:t>
      </w:r>
      <w:r w:rsidR="00417F83">
        <w:rPr>
          <w:sz w:val="20"/>
        </w:rPr>
        <w:t>conclusión</w:t>
      </w:r>
      <w:r>
        <w:rPr>
          <w:sz w:val="20"/>
        </w:rPr>
        <w:t>:</w:t>
      </w:r>
      <w:r w:rsidRPr="000975B5">
        <w:rPr>
          <w:sz w:val="20"/>
        </w:rPr>
        <w:t xml:space="preserve"> </w:t>
      </w:r>
    </w:p>
    <w:p w14:paraId="6E972FF9" w14:textId="77777777" w:rsidR="003C422D" w:rsidRPr="008B1DDD" w:rsidRDefault="003C422D" w:rsidP="00B26956">
      <w:pPr>
        <w:pStyle w:val="Prrafodelista"/>
        <w:spacing w:after="0" w:line="240" w:lineRule="auto"/>
        <w:ind w:left="426"/>
        <w:jc w:val="both"/>
        <w:rPr>
          <w:color w:val="FF0000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435"/>
        <w:gridCol w:w="7491"/>
        <w:gridCol w:w="4070"/>
      </w:tblGrid>
      <w:tr w:rsidR="003C422D" w:rsidRPr="003C422D" w14:paraId="6335A968" w14:textId="77777777" w:rsidTr="0061169F">
        <w:trPr>
          <w:trHeight w:val="507"/>
        </w:trPr>
        <w:tc>
          <w:tcPr>
            <w:tcW w:w="1435" w:type="dxa"/>
            <w:vAlign w:val="center"/>
          </w:tcPr>
          <w:p w14:paraId="39185D97" w14:textId="77777777" w:rsidR="003C422D" w:rsidRPr="003C422D" w:rsidRDefault="003C422D" w:rsidP="003C4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422D">
              <w:rPr>
                <w:rFonts w:asciiTheme="minorHAnsi" w:hAnsiTheme="minorHAnsi" w:cstheme="minorHAnsi"/>
                <w:b/>
                <w:sz w:val="20"/>
                <w:szCs w:val="20"/>
              </w:rPr>
              <w:t>N° Hecho constatado</w:t>
            </w:r>
          </w:p>
        </w:tc>
        <w:tc>
          <w:tcPr>
            <w:tcW w:w="7491" w:type="dxa"/>
          </w:tcPr>
          <w:p w14:paraId="76CB46B0" w14:textId="77777777" w:rsidR="003C422D" w:rsidRPr="003C422D" w:rsidRDefault="003C422D" w:rsidP="003C4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422D">
              <w:rPr>
                <w:rFonts w:asciiTheme="minorHAnsi" w:hAnsiTheme="minorHAnsi" w:cstheme="minorHAnsi"/>
                <w:b/>
                <w:sz w:val="20"/>
                <w:szCs w:val="20"/>
              </w:rPr>
              <w:t>Artículo</w:t>
            </w:r>
          </w:p>
        </w:tc>
        <w:tc>
          <w:tcPr>
            <w:tcW w:w="4070" w:type="dxa"/>
          </w:tcPr>
          <w:p w14:paraId="6F63D029" w14:textId="77777777" w:rsidR="003C422D" w:rsidRPr="003C422D" w:rsidRDefault="003C422D" w:rsidP="003C4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422D">
              <w:rPr>
                <w:rFonts w:asciiTheme="minorHAnsi" w:hAnsiTheme="minorHAnsi" w:cstheme="minorHAnsi"/>
                <w:b/>
                <w:sz w:val="20"/>
                <w:szCs w:val="20"/>
              </w:rPr>
              <w:t>Conclusión</w:t>
            </w:r>
          </w:p>
        </w:tc>
      </w:tr>
      <w:tr w:rsidR="003C422D" w:rsidRPr="003C422D" w14:paraId="382800A9" w14:textId="77777777" w:rsidTr="0061169F">
        <w:trPr>
          <w:trHeight w:val="68"/>
        </w:trPr>
        <w:tc>
          <w:tcPr>
            <w:tcW w:w="1435" w:type="dxa"/>
            <w:vAlign w:val="center"/>
          </w:tcPr>
          <w:p w14:paraId="1CB0E602" w14:textId="1BC3B830" w:rsidR="003C422D" w:rsidRPr="003C422D" w:rsidRDefault="00F2641B" w:rsidP="003C42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491" w:type="dxa"/>
          </w:tcPr>
          <w:p w14:paraId="121A08FA" w14:textId="77777777" w:rsidR="00F2641B" w:rsidRDefault="00F2641B" w:rsidP="00F2641B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8/2015 MMA, 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43:</w:t>
            </w:r>
          </w:p>
          <w:p w14:paraId="0BD70C01" w14:textId="77777777" w:rsidR="00F2641B" w:rsidRDefault="00F2641B" w:rsidP="00F2641B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4723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Artículo 43.- Las calderas nuevas, con una potencia térmica nominal menor a 75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84723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kWt, deberán cumplir con el límite máximo de emisión de material particulado y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84723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eficiencia que se indican en la Tabla siguiente:</w:t>
            </w:r>
          </w:p>
          <w:p w14:paraId="53F44A25" w14:textId="77777777" w:rsidR="00F2641B" w:rsidRDefault="00F2641B" w:rsidP="00F2641B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  <w:p w14:paraId="5DCD47BA" w14:textId="77777777" w:rsidR="00F2641B" w:rsidRDefault="00F2641B" w:rsidP="00F2641B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abla N°24. Límite máximo de emisión de MP y eficiencia para caldera nuevas menor a 75 KWt.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66"/>
              <w:gridCol w:w="2066"/>
              <w:gridCol w:w="2067"/>
            </w:tblGrid>
            <w:tr w:rsidR="00F2641B" w:rsidRPr="00D0546E" w14:paraId="415E84B1" w14:textId="77777777" w:rsidTr="00CD2804">
              <w:tc>
                <w:tcPr>
                  <w:tcW w:w="2066" w:type="dxa"/>
                  <w:vAlign w:val="center"/>
                </w:tcPr>
                <w:p w14:paraId="2745A60E" w14:textId="77777777" w:rsidR="00F2641B" w:rsidRPr="00D0546E" w:rsidRDefault="00F2641B" w:rsidP="00F2641B">
                  <w:pPr>
                    <w:spacing w:after="0" w:line="240" w:lineRule="auto"/>
                    <w:ind w:right="57"/>
                    <w:jc w:val="both"/>
                    <w:rPr>
                      <w:rFonts w:asciiTheme="minorHAnsi" w:hAnsiTheme="minorHAnsi" w:cstheme="minorHAnsi"/>
                      <w:b/>
                      <w:i/>
                      <w:iCs/>
                      <w:sz w:val="16"/>
                      <w:szCs w:val="16"/>
                    </w:rPr>
                  </w:pPr>
                  <w:r w:rsidRPr="00D0546E">
                    <w:rPr>
                      <w:rFonts w:asciiTheme="minorHAnsi" w:hAnsiTheme="minorHAnsi" w:cstheme="minorHAnsi"/>
                      <w:b/>
                      <w:i/>
                      <w:iCs/>
                      <w:sz w:val="16"/>
                      <w:szCs w:val="16"/>
                    </w:rPr>
                    <w:t>Tamaño (KWt)</w:t>
                  </w:r>
                </w:p>
              </w:tc>
              <w:tc>
                <w:tcPr>
                  <w:tcW w:w="2066" w:type="dxa"/>
                  <w:vAlign w:val="center"/>
                </w:tcPr>
                <w:p w14:paraId="360027C0" w14:textId="77777777" w:rsidR="00F2641B" w:rsidRPr="00D0546E" w:rsidRDefault="00F2641B" w:rsidP="00F2641B">
                  <w:pPr>
                    <w:spacing w:after="0" w:line="240" w:lineRule="auto"/>
                    <w:ind w:right="57"/>
                    <w:jc w:val="both"/>
                    <w:rPr>
                      <w:rFonts w:asciiTheme="minorHAnsi" w:hAnsiTheme="minorHAnsi" w:cstheme="minorHAnsi"/>
                      <w:b/>
                      <w:i/>
                      <w:iCs/>
                      <w:sz w:val="16"/>
                      <w:szCs w:val="16"/>
                    </w:rPr>
                  </w:pPr>
                  <w:r w:rsidRPr="00D0546E">
                    <w:rPr>
                      <w:rFonts w:asciiTheme="minorHAnsi" w:hAnsiTheme="minorHAnsi" w:cstheme="minorHAnsi"/>
                      <w:b/>
                      <w:i/>
                      <w:iCs/>
                      <w:sz w:val="16"/>
                      <w:szCs w:val="16"/>
                    </w:rPr>
                    <w:t>Límite máximo de emisión de MP (mg/m</w:t>
                  </w:r>
                  <w:r w:rsidRPr="00D0546E">
                    <w:rPr>
                      <w:rFonts w:asciiTheme="minorHAnsi" w:hAnsiTheme="minorHAnsi" w:cstheme="minorHAnsi"/>
                      <w:b/>
                      <w:i/>
                      <w:iCs/>
                      <w:sz w:val="16"/>
                      <w:szCs w:val="16"/>
                      <w:vertAlign w:val="superscript"/>
                    </w:rPr>
                    <w:t>3</w:t>
                  </w:r>
                  <w:r w:rsidRPr="00D0546E">
                    <w:rPr>
                      <w:rFonts w:asciiTheme="minorHAnsi" w:hAnsiTheme="minorHAnsi" w:cstheme="minorHAnsi"/>
                      <w:b/>
                      <w:i/>
                      <w:iCs/>
                      <w:sz w:val="16"/>
                      <w:szCs w:val="16"/>
                    </w:rPr>
                    <w:t>N)</w:t>
                  </w:r>
                </w:p>
              </w:tc>
              <w:tc>
                <w:tcPr>
                  <w:tcW w:w="2067" w:type="dxa"/>
                  <w:vAlign w:val="center"/>
                </w:tcPr>
                <w:p w14:paraId="3F01C139" w14:textId="77777777" w:rsidR="00F2641B" w:rsidRPr="00D0546E" w:rsidRDefault="00F2641B" w:rsidP="00F2641B">
                  <w:pPr>
                    <w:spacing w:after="0" w:line="240" w:lineRule="auto"/>
                    <w:ind w:right="57"/>
                    <w:jc w:val="both"/>
                    <w:rPr>
                      <w:rFonts w:asciiTheme="minorHAnsi" w:hAnsiTheme="minorHAnsi" w:cstheme="minorHAnsi"/>
                      <w:b/>
                      <w:i/>
                      <w:iCs/>
                      <w:sz w:val="16"/>
                      <w:szCs w:val="16"/>
                    </w:rPr>
                  </w:pPr>
                  <w:r w:rsidRPr="00D0546E">
                    <w:rPr>
                      <w:rFonts w:asciiTheme="minorHAnsi" w:hAnsiTheme="minorHAnsi" w:cstheme="minorHAnsi"/>
                      <w:b/>
                      <w:i/>
                      <w:iCs/>
                      <w:sz w:val="16"/>
                      <w:szCs w:val="16"/>
                    </w:rPr>
                    <w:t>Eficiencia (%)</w:t>
                  </w:r>
                </w:p>
              </w:tc>
            </w:tr>
            <w:tr w:rsidR="00F2641B" w:rsidRPr="00D0546E" w14:paraId="327EBB7E" w14:textId="77777777" w:rsidTr="00CD2804">
              <w:tc>
                <w:tcPr>
                  <w:tcW w:w="2066" w:type="dxa"/>
                  <w:vAlign w:val="center"/>
                </w:tcPr>
                <w:p w14:paraId="62156419" w14:textId="77777777" w:rsidR="00F2641B" w:rsidRPr="00D0546E" w:rsidRDefault="00F2641B" w:rsidP="00F2641B">
                  <w:pPr>
                    <w:spacing w:after="0" w:line="240" w:lineRule="auto"/>
                    <w:ind w:right="57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z w:val="16"/>
                      <w:szCs w:val="16"/>
                    </w:rPr>
                  </w:pPr>
                  <w:r w:rsidRPr="00D0546E">
                    <w:rPr>
                      <w:rFonts w:asciiTheme="minorHAnsi" w:hAnsiTheme="minorHAnsi" w:cstheme="minorHAnsi"/>
                      <w:bCs/>
                      <w:i/>
                      <w:iCs/>
                      <w:sz w:val="16"/>
                      <w:szCs w:val="16"/>
                    </w:rPr>
                    <w:t>Meno r a 75 KWt</w:t>
                  </w:r>
                </w:p>
              </w:tc>
              <w:tc>
                <w:tcPr>
                  <w:tcW w:w="2066" w:type="dxa"/>
                  <w:vAlign w:val="center"/>
                </w:tcPr>
                <w:p w14:paraId="69ADFF34" w14:textId="77777777" w:rsidR="00F2641B" w:rsidRPr="00D0546E" w:rsidRDefault="00F2641B" w:rsidP="00F2641B">
                  <w:pPr>
                    <w:spacing w:after="0" w:line="240" w:lineRule="auto"/>
                    <w:ind w:right="57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z w:val="16"/>
                      <w:szCs w:val="16"/>
                    </w:rPr>
                  </w:pPr>
                  <w:r w:rsidRPr="00D0546E">
                    <w:rPr>
                      <w:rFonts w:asciiTheme="minorHAnsi" w:hAnsiTheme="minorHAnsi" w:cstheme="minorHAnsi"/>
                      <w:bCs/>
                      <w:i/>
                      <w:iCs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2067" w:type="dxa"/>
                  <w:vAlign w:val="center"/>
                </w:tcPr>
                <w:p w14:paraId="53244BDA" w14:textId="77777777" w:rsidR="00F2641B" w:rsidRPr="00D0546E" w:rsidRDefault="00F2641B" w:rsidP="00F2641B">
                  <w:pPr>
                    <w:spacing w:after="0" w:line="240" w:lineRule="auto"/>
                    <w:ind w:right="57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z w:val="16"/>
                      <w:szCs w:val="16"/>
                    </w:rPr>
                  </w:pPr>
                  <w:r w:rsidRPr="00D0546E">
                    <w:rPr>
                      <w:rFonts w:asciiTheme="minorHAnsi" w:hAnsiTheme="minorHAnsi" w:cstheme="minorHAnsi"/>
                      <w:bCs/>
                      <w:i/>
                      <w:iCs/>
                      <w:sz w:val="16"/>
                      <w:szCs w:val="16"/>
                    </w:rPr>
                    <w:t>Mayor o igual a 90</w:t>
                  </w:r>
                </w:p>
              </w:tc>
            </w:tr>
          </w:tbl>
          <w:p w14:paraId="42EBADAF" w14:textId="77777777" w:rsidR="00F2641B" w:rsidRDefault="00F2641B" w:rsidP="00F2641B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  <w:p w14:paraId="6672F567" w14:textId="77777777" w:rsidR="00F2641B" w:rsidRPr="00D0546E" w:rsidRDefault="00F2641B" w:rsidP="00F2641B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D0546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Las calderas nuevas deberán cumplir con las exigencias establecidas en la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D0546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presente disposición, desde la fecha de inicio de su operación.</w:t>
            </w:r>
          </w:p>
          <w:p w14:paraId="633D60A9" w14:textId="77777777" w:rsidR="00F2641B" w:rsidRPr="00D0546E" w:rsidRDefault="00F2641B" w:rsidP="00F2641B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D0546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Para acreditar el cumplimiento de la presente disposición, el propietario de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D0546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la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D0546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caldera deberá presentar a la Superintendencia del Medio Ambiente, por única vez,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D0546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al momento de realizar su registro, un certificado de origen del fabricante, que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D0546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indique que la caldera cumple con lo exigido en la tabla Nº 24.</w:t>
            </w:r>
          </w:p>
          <w:p w14:paraId="7B39B358" w14:textId="52FCFC0D" w:rsidR="003C422D" w:rsidRPr="006D6EFD" w:rsidRDefault="00F2641B" w:rsidP="006D6EFD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D0546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Se eximen de presentar dicho certificado las calderas nuevas que usan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D0546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exclusivamente y en forma permanente un combustible gaseoso.</w:t>
            </w:r>
          </w:p>
        </w:tc>
        <w:tc>
          <w:tcPr>
            <w:tcW w:w="4070" w:type="dxa"/>
          </w:tcPr>
          <w:p w14:paraId="2A19BB02" w14:textId="3163C7E7" w:rsidR="003C422D" w:rsidRPr="003C422D" w:rsidRDefault="00F2641B" w:rsidP="003C422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 titular del Edificio Alemania, ubicado en Av. Alemania N°0650 de la ciudad de Temuco, acredita la dada de baja de su caldera a leña (ver Anexo 2), la cual fue reemplazada por 5 calderas a gas instaladas en el interior del edificio</w:t>
            </w:r>
            <w:r w:rsidR="006D6EFD">
              <w:rPr>
                <w:rFonts w:asciiTheme="minorHAnsi" w:hAnsiTheme="minorHAnsi" w:cstheme="minorHAnsi"/>
                <w:sz w:val="20"/>
                <w:szCs w:val="20"/>
              </w:rPr>
              <w:t xml:space="preserve"> (certificadas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Estas calderas de combustible gaseoso se eximen de realizar mediciones discretas de MP, por lo cual</w:t>
            </w:r>
            <w:r w:rsidR="00664FC1">
              <w:rPr>
                <w:rFonts w:asciiTheme="minorHAnsi" w:hAnsiTheme="minorHAnsi" w:cstheme="minorHAnsi"/>
                <w:sz w:val="20"/>
                <w:szCs w:val="20"/>
              </w:rPr>
              <w:t xml:space="preserve"> el titula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a cumplimiento al D.S 8/2015 del MMA.</w:t>
            </w:r>
          </w:p>
        </w:tc>
      </w:tr>
    </w:tbl>
    <w:p w14:paraId="71AE316D" w14:textId="10849295" w:rsidR="003C422D" w:rsidRDefault="003C422D" w:rsidP="003C422D">
      <w:pPr>
        <w:spacing w:after="0" w:line="240" w:lineRule="auto"/>
        <w:ind w:left="720"/>
        <w:contextualSpacing/>
        <w:jc w:val="both"/>
      </w:pPr>
    </w:p>
    <w:p w14:paraId="48F81E6B" w14:textId="72EE7722" w:rsidR="0052561E" w:rsidRDefault="0052561E" w:rsidP="003C422D">
      <w:pPr>
        <w:spacing w:after="0" w:line="240" w:lineRule="auto"/>
        <w:ind w:left="720"/>
        <w:contextualSpacing/>
        <w:jc w:val="both"/>
      </w:pPr>
    </w:p>
    <w:p w14:paraId="415D561A" w14:textId="6AB9DE28" w:rsidR="007134C1" w:rsidRDefault="007134C1" w:rsidP="003C422D">
      <w:pPr>
        <w:spacing w:after="0" w:line="240" w:lineRule="auto"/>
        <w:ind w:left="720"/>
        <w:contextualSpacing/>
        <w:jc w:val="both"/>
      </w:pPr>
    </w:p>
    <w:p w14:paraId="778C9260" w14:textId="66D851A7" w:rsidR="007134C1" w:rsidRDefault="007134C1" w:rsidP="003C422D">
      <w:pPr>
        <w:spacing w:after="0" w:line="240" w:lineRule="auto"/>
        <w:ind w:left="720"/>
        <w:contextualSpacing/>
        <w:jc w:val="both"/>
      </w:pPr>
    </w:p>
    <w:p w14:paraId="13C15959" w14:textId="7B8D7176" w:rsidR="007134C1" w:rsidRDefault="007134C1" w:rsidP="003C422D">
      <w:pPr>
        <w:spacing w:after="0" w:line="240" w:lineRule="auto"/>
        <w:ind w:left="720"/>
        <w:contextualSpacing/>
        <w:jc w:val="both"/>
      </w:pPr>
    </w:p>
    <w:p w14:paraId="7C46BCAA" w14:textId="40C0CF40" w:rsidR="007134C1" w:rsidRDefault="007134C1" w:rsidP="003C422D">
      <w:pPr>
        <w:spacing w:after="0" w:line="240" w:lineRule="auto"/>
        <w:ind w:left="720"/>
        <w:contextualSpacing/>
        <w:jc w:val="both"/>
      </w:pPr>
    </w:p>
    <w:p w14:paraId="3FDBB014" w14:textId="69FEC355" w:rsidR="007134C1" w:rsidRDefault="007134C1" w:rsidP="003C422D">
      <w:pPr>
        <w:spacing w:after="0" w:line="240" w:lineRule="auto"/>
        <w:ind w:left="720"/>
        <w:contextualSpacing/>
        <w:jc w:val="both"/>
      </w:pPr>
    </w:p>
    <w:p w14:paraId="6D988C70" w14:textId="1050887F" w:rsidR="007134C1" w:rsidRDefault="007134C1" w:rsidP="003C422D">
      <w:pPr>
        <w:spacing w:after="0" w:line="240" w:lineRule="auto"/>
        <w:ind w:left="720"/>
        <w:contextualSpacing/>
        <w:jc w:val="both"/>
      </w:pPr>
    </w:p>
    <w:p w14:paraId="7C912183" w14:textId="66BF9353" w:rsidR="007134C1" w:rsidRDefault="007134C1" w:rsidP="003C422D">
      <w:pPr>
        <w:spacing w:after="0" w:line="240" w:lineRule="auto"/>
        <w:ind w:left="720"/>
        <w:contextualSpacing/>
        <w:jc w:val="both"/>
      </w:pPr>
    </w:p>
    <w:p w14:paraId="5E83D75A" w14:textId="02E98FBC" w:rsidR="007134C1" w:rsidRDefault="007134C1" w:rsidP="003C422D">
      <w:pPr>
        <w:spacing w:after="0" w:line="240" w:lineRule="auto"/>
        <w:ind w:left="720"/>
        <w:contextualSpacing/>
        <w:jc w:val="both"/>
      </w:pPr>
    </w:p>
    <w:p w14:paraId="553BD252" w14:textId="73008861" w:rsidR="007134C1" w:rsidRDefault="007134C1" w:rsidP="003C422D">
      <w:pPr>
        <w:spacing w:after="0" w:line="240" w:lineRule="auto"/>
        <w:ind w:left="720"/>
        <w:contextualSpacing/>
        <w:jc w:val="both"/>
      </w:pPr>
    </w:p>
    <w:p w14:paraId="767CD3FE" w14:textId="2DDDA0B3" w:rsidR="007134C1" w:rsidRDefault="007134C1" w:rsidP="003C422D">
      <w:pPr>
        <w:spacing w:after="0" w:line="240" w:lineRule="auto"/>
        <w:ind w:left="720"/>
        <w:contextualSpacing/>
        <w:jc w:val="both"/>
      </w:pPr>
    </w:p>
    <w:p w14:paraId="2FB47CD7" w14:textId="1394F789" w:rsidR="0052561E" w:rsidRPr="00AD214A" w:rsidRDefault="0052561E" w:rsidP="0052561E">
      <w:pPr>
        <w:pStyle w:val="Ttulo1"/>
        <w:numPr>
          <w:ilvl w:val="0"/>
          <w:numId w:val="43"/>
        </w:numPr>
        <w:ind w:left="851" w:hanging="284"/>
        <w:rPr>
          <w:sz w:val="22"/>
          <w:szCs w:val="22"/>
        </w:rPr>
      </w:pPr>
      <w:r>
        <w:rPr>
          <w:sz w:val="22"/>
          <w:szCs w:val="22"/>
        </w:rPr>
        <w:lastRenderedPageBreak/>
        <w:t>ANEXOS</w:t>
      </w:r>
      <w:r w:rsidRPr="00AD214A">
        <w:rPr>
          <w:sz w:val="22"/>
          <w:szCs w:val="22"/>
        </w:rPr>
        <w:t>.</w:t>
      </w:r>
    </w:p>
    <w:p w14:paraId="09EE9C6E" w14:textId="77777777" w:rsidR="0052561E" w:rsidRPr="003C422D" w:rsidRDefault="0052561E" w:rsidP="003C422D">
      <w:pPr>
        <w:spacing w:after="0" w:line="240" w:lineRule="auto"/>
        <w:ind w:left="720"/>
        <w:contextualSpacing/>
        <w:jc w:val="both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38"/>
        <w:gridCol w:w="11158"/>
      </w:tblGrid>
      <w:tr w:rsidR="00442A91" w:rsidRPr="0025129B" w14:paraId="6E308D25" w14:textId="77777777" w:rsidTr="00442A91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14:paraId="3D206167" w14:textId="4D45A9A3" w:rsidR="00442A91" w:rsidRPr="0025129B" w:rsidRDefault="003C422D" w:rsidP="00442A91">
            <w:pPr>
              <w:spacing w:after="0"/>
              <w:jc w:val="center"/>
              <w:rPr>
                <w:rFonts w:cstheme="minorHAnsi"/>
                <w:b/>
              </w:rPr>
            </w:pPr>
            <w:r w:rsidRPr="003C422D">
              <w:br w:type="page"/>
            </w:r>
            <w:r w:rsidR="00442A91" w:rsidRPr="0025129B">
              <w:rPr>
                <w:rFonts w:cstheme="minorHAnsi"/>
                <w:b/>
              </w:rPr>
              <w:t>N°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14:paraId="1E45934C" w14:textId="77777777" w:rsidR="00442A91" w:rsidRPr="0025129B" w:rsidRDefault="00442A91" w:rsidP="00442A91">
            <w:pPr>
              <w:spacing w:after="0"/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ombre Anexo</w:t>
            </w:r>
          </w:p>
        </w:tc>
      </w:tr>
      <w:tr w:rsidR="00442A91" w:rsidRPr="003E65FD" w14:paraId="6AB0BAA7" w14:textId="77777777" w:rsidTr="00442A91">
        <w:trPr>
          <w:trHeight w:val="286"/>
          <w:jc w:val="center"/>
        </w:trPr>
        <w:tc>
          <w:tcPr>
            <w:tcW w:w="707" w:type="pct"/>
            <w:vAlign w:val="center"/>
          </w:tcPr>
          <w:p w14:paraId="57A3A9AB" w14:textId="77777777" w:rsidR="00442A91" w:rsidRPr="003E65FD" w:rsidRDefault="00442A91" w:rsidP="003E65F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E65F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93" w:type="pct"/>
            <w:vAlign w:val="center"/>
          </w:tcPr>
          <w:p w14:paraId="3CB0EE3F" w14:textId="240E253D" w:rsidR="00442A91" w:rsidRPr="003E65FD" w:rsidRDefault="00442A91" w:rsidP="003E65F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E65FD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 xml:space="preserve">Acta de inspección ambiental de fecha </w:t>
            </w:r>
            <w:r w:rsidR="007134C1" w:rsidRPr="003E65FD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21 de junio del 2019 de la SMA.</w:t>
            </w:r>
          </w:p>
        </w:tc>
      </w:tr>
      <w:tr w:rsidR="007134C1" w:rsidRPr="003E65FD" w14:paraId="1366C3CB" w14:textId="77777777" w:rsidTr="00442A91">
        <w:trPr>
          <w:trHeight w:val="286"/>
          <w:jc w:val="center"/>
        </w:trPr>
        <w:tc>
          <w:tcPr>
            <w:tcW w:w="707" w:type="pct"/>
            <w:vAlign w:val="center"/>
          </w:tcPr>
          <w:p w14:paraId="310CA7A9" w14:textId="4DB75C91" w:rsidR="007134C1" w:rsidRPr="003E65FD" w:rsidRDefault="007134C1" w:rsidP="003E65F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E65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93" w:type="pct"/>
            <w:vAlign w:val="center"/>
          </w:tcPr>
          <w:p w14:paraId="4D88C7D3" w14:textId="7477BE5D" w:rsidR="007134C1" w:rsidRPr="003E65FD" w:rsidRDefault="009126AF" w:rsidP="003E65FD">
            <w:pPr>
              <w:spacing w:after="0"/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Respuesta del titular y sus anexos de fecha 12 de julio de 2019.</w:t>
            </w:r>
          </w:p>
        </w:tc>
      </w:tr>
      <w:tr w:rsidR="006D2A28" w:rsidRPr="003E65FD" w14:paraId="6AE3B625" w14:textId="77777777" w:rsidTr="00442A91">
        <w:trPr>
          <w:trHeight w:val="286"/>
          <w:jc w:val="center"/>
        </w:trPr>
        <w:tc>
          <w:tcPr>
            <w:tcW w:w="707" w:type="pct"/>
            <w:vAlign w:val="center"/>
          </w:tcPr>
          <w:p w14:paraId="6B367554" w14:textId="3CCFA17A" w:rsidR="006D2A28" w:rsidRPr="003E65FD" w:rsidRDefault="006D2A28" w:rsidP="003E65F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93" w:type="pct"/>
            <w:vAlign w:val="center"/>
          </w:tcPr>
          <w:p w14:paraId="23400A9C" w14:textId="744022AB" w:rsidR="006D2A28" w:rsidRDefault="006D2A28" w:rsidP="003E65FD">
            <w:pPr>
              <w:spacing w:after="0"/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Especificaciones técnicas de caldera a gas Fondital modelo Tahiti KR 85.</w:t>
            </w:r>
          </w:p>
        </w:tc>
      </w:tr>
    </w:tbl>
    <w:p w14:paraId="25C5B7F6" w14:textId="77777777" w:rsidR="00CE1EA5" w:rsidRPr="003E65FD" w:rsidRDefault="00CE1EA5" w:rsidP="003E65FD">
      <w:pPr>
        <w:spacing w:after="0"/>
        <w:rPr>
          <w:sz w:val="20"/>
          <w:szCs w:val="20"/>
        </w:rPr>
      </w:pPr>
    </w:p>
    <w:p w14:paraId="2D2F1E94" w14:textId="77777777" w:rsidR="00CE1EA5" w:rsidRDefault="00CE1EA5" w:rsidP="00377648">
      <w:pPr>
        <w:spacing w:after="0" w:line="240" w:lineRule="auto"/>
      </w:pPr>
    </w:p>
    <w:p w14:paraId="03B4CED0" w14:textId="77777777" w:rsidR="00CE1EA5" w:rsidRDefault="00CE1EA5" w:rsidP="00377648">
      <w:pPr>
        <w:spacing w:after="0" w:line="240" w:lineRule="auto"/>
      </w:pPr>
    </w:p>
    <w:sectPr w:rsidR="00CE1EA5" w:rsidSect="00EB20AD">
      <w:footerReference w:type="default" r:id="rId14"/>
      <w:headerReference w:type="first" r:id="rId15"/>
      <w:pgSz w:w="15840" w:h="12240" w:orient="landscape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C7E6C" w14:textId="77777777" w:rsidR="00121D57" w:rsidRDefault="00121D57" w:rsidP="009532F1">
      <w:pPr>
        <w:spacing w:after="0" w:line="240" w:lineRule="auto"/>
      </w:pPr>
      <w:r>
        <w:separator/>
      </w:r>
    </w:p>
  </w:endnote>
  <w:endnote w:type="continuationSeparator" w:id="0">
    <w:p w14:paraId="799B6FBE" w14:textId="77777777" w:rsidR="00121D57" w:rsidRDefault="00121D57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3581C08C" w:rsidR="00EB20AD" w:rsidRDefault="00121D57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EB20AD">
          <w:fldChar w:fldCharType="begin"/>
        </w:r>
        <w:r w:rsidR="00EB20AD">
          <w:instrText>PAGE   \* MERGEFORMAT</w:instrText>
        </w:r>
        <w:r w:rsidR="00EB20AD">
          <w:fldChar w:fldCharType="separate"/>
        </w:r>
        <w:r w:rsidR="007D55A0" w:rsidRPr="007D55A0">
          <w:rPr>
            <w:noProof/>
            <w:lang w:val="es-ES"/>
          </w:rPr>
          <w:t>9</w:t>
        </w:r>
        <w:r w:rsidR="00EB20AD">
          <w:fldChar w:fldCharType="end"/>
        </w:r>
      </w:sdtContent>
    </w:sdt>
  </w:p>
  <w:p w14:paraId="7C921B8C" w14:textId="77777777" w:rsidR="00F65A73" w:rsidRDefault="00F65A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A3FFC" w14:textId="77777777" w:rsidR="00121D57" w:rsidRDefault="00121D57" w:rsidP="009532F1">
      <w:pPr>
        <w:spacing w:after="0" w:line="240" w:lineRule="auto"/>
      </w:pPr>
      <w:r>
        <w:separator/>
      </w:r>
    </w:p>
  </w:footnote>
  <w:footnote w:type="continuationSeparator" w:id="0">
    <w:p w14:paraId="755CB7BA" w14:textId="77777777" w:rsidR="00121D57" w:rsidRDefault="00121D57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01CBA6B1" w:rsidR="00EB20AD" w:rsidRDefault="00EB20AD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6" name="Imagen 6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3282F"/>
    <w:multiLevelType w:val="hybridMultilevel"/>
    <w:tmpl w:val="832819B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33585"/>
    <w:multiLevelType w:val="hybridMultilevel"/>
    <w:tmpl w:val="297E1D30"/>
    <w:lvl w:ilvl="0" w:tplc="A7AC1EA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0E738D"/>
    <w:multiLevelType w:val="hybridMultilevel"/>
    <w:tmpl w:val="53C2D212"/>
    <w:lvl w:ilvl="0" w:tplc="B3CC0F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E7E46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423CE"/>
    <w:multiLevelType w:val="hybridMultilevel"/>
    <w:tmpl w:val="77207A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64C36"/>
    <w:multiLevelType w:val="hybridMultilevel"/>
    <w:tmpl w:val="D24072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A6402"/>
    <w:multiLevelType w:val="hybridMultilevel"/>
    <w:tmpl w:val="9D58C65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F6576"/>
    <w:multiLevelType w:val="hybridMultilevel"/>
    <w:tmpl w:val="124895AA"/>
    <w:lvl w:ilvl="0" w:tplc="2ABAAEF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1438F"/>
    <w:multiLevelType w:val="hybridMultilevel"/>
    <w:tmpl w:val="2B5E1B2E"/>
    <w:lvl w:ilvl="0" w:tplc="12C20916">
      <w:start w:val="5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25040"/>
    <w:multiLevelType w:val="multilevel"/>
    <w:tmpl w:val="4F3648F4"/>
    <w:lvl w:ilvl="0">
      <w:start w:val="1"/>
      <w:numFmt w:val="decimal"/>
      <w:pStyle w:val="Ttulo1"/>
      <w:lvlText w:val="%1."/>
      <w:lvlJc w:val="left"/>
      <w:pPr>
        <w:ind w:left="4826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A223E51"/>
    <w:multiLevelType w:val="hybridMultilevel"/>
    <w:tmpl w:val="E38AABB6"/>
    <w:lvl w:ilvl="0" w:tplc="E6D4ED0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01CF2"/>
    <w:multiLevelType w:val="hybridMultilevel"/>
    <w:tmpl w:val="D1EA7406"/>
    <w:lvl w:ilvl="0" w:tplc="7278F15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3786D"/>
    <w:multiLevelType w:val="hybridMultilevel"/>
    <w:tmpl w:val="975418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22B1B"/>
    <w:multiLevelType w:val="hybridMultilevel"/>
    <w:tmpl w:val="7EEC89AA"/>
    <w:lvl w:ilvl="0" w:tplc="AFC6EE8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820C1"/>
    <w:multiLevelType w:val="hybridMultilevel"/>
    <w:tmpl w:val="B762DB6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C6380"/>
    <w:multiLevelType w:val="hybridMultilevel"/>
    <w:tmpl w:val="DEA2AEC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2"/>
  </w:num>
  <w:num w:numId="3">
    <w:abstractNumId w:val="22"/>
  </w:num>
  <w:num w:numId="4">
    <w:abstractNumId w:val="22"/>
  </w:num>
  <w:num w:numId="5">
    <w:abstractNumId w:val="22"/>
  </w:num>
  <w:num w:numId="6">
    <w:abstractNumId w:val="22"/>
  </w:num>
  <w:num w:numId="7">
    <w:abstractNumId w:val="22"/>
  </w:num>
  <w:num w:numId="8">
    <w:abstractNumId w:val="16"/>
  </w:num>
  <w:num w:numId="9">
    <w:abstractNumId w:val="37"/>
  </w:num>
  <w:num w:numId="10">
    <w:abstractNumId w:val="11"/>
  </w:num>
  <w:num w:numId="11">
    <w:abstractNumId w:val="19"/>
  </w:num>
  <w:num w:numId="12">
    <w:abstractNumId w:val="9"/>
  </w:num>
  <w:num w:numId="13">
    <w:abstractNumId w:val="20"/>
  </w:num>
  <w:num w:numId="14">
    <w:abstractNumId w:val="6"/>
  </w:num>
  <w:num w:numId="15">
    <w:abstractNumId w:val="29"/>
  </w:num>
  <w:num w:numId="16">
    <w:abstractNumId w:val="22"/>
  </w:num>
  <w:num w:numId="17">
    <w:abstractNumId w:val="14"/>
  </w:num>
  <w:num w:numId="18">
    <w:abstractNumId w:val="32"/>
  </w:num>
  <w:num w:numId="19">
    <w:abstractNumId w:val="15"/>
  </w:num>
  <w:num w:numId="20">
    <w:abstractNumId w:val="36"/>
  </w:num>
  <w:num w:numId="21">
    <w:abstractNumId w:val="12"/>
  </w:num>
  <w:num w:numId="22">
    <w:abstractNumId w:val="5"/>
  </w:num>
  <w:num w:numId="23">
    <w:abstractNumId w:val="0"/>
  </w:num>
  <w:num w:numId="24">
    <w:abstractNumId w:val="17"/>
  </w:num>
  <w:num w:numId="25">
    <w:abstractNumId w:val="24"/>
  </w:num>
  <w:num w:numId="26">
    <w:abstractNumId w:val="30"/>
  </w:num>
  <w:num w:numId="27">
    <w:abstractNumId w:val="1"/>
  </w:num>
  <w:num w:numId="28">
    <w:abstractNumId w:val="33"/>
  </w:num>
  <w:num w:numId="29">
    <w:abstractNumId w:val="8"/>
  </w:num>
  <w:num w:numId="30">
    <w:abstractNumId w:val="28"/>
  </w:num>
  <w:num w:numId="31">
    <w:abstractNumId w:val="25"/>
  </w:num>
  <w:num w:numId="32">
    <w:abstractNumId w:val="31"/>
  </w:num>
  <w:num w:numId="33">
    <w:abstractNumId w:val="26"/>
  </w:num>
  <w:num w:numId="34">
    <w:abstractNumId w:val="34"/>
  </w:num>
  <w:num w:numId="35">
    <w:abstractNumId w:val="23"/>
  </w:num>
  <w:num w:numId="36">
    <w:abstractNumId w:val="18"/>
  </w:num>
  <w:num w:numId="37">
    <w:abstractNumId w:val="7"/>
  </w:num>
  <w:num w:numId="38">
    <w:abstractNumId w:val="2"/>
  </w:num>
  <w:num w:numId="39">
    <w:abstractNumId w:val="27"/>
  </w:num>
  <w:num w:numId="40">
    <w:abstractNumId w:val="4"/>
  </w:num>
  <w:num w:numId="41">
    <w:abstractNumId w:val="21"/>
  </w:num>
  <w:num w:numId="42">
    <w:abstractNumId w:val="10"/>
  </w:num>
  <w:num w:numId="43">
    <w:abstractNumId w:val="3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2329"/>
    <w:rsid w:val="00003869"/>
    <w:rsid w:val="00003B6C"/>
    <w:rsid w:val="00004B94"/>
    <w:rsid w:val="00016BD1"/>
    <w:rsid w:val="00024FCF"/>
    <w:rsid w:val="000259C5"/>
    <w:rsid w:val="00027BF7"/>
    <w:rsid w:val="00031280"/>
    <w:rsid w:val="00032D67"/>
    <w:rsid w:val="000339DC"/>
    <w:rsid w:val="00036DB3"/>
    <w:rsid w:val="00037694"/>
    <w:rsid w:val="0004081B"/>
    <w:rsid w:val="00041CCE"/>
    <w:rsid w:val="0004385D"/>
    <w:rsid w:val="00043E72"/>
    <w:rsid w:val="00044261"/>
    <w:rsid w:val="0004477C"/>
    <w:rsid w:val="00050886"/>
    <w:rsid w:val="00052F1C"/>
    <w:rsid w:val="0006084F"/>
    <w:rsid w:val="00067079"/>
    <w:rsid w:val="00067999"/>
    <w:rsid w:val="000712A6"/>
    <w:rsid w:val="00072600"/>
    <w:rsid w:val="00077AD6"/>
    <w:rsid w:val="000819E7"/>
    <w:rsid w:val="00084C06"/>
    <w:rsid w:val="00085C4E"/>
    <w:rsid w:val="000860E4"/>
    <w:rsid w:val="0009075C"/>
    <w:rsid w:val="00091811"/>
    <w:rsid w:val="00094CA4"/>
    <w:rsid w:val="000963C3"/>
    <w:rsid w:val="000975B5"/>
    <w:rsid w:val="000A072D"/>
    <w:rsid w:val="000A328C"/>
    <w:rsid w:val="000B6AA3"/>
    <w:rsid w:val="000C7167"/>
    <w:rsid w:val="000D7B3C"/>
    <w:rsid w:val="0010530D"/>
    <w:rsid w:val="00105D99"/>
    <w:rsid w:val="001068BF"/>
    <w:rsid w:val="00110D25"/>
    <w:rsid w:val="00112DB3"/>
    <w:rsid w:val="00120527"/>
    <w:rsid w:val="00121D57"/>
    <w:rsid w:val="001258A1"/>
    <w:rsid w:val="00127458"/>
    <w:rsid w:val="00130A63"/>
    <w:rsid w:val="00131250"/>
    <w:rsid w:val="0014387F"/>
    <w:rsid w:val="00144E07"/>
    <w:rsid w:val="001463B3"/>
    <w:rsid w:val="00152529"/>
    <w:rsid w:val="00156FF8"/>
    <w:rsid w:val="00160223"/>
    <w:rsid w:val="00161D91"/>
    <w:rsid w:val="00161DFC"/>
    <w:rsid w:val="001676E7"/>
    <w:rsid w:val="001726D8"/>
    <w:rsid w:val="00172A72"/>
    <w:rsid w:val="00175292"/>
    <w:rsid w:val="00175515"/>
    <w:rsid w:val="00175993"/>
    <w:rsid w:val="00177CBC"/>
    <w:rsid w:val="00186714"/>
    <w:rsid w:val="0019172A"/>
    <w:rsid w:val="0019208A"/>
    <w:rsid w:val="001926FE"/>
    <w:rsid w:val="001967D2"/>
    <w:rsid w:val="00196DDA"/>
    <w:rsid w:val="001A16DA"/>
    <w:rsid w:val="001A1789"/>
    <w:rsid w:val="001A45F2"/>
    <w:rsid w:val="001A76F7"/>
    <w:rsid w:val="001B4DD1"/>
    <w:rsid w:val="001C277D"/>
    <w:rsid w:val="001C34C8"/>
    <w:rsid w:val="001C49A0"/>
    <w:rsid w:val="001C49BA"/>
    <w:rsid w:val="001C49F5"/>
    <w:rsid w:val="001C763C"/>
    <w:rsid w:val="001D754F"/>
    <w:rsid w:val="001D75F0"/>
    <w:rsid w:val="001E2DD7"/>
    <w:rsid w:val="001E3480"/>
    <w:rsid w:val="001E3CEB"/>
    <w:rsid w:val="001E3E31"/>
    <w:rsid w:val="001E49CD"/>
    <w:rsid w:val="001F25B3"/>
    <w:rsid w:val="0020101C"/>
    <w:rsid w:val="00210175"/>
    <w:rsid w:val="00212486"/>
    <w:rsid w:val="002124E6"/>
    <w:rsid w:val="002147AD"/>
    <w:rsid w:val="002156C1"/>
    <w:rsid w:val="00216E41"/>
    <w:rsid w:val="00221754"/>
    <w:rsid w:val="00222604"/>
    <w:rsid w:val="0022288F"/>
    <w:rsid w:val="00223475"/>
    <w:rsid w:val="00223D55"/>
    <w:rsid w:val="0023633A"/>
    <w:rsid w:val="00236FDD"/>
    <w:rsid w:val="00241D81"/>
    <w:rsid w:val="0024485F"/>
    <w:rsid w:val="00245AD2"/>
    <w:rsid w:val="0025518F"/>
    <w:rsid w:val="00256815"/>
    <w:rsid w:val="00257360"/>
    <w:rsid w:val="002662D3"/>
    <w:rsid w:val="002665E2"/>
    <w:rsid w:val="00267292"/>
    <w:rsid w:val="00267FF4"/>
    <w:rsid w:val="002763FD"/>
    <w:rsid w:val="00277865"/>
    <w:rsid w:val="00282765"/>
    <w:rsid w:val="00291647"/>
    <w:rsid w:val="00292FBC"/>
    <w:rsid w:val="002A451A"/>
    <w:rsid w:val="002A5AB7"/>
    <w:rsid w:val="002B1955"/>
    <w:rsid w:val="002C08B3"/>
    <w:rsid w:val="002C17F2"/>
    <w:rsid w:val="002C4488"/>
    <w:rsid w:val="002C6ED6"/>
    <w:rsid w:val="002D2EC7"/>
    <w:rsid w:val="002D3296"/>
    <w:rsid w:val="002D377D"/>
    <w:rsid w:val="002D408C"/>
    <w:rsid w:val="002D5683"/>
    <w:rsid w:val="002D7C04"/>
    <w:rsid w:val="002E0DFA"/>
    <w:rsid w:val="002E3524"/>
    <w:rsid w:val="002E6E3B"/>
    <w:rsid w:val="002F492B"/>
    <w:rsid w:val="00310410"/>
    <w:rsid w:val="00311955"/>
    <w:rsid w:val="00312F90"/>
    <w:rsid w:val="00325E51"/>
    <w:rsid w:val="00332340"/>
    <w:rsid w:val="00342EA0"/>
    <w:rsid w:val="00343D27"/>
    <w:rsid w:val="00343E16"/>
    <w:rsid w:val="00344FF7"/>
    <w:rsid w:val="00347867"/>
    <w:rsid w:val="00352875"/>
    <w:rsid w:val="00353189"/>
    <w:rsid w:val="00353434"/>
    <w:rsid w:val="00353450"/>
    <w:rsid w:val="00355AC7"/>
    <w:rsid w:val="00360E71"/>
    <w:rsid w:val="00361DF7"/>
    <w:rsid w:val="00362C14"/>
    <w:rsid w:val="00372342"/>
    <w:rsid w:val="0037266D"/>
    <w:rsid w:val="00377648"/>
    <w:rsid w:val="0039010C"/>
    <w:rsid w:val="0039178A"/>
    <w:rsid w:val="00391E91"/>
    <w:rsid w:val="00392BCC"/>
    <w:rsid w:val="00393AF4"/>
    <w:rsid w:val="003967A9"/>
    <w:rsid w:val="00397076"/>
    <w:rsid w:val="003A1524"/>
    <w:rsid w:val="003A32B3"/>
    <w:rsid w:val="003A3890"/>
    <w:rsid w:val="003A495A"/>
    <w:rsid w:val="003A5FCE"/>
    <w:rsid w:val="003A76A9"/>
    <w:rsid w:val="003B06BC"/>
    <w:rsid w:val="003B1145"/>
    <w:rsid w:val="003B21E0"/>
    <w:rsid w:val="003B6FBB"/>
    <w:rsid w:val="003C04F9"/>
    <w:rsid w:val="003C19D6"/>
    <w:rsid w:val="003C422D"/>
    <w:rsid w:val="003D35C7"/>
    <w:rsid w:val="003D46E7"/>
    <w:rsid w:val="003D584A"/>
    <w:rsid w:val="003D629A"/>
    <w:rsid w:val="003E65FD"/>
    <w:rsid w:val="003F124D"/>
    <w:rsid w:val="003F38AF"/>
    <w:rsid w:val="003F4CDB"/>
    <w:rsid w:val="00403080"/>
    <w:rsid w:val="00412057"/>
    <w:rsid w:val="00417C47"/>
    <w:rsid w:val="00417F83"/>
    <w:rsid w:val="00420004"/>
    <w:rsid w:val="00423ACE"/>
    <w:rsid w:val="004244CF"/>
    <w:rsid w:val="004266A0"/>
    <w:rsid w:val="00427CAD"/>
    <w:rsid w:val="0043284E"/>
    <w:rsid w:val="004351E3"/>
    <w:rsid w:val="004363C5"/>
    <w:rsid w:val="004365F5"/>
    <w:rsid w:val="0044280F"/>
    <w:rsid w:val="00442A91"/>
    <w:rsid w:val="004562E7"/>
    <w:rsid w:val="00461EE3"/>
    <w:rsid w:val="00464181"/>
    <w:rsid w:val="0047297F"/>
    <w:rsid w:val="00476A6D"/>
    <w:rsid w:val="004804A1"/>
    <w:rsid w:val="004852BE"/>
    <w:rsid w:val="00487975"/>
    <w:rsid w:val="00487C27"/>
    <w:rsid w:val="00496363"/>
    <w:rsid w:val="004A0A75"/>
    <w:rsid w:val="004A0D5C"/>
    <w:rsid w:val="004A12A3"/>
    <w:rsid w:val="004A45EE"/>
    <w:rsid w:val="004B0F03"/>
    <w:rsid w:val="004B5147"/>
    <w:rsid w:val="004B5F21"/>
    <w:rsid w:val="004B6DA6"/>
    <w:rsid w:val="004B6EC8"/>
    <w:rsid w:val="004B70B2"/>
    <w:rsid w:val="004B7D6F"/>
    <w:rsid w:val="004C2564"/>
    <w:rsid w:val="004C26A5"/>
    <w:rsid w:val="004D5521"/>
    <w:rsid w:val="004E51FF"/>
    <w:rsid w:val="004E595C"/>
    <w:rsid w:val="004F3BB0"/>
    <w:rsid w:val="004F7805"/>
    <w:rsid w:val="004F7A23"/>
    <w:rsid w:val="00500899"/>
    <w:rsid w:val="00502320"/>
    <w:rsid w:val="005032AA"/>
    <w:rsid w:val="00505876"/>
    <w:rsid w:val="0050757C"/>
    <w:rsid w:val="00510484"/>
    <w:rsid w:val="005212E9"/>
    <w:rsid w:val="00521568"/>
    <w:rsid w:val="00521EF8"/>
    <w:rsid w:val="0052561E"/>
    <w:rsid w:val="00527022"/>
    <w:rsid w:val="005271B0"/>
    <w:rsid w:val="00534C68"/>
    <w:rsid w:val="0053792C"/>
    <w:rsid w:val="00540131"/>
    <w:rsid w:val="005412D3"/>
    <w:rsid w:val="00544CA0"/>
    <w:rsid w:val="00546428"/>
    <w:rsid w:val="00555BCC"/>
    <w:rsid w:val="00560583"/>
    <w:rsid w:val="00566E9F"/>
    <w:rsid w:val="00567138"/>
    <w:rsid w:val="00571BF2"/>
    <w:rsid w:val="00572BB3"/>
    <w:rsid w:val="00572BEE"/>
    <w:rsid w:val="00573AC6"/>
    <w:rsid w:val="00575271"/>
    <w:rsid w:val="00575630"/>
    <w:rsid w:val="00576587"/>
    <w:rsid w:val="0057716E"/>
    <w:rsid w:val="00577B80"/>
    <w:rsid w:val="00591711"/>
    <w:rsid w:val="00592121"/>
    <w:rsid w:val="005959FB"/>
    <w:rsid w:val="005966F5"/>
    <w:rsid w:val="00597DC6"/>
    <w:rsid w:val="005A1413"/>
    <w:rsid w:val="005A3852"/>
    <w:rsid w:val="005A62E9"/>
    <w:rsid w:val="005B3898"/>
    <w:rsid w:val="005B4111"/>
    <w:rsid w:val="005B53BC"/>
    <w:rsid w:val="005C19EC"/>
    <w:rsid w:val="005C462C"/>
    <w:rsid w:val="005D431A"/>
    <w:rsid w:val="005F3235"/>
    <w:rsid w:val="005F5091"/>
    <w:rsid w:val="0061169F"/>
    <w:rsid w:val="006119DE"/>
    <w:rsid w:val="00615C34"/>
    <w:rsid w:val="006177E0"/>
    <w:rsid w:val="00620371"/>
    <w:rsid w:val="00624D3A"/>
    <w:rsid w:val="006258CC"/>
    <w:rsid w:val="0064450F"/>
    <w:rsid w:val="00653537"/>
    <w:rsid w:val="006547A1"/>
    <w:rsid w:val="00656591"/>
    <w:rsid w:val="0066143E"/>
    <w:rsid w:val="00664637"/>
    <w:rsid w:val="00664FC1"/>
    <w:rsid w:val="00666B2A"/>
    <w:rsid w:val="00674021"/>
    <w:rsid w:val="00674A70"/>
    <w:rsid w:val="006819E9"/>
    <w:rsid w:val="00683E56"/>
    <w:rsid w:val="006856CC"/>
    <w:rsid w:val="006971C0"/>
    <w:rsid w:val="006A1428"/>
    <w:rsid w:val="006A2998"/>
    <w:rsid w:val="006A7DF8"/>
    <w:rsid w:val="006B242A"/>
    <w:rsid w:val="006B374A"/>
    <w:rsid w:val="006B54B6"/>
    <w:rsid w:val="006B7658"/>
    <w:rsid w:val="006B7CA5"/>
    <w:rsid w:val="006C09EE"/>
    <w:rsid w:val="006C5244"/>
    <w:rsid w:val="006D2A28"/>
    <w:rsid w:val="006D2EB2"/>
    <w:rsid w:val="006D3AE4"/>
    <w:rsid w:val="006D4FB3"/>
    <w:rsid w:val="006D6EFD"/>
    <w:rsid w:val="006D7ADF"/>
    <w:rsid w:val="006D7FBD"/>
    <w:rsid w:val="006E42FA"/>
    <w:rsid w:val="006E4A08"/>
    <w:rsid w:val="006E4F85"/>
    <w:rsid w:val="006E5F42"/>
    <w:rsid w:val="006E604E"/>
    <w:rsid w:val="006E7616"/>
    <w:rsid w:val="006F70DC"/>
    <w:rsid w:val="006F753A"/>
    <w:rsid w:val="00700B65"/>
    <w:rsid w:val="00706826"/>
    <w:rsid w:val="007068B3"/>
    <w:rsid w:val="007134C1"/>
    <w:rsid w:val="00713EC9"/>
    <w:rsid w:val="00715D3F"/>
    <w:rsid w:val="00720BA6"/>
    <w:rsid w:val="00727B64"/>
    <w:rsid w:val="00727D17"/>
    <w:rsid w:val="007307E8"/>
    <w:rsid w:val="007313C9"/>
    <w:rsid w:val="0073161D"/>
    <w:rsid w:val="00731BD1"/>
    <w:rsid w:val="00746410"/>
    <w:rsid w:val="00747645"/>
    <w:rsid w:val="0075311F"/>
    <w:rsid w:val="00764F3C"/>
    <w:rsid w:val="0076507D"/>
    <w:rsid w:val="0077272B"/>
    <w:rsid w:val="00773B99"/>
    <w:rsid w:val="007747EA"/>
    <w:rsid w:val="007757EE"/>
    <w:rsid w:val="007776AC"/>
    <w:rsid w:val="007815F3"/>
    <w:rsid w:val="007843C2"/>
    <w:rsid w:val="00785C39"/>
    <w:rsid w:val="00793F67"/>
    <w:rsid w:val="007954C5"/>
    <w:rsid w:val="00795CB7"/>
    <w:rsid w:val="007967D0"/>
    <w:rsid w:val="00797F62"/>
    <w:rsid w:val="007A3663"/>
    <w:rsid w:val="007B1E02"/>
    <w:rsid w:val="007B44F9"/>
    <w:rsid w:val="007B56D8"/>
    <w:rsid w:val="007B67C2"/>
    <w:rsid w:val="007B6A45"/>
    <w:rsid w:val="007C22D2"/>
    <w:rsid w:val="007C2B45"/>
    <w:rsid w:val="007D2ADC"/>
    <w:rsid w:val="007D2F0F"/>
    <w:rsid w:val="007D55A0"/>
    <w:rsid w:val="007E50F3"/>
    <w:rsid w:val="007F7BF2"/>
    <w:rsid w:val="008018C3"/>
    <w:rsid w:val="0080305F"/>
    <w:rsid w:val="00805A8D"/>
    <w:rsid w:val="00812130"/>
    <w:rsid w:val="008219B7"/>
    <w:rsid w:val="0082398B"/>
    <w:rsid w:val="008314AB"/>
    <w:rsid w:val="0083269B"/>
    <w:rsid w:val="008326A2"/>
    <w:rsid w:val="0083648A"/>
    <w:rsid w:val="0084243A"/>
    <w:rsid w:val="00847FA0"/>
    <w:rsid w:val="00860064"/>
    <w:rsid w:val="0086041E"/>
    <w:rsid w:val="00870020"/>
    <w:rsid w:val="008700FD"/>
    <w:rsid w:val="00882A2B"/>
    <w:rsid w:val="00885F83"/>
    <w:rsid w:val="008868E5"/>
    <w:rsid w:val="00890165"/>
    <w:rsid w:val="00890AE3"/>
    <w:rsid w:val="008934F0"/>
    <w:rsid w:val="008939FA"/>
    <w:rsid w:val="008949E8"/>
    <w:rsid w:val="0089578A"/>
    <w:rsid w:val="008A1F51"/>
    <w:rsid w:val="008A39CF"/>
    <w:rsid w:val="008B13A1"/>
    <w:rsid w:val="008B1DDD"/>
    <w:rsid w:val="008B35DC"/>
    <w:rsid w:val="008B694E"/>
    <w:rsid w:val="008B796F"/>
    <w:rsid w:val="008C2607"/>
    <w:rsid w:val="008C34E8"/>
    <w:rsid w:val="008D115A"/>
    <w:rsid w:val="008D13C1"/>
    <w:rsid w:val="008E3932"/>
    <w:rsid w:val="008E4DD0"/>
    <w:rsid w:val="008E55EF"/>
    <w:rsid w:val="008E5E40"/>
    <w:rsid w:val="008E6692"/>
    <w:rsid w:val="008E6B2D"/>
    <w:rsid w:val="008F1F19"/>
    <w:rsid w:val="008F65E4"/>
    <w:rsid w:val="0090115D"/>
    <w:rsid w:val="0090332A"/>
    <w:rsid w:val="00905531"/>
    <w:rsid w:val="00906F72"/>
    <w:rsid w:val="009074C1"/>
    <w:rsid w:val="0091076F"/>
    <w:rsid w:val="009126AF"/>
    <w:rsid w:val="00914064"/>
    <w:rsid w:val="009214E7"/>
    <w:rsid w:val="009249A0"/>
    <w:rsid w:val="00925E54"/>
    <w:rsid w:val="009264E1"/>
    <w:rsid w:val="00932789"/>
    <w:rsid w:val="009354F1"/>
    <w:rsid w:val="009401FC"/>
    <w:rsid w:val="0094060F"/>
    <w:rsid w:val="0094719F"/>
    <w:rsid w:val="009507C0"/>
    <w:rsid w:val="009509E7"/>
    <w:rsid w:val="00951C42"/>
    <w:rsid w:val="00952983"/>
    <w:rsid w:val="009532F1"/>
    <w:rsid w:val="00954F36"/>
    <w:rsid w:val="009550C5"/>
    <w:rsid w:val="009553BA"/>
    <w:rsid w:val="009607A0"/>
    <w:rsid w:val="0096629A"/>
    <w:rsid w:val="00973040"/>
    <w:rsid w:val="00973340"/>
    <w:rsid w:val="009777C3"/>
    <w:rsid w:val="0098484B"/>
    <w:rsid w:val="00993EC1"/>
    <w:rsid w:val="0099575B"/>
    <w:rsid w:val="00996C97"/>
    <w:rsid w:val="009A02EE"/>
    <w:rsid w:val="009A2E51"/>
    <w:rsid w:val="009A4036"/>
    <w:rsid w:val="009B3B71"/>
    <w:rsid w:val="009B40E6"/>
    <w:rsid w:val="009B4703"/>
    <w:rsid w:val="009B4718"/>
    <w:rsid w:val="009C08F5"/>
    <w:rsid w:val="009C4F3D"/>
    <w:rsid w:val="009C51EF"/>
    <w:rsid w:val="009C57C7"/>
    <w:rsid w:val="009D241D"/>
    <w:rsid w:val="009D459C"/>
    <w:rsid w:val="009E1D82"/>
    <w:rsid w:val="009E668C"/>
    <w:rsid w:val="009E6FCB"/>
    <w:rsid w:val="009E7328"/>
    <w:rsid w:val="009E77A8"/>
    <w:rsid w:val="009E7A29"/>
    <w:rsid w:val="009F0729"/>
    <w:rsid w:val="009F324A"/>
    <w:rsid w:val="00A05403"/>
    <w:rsid w:val="00A078B3"/>
    <w:rsid w:val="00A1569E"/>
    <w:rsid w:val="00A2256D"/>
    <w:rsid w:val="00A30BC9"/>
    <w:rsid w:val="00A34EAB"/>
    <w:rsid w:val="00A36B8F"/>
    <w:rsid w:val="00A401D5"/>
    <w:rsid w:val="00A40FA6"/>
    <w:rsid w:val="00A41214"/>
    <w:rsid w:val="00A41A46"/>
    <w:rsid w:val="00A46F92"/>
    <w:rsid w:val="00A523CF"/>
    <w:rsid w:val="00A611ED"/>
    <w:rsid w:val="00A629CC"/>
    <w:rsid w:val="00A66BDC"/>
    <w:rsid w:val="00A74C4A"/>
    <w:rsid w:val="00A74E34"/>
    <w:rsid w:val="00A76036"/>
    <w:rsid w:val="00A77C1F"/>
    <w:rsid w:val="00A80A08"/>
    <w:rsid w:val="00A82CC4"/>
    <w:rsid w:val="00A83C6A"/>
    <w:rsid w:val="00A84A69"/>
    <w:rsid w:val="00A85987"/>
    <w:rsid w:val="00A85E59"/>
    <w:rsid w:val="00A906CE"/>
    <w:rsid w:val="00A91255"/>
    <w:rsid w:val="00A92CBE"/>
    <w:rsid w:val="00A93010"/>
    <w:rsid w:val="00AA4E4A"/>
    <w:rsid w:val="00AB32D8"/>
    <w:rsid w:val="00AB3ACF"/>
    <w:rsid w:val="00AB6F9D"/>
    <w:rsid w:val="00AB7001"/>
    <w:rsid w:val="00AC21DF"/>
    <w:rsid w:val="00AC512F"/>
    <w:rsid w:val="00AD0569"/>
    <w:rsid w:val="00AD214A"/>
    <w:rsid w:val="00AE034B"/>
    <w:rsid w:val="00AE22D7"/>
    <w:rsid w:val="00AF58FD"/>
    <w:rsid w:val="00AF7EE0"/>
    <w:rsid w:val="00B003B6"/>
    <w:rsid w:val="00B02CBC"/>
    <w:rsid w:val="00B05812"/>
    <w:rsid w:val="00B066D7"/>
    <w:rsid w:val="00B11D2E"/>
    <w:rsid w:val="00B12A69"/>
    <w:rsid w:val="00B15450"/>
    <w:rsid w:val="00B160CE"/>
    <w:rsid w:val="00B255ED"/>
    <w:rsid w:val="00B26956"/>
    <w:rsid w:val="00B31049"/>
    <w:rsid w:val="00B342B0"/>
    <w:rsid w:val="00B357FC"/>
    <w:rsid w:val="00B36519"/>
    <w:rsid w:val="00B36C93"/>
    <w:rsid w:val="00B40F80"/>
    <w:rsid w:val="00B427A1"/>
    <w:rsid w:val="00B42B66"/>
    <w:rsid w:val="00B441B5"/>
    <w:rsid w:val="00B44230"/>
    <w:rsid w:val="00B46377"/>
    <w:rsid w:val="00B4676D"/>
    <w:rsid w:val="00B46972"/>
    <w:rsid w:val="00B5525C"/>
    <w:rsid w:val="00B60D5B"/>
    <w:rsid w:val="00B71C04"/>
    <w:rsid w:val="00B74878"/>
    <w:rsid w:val="00B87099"/>
    <w:rsid w:val="00B9008D"/>
    <w:rsid w:val="00BA27A6"/>
    <w:rsid w:val="00BA44A2"/>
    <w:rsid w:val="00BA52D1"/>
    <w:rsid w:val="00BB13BB"/>
    <w:rsid w:val="00BB6016"/>
    <w:rsid w:val="00BC0039"/>
    <w:rsid w:val="00BC7140"/>
    <w:rsid w:val="00BD0978"/>
    <w:rsid w:val="00BD49B1"/>
    <w:rsid w:val="00BD4AB1"/>
    <w:rsid w:val="00BE16DD"/>
    <w:rsid w:val="00BE4C17"/>
    <w:rsid w:val="00BF2904"/>
    <w:rsid w:val="00BF2A93"/>
    <w:rsid w:val="00C0151C"/>
    <w:rsid w:val="00C04C57"/>
    <w:rsid w:val="00C052CD"/>
    <w:rsid w:val="00C063C9"/>
    <w:rsid w:val="00C152DA"/>
    <w:rsid w:val="00C20EAC"/>
    <w:rsid w:val="00C256FF"/>
    <w:rsid w:val="00C313D0"/>
    <w:rsid w:val="00C32D82"/>
    <w:rsid w:val="00C34A4B"/>
    <w:rsid w:val="00C34D00"/>
    <w:rsid w:val="00C36BC3"/>
    <w:rsid w:val="00C37DC1"/>
    <w:rsid w:val="00C411CE"/>
    <w:rsid w:val="00C414B4"/>
    <w:rsid w:val="00C4448E"/>
    <w:rsid w:val="00C44EEF"/>
    <w:rsid w:val="00C45ADC"/>
    <w:rsid w:val="00C46872"/>
    <w:rsid w:val="00C54F21"/>
    <w:rsid w:val="00C5799F"/>
    <w:rsid w:val="00C75FA1"/>
    <w:rsid w:val="00C761A9"/>
    <w:rsid w:val="00C76A35"/>
    <w:rsid w:val="00C809B6"/>
    <w:rsid w:val="00C9601D"/>
    <w:rsid w:val="00C96B1D"/>
    <w:rsid w:val="00C96E73"/>
    <w:rsid w:val="00C978FC"/>
    <w:rsid w:val="00CA3C1C"/>
    <w:rsid w:val="00CA612F"/>
    <w:rsid w:val="00CA712B"/>
    <w:rsid w:val="00CB024E"/>
    <w:rsid w:val="00CB1136"/>
    <w:rsid w:val="00CB1927"/>
    <w:rsid w:val="00CB220E"/>
    <w:rsid w:val="00CB630D"/>
    <w:rsid w:val="00CC13F3"/>
    <w:rsid w:val="00CC4519"/>
    <w:rsid w:val="00CC4B06"/>
    <w:rsid w:val="00CC6CDA"/>
    <w:rsid w:val="00CD0361"/>
    <w:rsid w:val="00CD5BF8"/>
    <w:rsid w:val="00CD6B19"/>
    <w:rsid w:val="00CE0010"/>
    <w:rsid w:val="00CE0ED0"/>
    <w:rsid w:val="00CE1EA5"/>
    <w:rsid w:val="00CE27A0"/>
    <w:rsid w:val="00CE29E8"/>
    <w:rsid w:val="00CE3C25"/>
    <w:rsid w:val="00CF0705"/>
    <w:rsid w:val="00CF14A8"/>
    <w:rsid w:val="00CF27E8"/>
    <w:rsid w:val="00CF29D5"/>
    <w:rsid w:val="00D01A6C"/>
    <w:rsid w:val="00D03255"/>
    <w:rsid w:val="00D051E6"/>
    <w:rsid w:val="00D05CEF"/>
    <w:rsid w:val="00D133CF"/>
    <w:rsid w:val="00D14E91"/>
    <w:rsid w:val="00D16936"/>
    <w:rsid w:val="00D24182"/>
    <w:rsid w:val="00D24515"/>
    <w:rsid w:val="00D27002"/>
    <w:rsid w:val="00D27A59"/>
    <w:rsid w:val="00D313E4"/>
    <w:rsid w:val="00D32442"/>
    <w:rsid w:val="00D40182"/>
    <w:rsid w:val="00D4572E"/>
    <w:rsid w:val="00D629E9"/>
    <w:rsid w:val="00D65572"/>
    <w:rsid w:val="00D6625E"/>
    <w:rsid w:val="00D77CE3"/>
    <w:rsid w:val="00D80EC1"/>
    <w:rsid w:val="00D827B5"/>
    <w:rsid w:val="00D846D2"/>
    <w:rsid w:val="00D86461"/>
    <w:rsid w:val="00D86546"/>
    <w:rsid w:val="00D976AB"/>
    <w:rsid w:val="00DA2B37"/>
    <w:rsid w:val="00DA7A8C"/>
    <w:rsid w:val="00DD2A1F"/>
    <w:rsid w:val="00DD56C1"/>
    <w:rsid w:val="00DD5B43"/>
    <w:rsid w:val="00DD7B5C"/>
    <w:rsid w:val="00DE084D"/>
    <w:rsid w:val="00DE1F8D"/>
    <w:rsid w:val="00DE2B7D"/>
    <w:rsid w:val="00DF2B86"/>
    <w:rsid w:val="00DF435B"/>
    <w:rsid w:val="00DF57DA"/>
    <w:rsid w:val="00DF7A02"/>
    <w:rsid w:val="00E067B9"/>
    <w:rsid w:val="00E12705"/>
    <w:rsid w:val="00E177A2"/>
    <w:rsid w:val="00E30333"/>
    <w:rsid w:val="00E3290C"/>
    <w:rsid w:val="00E332AC"/>
    <w:rsid w:val="00E33545"/>
    <w:rsid w:val="00E347BE"/>
    <w:rsid w:val="00E37684"/>
    <w:rsid w:val="00E4124E"/>
    <w:rsid w:val="00E44C88"/>
    <w:rsid w:val="00E51BBE"/>
    <w:rsid w:val="00E56D24"/>
    <w:rsid w:val="00E71414"/>
    <w:rsid w:val="00E71782"/>
    <w:rsid w:val="00E73646"/>
    <w:rsid w:val="00E77D04"/>
    <w:rsid w:val="00E8265E"/>
    <w:rsid w:val="00E83394"/>
    <w:rsid w:val="00E90E00"/>
    <w:rsid w:val="00E9107F"/>
    <w:rsid w:val="00E94D81"/>
    <w:rsid w:val="00EA1175"/>
    <w:rsid w:val="00EA122D"/>
    <w:rsid w:val="00EA31F0"/>
    <w:rsid w:val="00EA3675"/>
    <w:rsid w:val="00EA40D0"/>
    <w:rsid w:val="00EB060E"/>
    <w:rsid w:val="00EB20AD"/>
    <w:rsid w:val="00EC0EDC"/>
    <w:rsid w:val="00EC4FD3"/>
    <w:rsid w:val="00EC54C2"/>
    <w:rsid w:val="00ED09A4"/>
    <w:rsid w:val="00ED20C1"/>
    <w:rsid w:val="00ED2903"/>
    <w:rsid w:val="00ED463C"/>
    <w:rsid w:val="00ED4E3E"/>
    <w:rsid w:val="00ED5F52"/>
    <w:rsid w:val="00ED6AD9"/>
    <w:rsid w:val="00ED7019"/>
    <w:rsid w:val="00EE0546"/>
    <w:rsid w:val="00EE2488"/>
    <w:rsid w:val="00EE4A3C"/>
    <w:rsid w:val="00EF3509"/>
    <w:rsid w:val="00EF54AC"/>
    <w:rsid w:val="00EF5C25"/>
    <w:rsid w:val="00F008BF"/>
    <w:rsid w:val="00F02EFE"/>
    <w:rsid w:val="00F06BDA"/>
    <w:rsid w:val="00F10043"/>
    <w:rsid w:val="00F10920"/>
    <w:rsid w:val="00F10D92"/>
    <w:rsid w:val="00F10E25"/>
    <w:rsid w:val="00F17313"/>
    <w:rsid w:val="00F22342"/>
    <w:rsid w:val="00F22AF2"/>
    <w:rsid w:val="00F2641B"/>
    <w:rsid w:val="00F40CBF"/>
    <w:rsid w:val="00F4227C"/>
    <w:rsid w:val="00F51AA8"/>
    <w:rsid w:val="00F52760"/>
    <w:rsid w:val="00F55254"/>
    <w:rsid w:val="00F56E56"/>
    <w:rsid w:val="00F602EA"/>
    <w:rsid w:val="00F60975"/>
    <w:rsid w:val="00F60FC4"/>
    <w:rsid w:val="00F63E54"/>
    <w:rsid w:val="00F65A73"/>
    <w:rsid w:val="00F70B0D"/>
    <w:rsid w:val="00F743C3"/>
    <w:rsid w:val="00F872BA"/>
    <w:rsid w:val="00FA0027"/>
    <w:rsid w:val="00FA09A6"/>
    <w:rsid w:val="00FA0FB6"/>
    <w:rsid w:val="00FA5BF2"/>
    <w:rsid w:val="00FB04A7"/>
    <w:rsid w:val="00FB26E4"/>
    <w:rsid w:val="00FC19A5"/>
    <w:rsid w:val="00FC4524"/>
    <w:rsid w:val="00FD0795"/>
    <w:rsid w:val="00FD5132"/>
    <w:rsid w:val="00FE0EA9"/>
    <w:rsid w:val="00FE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03E0C"/>
  <w15:docId w15:val="{CA1FA3DB-AD1E-4C6E-8456-85D273A3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ind w:left="432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3C4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pETrC92rok/Uf1OSuaK2ravzI0eiDXPcF+0kkKLUQk=</DigestValue>
    </Reference>
    <Reference Type="http://www.w3.org/2000/09/xmldsig#Object" URI="#idOfficeObject">
      <DigestMethod Algorithm="http://www.w3.org/2001/04/xmlenc#sha256"/>
      <DigestValue>ufMuactbountzgKSa6hFpFU+qRV4Ciw2xokQAUrDTG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fav4r2mHhR2sbNI2Qvbirsge7dAqhFuyrUTXGXAAi0=</DigestValue>
    </Reference>
    <Reference Type="http://www.w3.org/2000/09/xmldsig#Object" URI="#idValidSigLnImg">
      <DigestMethod Algorithm="http://www.w3.org/2001/04/xmlenc#sha256"/>
      <DigestValue>ImFt/a2OeUeBDLL5kVK9LRHBBTwQuBOIMZHkOd9m6q4=</DigestValue>
    </Reference>
    <Reference Type="http://www.w3.org/2000/09/xmldsig#Object" URI="#idInvalidSigLnImg">
      <DigestMethod Algorithm="http://www.w3.org/2001/04/xmlenc#sha256"/>
      <DigestValue>4j3eeGXJFDj+HKg1AUwqNJ10Q35bE6/bofCqhDuJgKU=</DigestValue>
    </Reference>
  </SignedInfo>
  <SignatureValue>F1UBb7sGOhHVg7X3GPfYBOeZKmU1+b08ibR7nd3Zit3DQDmMkJjJ0U15j67nFJoMDgIdItWxboP3
ZIPVejqv7wiqPk3XToPi5JaA36hks81WS8CtdDSBijTqU0tIwKXNTeSpBCXNDXFm9ZcVApgJ0Lxh
hhqQzJJkIQF+FgadvSqEEUS87ycQowMZJ5jAmx9Oi7S4oDqgTH050kQ1iRxC8j33PeWlgFkVwwyW
RUL1tt/fnwors0CIP7mxNbW+OG1YyGLwWs+xEbZycD6UMoqv2CWENxqGPX9jtoi+vRSQcoqdue26
WZuXPEMR8vn9v5igKiUUNqQcLqgT/NiADKFyrA==</SignatureValue>
  <KeyInfo>
    <X509Data>
      <X509Certificate>MIIH7zCCBtegAwIBAgIIaOflWDSy8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zk2MTE3Mi0xMCMGA1UdEgQcMBqgGAYIKwYBBAHBAQKgDBYKOTk1NTE3NDAtSzANBgkqhkiG9w0BAQsFAAOCAQEAGuLr3Tw1JFR31WWtFJp/VaSKFssy0/Vak/rIqqQIW2HX3CvjeqCZ2j78kTx0V42r4k7znCGEZxOUVX8LzSuVQJQ4nTnfYRuhih6d7Z5GqQVyoMYHt9js+LmTvvsDa4hEUJJJEFRMBXZbn3y3DtgT/2KhtwyDTXONeopfUJ7cOrDdCPG+00+/eAz96XutZdQPL7E1ygA7SjPnYNUtKZ2c3Fu2WM8zrRf5F61EooOXqVpd4PdgWk1T5Z3oFtNk0A+KR7QBPemdah02LQRP4V8oSmZgFX8aQFVm987kiS4Obu6Z2EUbCmOZWCA9Z7ml/V2cOuZMmRwpgaIUmMgDBLS2F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xkX4oq2c8XOtgnL52MbIRRetg16olfdbsku5aLG7Rck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document.xml?ContentType=application/vnd.openxmlformats-officedocument.wordprocessingml.document.main+xml">
        <DigestMethod Algorithm="http://www.w3.org/2001/04/xmlenc#sha256"/>
        <DigestValue>x+FiBqxl5WZ4zpbX3DOUUww44TXaTx3IJFShlJMEtjk=</DigestValue>
      </Reference>
      <Reference URI="/word/endnotes.xml?ContentType=application/vnd.openxmlformats-officedocument.wordprocessingml.endnotes+xml">
        <DigestMethod Algorithm="http://www.w3.org/2001/04/xmlenc#sha256"/>
        <DigestValue>d/O1nLLyHV41qxhApao0Lk6J21bFedqTSNDfis9zYCk=</DigestValue>
      </Reference>
      <Reference URI="/word/fontTable.xml?ContentType=application/vnd.openxmlformats-officedocument.wordprocessingml.fontTable+xml">
        <DigestMethod Algorithm="http://www.w3.org/2001/04/xmlenc#sha256"/>
        <DigestValue>NRND704QU/Jn9Ir+MMpBteR7MFdfU1jDQY6pN/5QQIg=</DigestValue>
      </Reference>
      <Reference URI="/word/footer1.xml?ContentType=application/vnd.openxmlformats-officedocument.wordprocessingml.footer+xml">
        <DigestMethod Algorithm="http://www.w3.org/2001/04/xmlenc#sha256"/>
        <DigestValue>R81mJxrSCL77VYEzuaV6Htf10jeQTYmFZw0Jnk0Tr9Y=</DigestValue>
      </Reference>
      <Reference URI="/word/footnotes.xml?ContentType=application/vnd.openxmlformats-officedocument.wordprocessingml.footnotes+xml">
        <DigestMethod Algorithm="http://www.w3.org/2001/04/xmlenc#sha256"/>
        <DigestValue>KqNDZoJbERuMDe6p/jZneHfn6LSeaRs97ON34Vo1MYM=</DigestValue>
      </Reference>
      <Reference URI="/word/header1.xml?ContentType=application/vnd.openxmlformats-officedocument.wordprocessingml.header+xml">
        <DigestMethod Algorithm="http://www.w3.org/2001/04/xmlenc#sha256"/>
        <DigestValue>PmNhAWVvWvRclwcqvi/dkAaqNrrnzZw+X+e2cEX5q+Q=</DigestValue>
      </Reference>
      <Reference URI="/word/media/image1.emf?ContentType=image/x-emf">
        <DigestMethod Algorithm="http://www.w3.org/2001/04/xmlenc#sha256"/>
        <DigestValue>5EebuJBgbptCEL4YEc54Xcbo1D/GVuLOmR5Sbfr7h3A=</DigestValue>
      </Reference>
      <Reference URI="/word/media/image2.emf?ContentType=image/x-emf">
        <DigestMethod Algorithm="http://www.w3.org/2001/04/xmlenc#sha256"/>
        <DigestValue>XKmGGjOQIgF6UgYY5GUsIJPZxRi7kr8pSojMzVxGDTg=</DigestValue>
      </Reference>
      <Reference URI="/word/media/image3.jpeg?ContentType=image/jpeg">
        <DigestMethod Algorithm="http://www.w3.org/2001/04/xmlenc#sha256"/>
        <DigestValue>3vn2t8B0p39xCaGG8WWSj9bhxW7Rz27lsLxyjQB9yQ0=</DigestValue>
      </Reference>
      <Reference URI="/word/media/image4.jpeg?ContentType=image/jpeg">
        <DigestMethod Algorithm="http://www.w3.org/2001/04/xmlenc#sha256"/>
        <DigestValue>XUWxrWfFVL2IYAOndY9tSj/jGxd0yTZj3LR4n930Zas=</DigestValue>
      </Reference>
      <Reference URI="/word/media/image5.jpeg?ContentType=image/jpeg">
        <DigestMethod Algorithm="http://www.w3.org/2001/04/xmlenc#sha256"/>
        <DigestValue>D07aBa0X/2axzDz5k2DU/gQJOryFSUC8tDGSMkeoI0k=</DigestValue>
      </Reference>
      <Reference URI="/word/media/image6.jpeg?ContentType=image/jpeg">
        <DigestMethod Algorithm="http://www.w3.org/2001/04/xmlenc#sha256"/>
        <DigestValue>liXtXx5o7Psisasu0pm2LXscYdPz8Qhj3UZ5kI7xDdE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dn2jbxRPjydaeZERjzD8y3YAViWNroxHY01boQEl0bE=</DigestValue>
      </Reference>
      <Reference URI="/word/settings.xml?ContentType=application/vnd.openxmlformats-officedocument.wordprocessingml.settings+xml">
        <DigestMethod Algorithm="http://www.w3.org/2001/04/xmlenc#sha256"/>
        <DigestValue>jv6tf5Tsi3HIJSsbJeoim753R8QmBXl8agk887D9zpY=</DigestValue>
      </Reference>
      <Reference URI="/word/styles.xml?ContentType=application/vnd.openxmlformats-officedocument.wordprocessingml.styles+xml">
        <DigestMethod Algorithm="http://www.w3.org/2001/04/xmlenc#sha256"/>
        <DigestValue>Mn0vH2M/o2iMWHe1/t9RXIYruFXhE5p2HfznjkcSaoE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18T15:52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2F190E8-144F-4B0E-BA38-E399E91EFE11}</SetupID>
          <SignatureText/>
          <SignatureImage>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f91/3H/df9x/3X/cf91/3H/df9x/3X/ce9x/3H/df9x73H/cf91/3H/df9x/3X/cf91/3H/df9x/3X/cf91/3H/df9x/3X/cf91/3H/df9x/3X/cf91/3Hvdf9x/3X/ce9x/3H/df9x/3X/ce91/3Hvdf9x7/X/cf91/3H/df9x/3X/cf91/3H/df9x/3X/cf91/3H/df9x/3X/df91/3H/df91/3X/cf91/3X/df9x/3X/df91/3Hvdf91//X/+f91//X/df91/3X/9f91/3X/df/1/3X/df91//X/df91/3X/9f91/3X/df/1/3X/df91//X/df91/3X/9f91/3X/df/1/3X/df91//X/df91/3X/9f91/3X/df/1/3X/df91//X/df91/3X/9f91/3X/df/1/3X/df91//X/df91/3X/9f91/3X/df/1/3X/df91//X/df91/3X/9f91/3X/df/1/3X/df91//X/df91/3X/9f91/3X/df/1/3X/9f91//X/df/1/3X/9f91//X/df/1/3X/9f91//X/df/1/3X/9f91//X/df/1/3X/9f91//X/df/1/3X/9f91/3X/cf/1/3X/df9x//X/df/1/3X/9f91//X/df/1/3X/9f91//X/df/1/3X/9f91//X/df/1/3X/9f91//X/df91/3H/9f91/3X/cf/1/3X/9f91//X/df/1/3X/9f91//X/df/1/3X/9f91//X/df/1/3X/9f91//X/df/1/3X/df91//X/df91/3X/9f91/3X/df/1/3X/df91//X/df/1/3X/+f/1/3X/9f91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/df9x/3X/ce91/3H/df9x73X/cf91/3H/df9x/3X/cf91/3H/df9x/3X/cf91/3H/df9x/3X/cf91/3H/df9x/3X/cf91/3Hvdf9x/3X/ce91/3H/df9x/3X/cf91/3H/df9x/3X/cf91/3H/df9x/3X/cf91/3H/df9x/3X/cf91/3X/df9x/3X/df91/3H/df91/3X/cf91/3X/df9x/3X/de/1/3X/9f/5/3X/9f91//X/df91/3X/9f91/3X/df/1/3X/df91//X/df91/3X/9f91/3X/df/1/3X/df91//X/df91/3X/9f91/3X/df/1/3X/df91//X/df91/3X/9f91/3X/df/1/3X/df91//X/df91/3X/9f91/3X/df/1/3X/df91//X/df91/3X/9f91/3X/df/1/3X/df91//X/df91/3X/9f91/3X/df/1/3X/df91//X/df91/3X/9f91/3X/df/1/3X/9f91//X/df/1/3X/9f91//X/df/1/3X/9f91//X/df/1/3X/9f91//X/df/1/3X/9f91//X/df/1/3X/df9x/3X/cf91/3H/df9x//X/df/1/3X/9f91//X/df/1/3X/9f91//X/df/1/3X/9f91//X/df/1/3X/9f91//X/df/1/3X/9f91//X/df/1/3X/9f91//X/df/1/3X/9f91//X/df/1/3X/9f91//X/df/1/3X/9f91//X/df/1/3X/df91//X/df91/3X/9f91/3X/df/1/3X/df91//X/df/1/3X/df91/3X/df9x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vdf9x73X/ce91/3Hvdf9x/3X/cf91/3H/df9x/3X/cf91/3H/df9x/3X/cf91/3H/df9x/3X/cf91/3H/df9x/3X/cf91/3H/df9x/3X/cf91/3H/df9x/3X/cf91/3H/df9x/3X/cf91/3H/df9x/3X/cf91/3H/df9x/3X/cf91/3X/df9x/3X/df91/3H/df91/3X/cf91/3X/df9x73X/df/1//n/df/1/3X/df91//X/df91/3X/9f91/3X/df/1/3X/df91//X/df91/3X/9f91/3X/df/1/3X/df91//X/df91/3X/9f91/3X/df/1/3X/df91//X/df91/3X/9f91/3X/df/1/3X/df91//X/df91/3X/9f91/3X/df/1/3X/df91//X/df91/3X/9f91/3X/df/1/3X/df91//X/df91/3X/9f91/3X/df/1/3X/df91//X/df91/3X/9f91//X/df/1/3X/9f91//X/df/1/3X/9f91//X/df/1/3X/9f91//X/df/1/3X/9f91//X/df/1/3X/9f91//X/df91/3H/9f91/3X/cf/1/3X/9f91//X/df/1/3X/9f91//X/df/1/3X/9f91//X/df/1/3X/9f91//X/df/1/3X/9f91//X/df/1/3X/9f91//X/df/1/3X/9f91//X/df/1/3X/9f91//X/df/1/3X/9f91//X/df/1/3X/9f91/3X/df/1/3X/df91//X/df91/3X/9f91/3X/df/1/3X/9f91//n/9f91//X/d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/3X/cf91/3H/df9x/3X/cf91/3H/df9x/3X/cf91/3Hvcf9x/3X/ce9x/3H/df9x/3X/cf91/3H/df9x/3X/cf91/3H/df9x/3X/cf91/3H/df9x/3X/cf91/3H/9f9x/3X/cf/1/3H/df9x/3X/cf91/3H/df9x/3X/cf91/3H/df9x/3X/cf91/3H/df9x/3X/cf91/3H/df91/3X/cf91/3X/df9x/3X/df91/3H/df91/3X/cf91/3Xv9f917/X/+f91//X/df/1/3X/df91//X/df91/3X/9f91/3X/df/1/3X/df91//X/df91/3X/9f91/3X/df/1/3X/df91//X/df91/3X/9f91/3X/df/1/3X/df91//X/df91/3X/9f91/3X/df/1/3X/df91//X/df91/3X/9f91/3X/df/1/3X/df91//X/df91/3X/9f91/3X/df/1/3X/df91//X/cf91/3H/9f9x/3X/cf/1/3H/df9x//X/cf91/3H/9f9x//X/cf/1/3H/9f9x//X/cf/1/3H/9f9x//X/cf/1/3H/9f9x//X/cf/1/3H/9f9x//X/cf/1/3H/9f9x//X/cf91/3H/9f9x/3X/cf/1/3H/9f9x//X/cf/1/3H/9f9x//X/cf/1/3H/9f9x//X/cf/1/3H/9f9x//X/cf/1/3X/9f9x//X/df/1/3H/9f9x//X/cf/1/3H/9f9x//X/cf/1/3H/9f9x//X/cf/1/3H/9f9x//X/cf/1/3H/9f91/3X/df/1/3X/df91//X/df91/3X/9f91/3X/df/1/3X/9f/1/3X/df91/3X/df91/3X/df9x73X/cf91/3Hvdf9x/3X/ce91/3H/df9x73X/cf91/3Hvdf9x/3X/ce91/3H/df9x73X/cf91/3Hvdf9x/3X/ce91/3H/df9x73X/cf91/3Hvdf9x/3X/ce91/3H/df9x73X/cf91/3Hvdf9x/3X/ce91/3H/df9x73X/cf91/3Hvdf9x/3X/ce91/3H/df9x/3H/cf91/3H/cf9x/3X/cf9x/3H/df9x/3H/cf91/3Hvcf9x/3X/ce9x/3H/df9x/3X/cf91/3H/df9x/3X/cf91/3H/df9x/3X/cf91/3Hvcf9x/3X/ce9x/3H/df9x73H/cf91/3Hvcf9x/3X/ce9x/3H/df9x73H/cf91/3Hvcf9x/3X/ce9x/3H/df9x73H/cf91/3Hvcf9x/3X/ce9x/3H/df9x73H/cf91/3Hvcf9x/3X/ce9x/3H/df9x73H/cf91/3Hvcf9x/3X/ce9x/3H/df9x73H/cf91/3Hvdf9x/3X/ce91/3H/df9x/3X/df91/3H/df91/3X/de/1/3X/9f/5/3X/+f/1//n/df/5/3X/9f91//X/df/1/3X/9f91//X/df/1/3X/9f91//X/df/1/3X/9f91//X/df/1/3X/9f91//X/df/1/3X/9f91//X/df/1/3X/9f91//X/df/1/3X/9f91//X/df/1/3X/9f91//X/df/1/3X/9f91//X/df/1/3X/9f91//X/df/1/3X/9f91//X/df/1/3X/9f9x//X/df/1/3H/9f91//X/cf/1/3X/9f9x//X/df/1/3H/9f91//X/cf/1/3X/9f91//X/df/1/3X/9f91//X/df/1/3X/9f91//X/df/1/3H/9f9x//X/cf/1/3H/9f9x//X/df/1/3H/9f91//X/cf/1/3X/9f9x//X/df/1/3H/9f91//X/cf/1/3X/9f9x//X/df/1/3H/9f91//X/cf/1/3X/9f9x//X/df/1/3H/9f91//X/cf/1/3X/9f9x//X/df/1/3H/9f91//X/cf/1/3X/9f9x//X/df/1/3X/9f91//X/df/1/3X/9f91//n/df/1/3X/+f91//n/9f/5//X/df91/3H/df9x/3X/ce91/3Hvdf7x73X/ce91/vHvdf9x73X+8e91/3Hvdf7x73X/ce91/vHvdf9x73X+8e91/3Hvdf7x73X/ce91/vHvdf9x73X+8e91/3Hvdf7x73X/ce91/vHvdf9x73X+8e91/3Hvdf7x73X/ce91/vHvdf9x73X+8e91/3Hvdf7x73X/ce91/vHvdf9x73X+8e91/3H/df7x73X/cf91/vHvdf9x/3X+8e91/3H/df7x73X/ce91/3Hvdf9x73X/ce91/3Hvdf9x73X/ce91/3Hvdf9x73X+8e9x/3Hvdf7x73H+8e9x/vHvcf7x73H+8e9x/3Hvdf9x73X/ce91/3Hvdf9x73X/ce91/3Hvdf9x73X/ce91/3Hvdf9x73X/ce91/3Hvdf9x73X/ce91/3Hvdf9x73X/ce91/3Hvdf9x73X/ce91/3Hvdf9x73X/ce91/3Hvdf9x73X/ce91/3Hvdf9x73X/ce91/3Hvdf9x73X/ce91/vHvdf9x73X+8e91/3H/df9x73X/cf91/3Hvdf9173X/ce91//n/9f/5/3X/+f91//n/df/5/3X/+f91//n/df/5/3X/+f91//n/df/5/3X/+f91//n/df/5/3X/+f91//n/df/5/3X/+f91//n/df/5/3X/+f91//n/df/5/3X/+f91//n/df/5/3X/+f91//n/df/5/3X/+f91//n/df/5/3X/+f91//n/df/5/3X/+f91//n/df/5/3X/+f91//n/df/5/3X/9f91//n/df/1/3X/+f91//X/df/5/3X/9f91//n/9f/1/3X/+f/1//X/df/5//X/9f91//n/9f/1/3X/9f91//X/df/1/3X/9f91//X/df/1/3X/9f91//X/df/5//X/9f91//n/9f/1/3X/+f/1//X/df/5//X/9f91//n/9f/1/3X/+f/1//X/df/5//X/9f91//n/9f/1/3X/+f/1//X/df/5//X/9f91//n/9f/1/3X/+f/1//X/df/5//X/9f91//n/9f/1/3X/+f/1//X/df/5//X/9f91//n/df/5/3X/+f91//n/df/5//X/+f91//n/9f/5/3X/+f/1//n/9f9x/3X/df91/3Hvdf9x73X+8e91/3Hvdf7x73X/ce91/vHvdf9x73X+8e91/3Hvdf7x73X/ce91/vHvdf9x73X+8e91/3Hvdf7x73X/ce91/vHvdf9x73X+8e91/3Hvdf7x73X/ce91/vHvdf9x73X+8e91/3Hvdf7x73X/ce91/vHvdf9x73X+8e91/3Hvdf7x73X/ce91/vHvdf9x73X+8e91/3H/df7x73X/cf91/vHvdf9x/3X+8e91/3H/df9x73X/ce91/3Hvdf9x73X/ce91/3Hvdf9x73X/ce91/vHvcf9x73X+8e9x/3Hvdf7x73Hu8e9x/vHvce7x73H/ce91/3Hvdf9x73X/ce91/3Hvdf9x73X/ce91/3Hvdf9x73X/ce91/3Hvdf9x73X/ce91/3Hvdf9x73X/ce91/3Hvdf9x73X/ce91/3Hvdf9x73X/ce91/3Hvdf9x73X/ce91/3Hvdf9x73X/ce91/3Hvdf9x73X/ce91/3Hvdf7x73X/ce91/vHvdf9x73X/ce91/3H/df9x73X/cf91/3Hvdf9173X/+f/1//n/9f/5/3X/+f91//n/df/5/3X/+f91//n/df/5/3X/+f91//n/df/5/3X/+f91//n/df/5/3X/+f91//n/df/5/3X/+f91//n/df/5/3X/+f91//n/df/5/3X/+f91//n/df/5/3X/+f91//n/df/5/3X/+f91//n/df/5/3X/+f91//n/df/5/3X/+f91//n/df/5/3X/+f91//X/df/5/3X/9f91//n/df/1/3X/+f91//X/df/5/3X/9f91//n/9f/1/3X/+f/1//X/df/5//X/9f91//n/9f/1/3X/+f/1//X/df/5//X/9f91//X/df/1/3X/9f91//X/df/5//X/9f91//n/9f/1/3X/+f/1//X/df/5//X/9f91//n/9f/1/3X/+f/1//X/df/5//X/9f91//n/9f/1/3X/+f/1//X/df/5//X/9f91//n/9f/1/3X/+f/1//X/df/5//X/9f91//n/9f/1/3X/+f/1//X/df/5//X/+f91//n/df/5/3X/+f91//n/9f/5//X/+f/1//n/9f/5//X/+f/1/3X/df9x/3X/cf91/3Hvdf9x/3X/ce91/3H/df9x73X/cf91/3Hvdf9x/3X/ce91/3H/df9x73X/cf91/3Hvdf9x/3X/ce91/3H/df9x73X/cf91/3Hvdf9x/3X/ce91/3H/df9x73X/cf91/3Hvdf9x/3X/ce91/3H/df9x73X/cf91/3Hvdf9x/3X/ce91/3H/df9x73X/cf91/3Hvdf9x/3X/cf91/3H/df9x/3X/cf91/3H/df9x/3X/cf91/3H/df9x73X/cf91/3Hvdf9x73X/ce91/3Hvdf9x73X/cf91/3H/df9x/3X/cf91/3H/df9x73X/cf91/3Hvdf9x/3X/ce91/3H/df9x73X/cf91/3Hvdf9x/3X/ce91/3H/df9x73X/cf91/3Hvdf9x/3X/ce91/3H/df9x73X/cf91/3Hvdf9x/3X/ce91/3H/df9x73X/cf91/3Hvdf9x/3X/ce91/3H/df9x73X/cf91/3Hvdf9x/3X/ce91/3H/df9x73X/cf91/3Hvdf91/3X/df91/3X/df91/3X/de91/3HvdfxdnFmMXZ/ZiF2f2YhZn9mIXZ/ZiF2f2Yhdn9mIXZ/ZiF2f2Yhdn9mIXZ/ZiF2f2Yhdn9mIXZ/ZiF2f2Yhdn9mIXZ/ZiF2f2Yhdn9mIXZ/ZiF2f2Yhdn9mIXZ/ZiF2f2Yhdn9mIXZ/ZiF2f2Yhdn9mIXZ/ZiF2f2Yhdn9mIXZ/ZiF2f2Yhdn9mIXZ/ZiF2f2Yhdn9mIXZ/ZiF2f2Yhdn9mIXZ/ZiFmf2Yhdn9mIWZ/ZiF2f2YhZn9mIXZ/ZiFmf2YhdnFmMWZ/ZiF2cWYxZn9mIWZ/ZiFmf2YhZn9mIWZ/ZiF2cWZxdnFmMXZxZnF2cWYxdnFmMWZ/ZiF2cWYxZn9mIXZxZjFmf2YhdnFmMWZ/ZiF2cWYxZn9mIXZxZjFmf2YhdnFmMWZ/ZiF2cWYxZn9mIXZxZjFmf2YhdnFmMWZ/ZiF2cWYxZn9mIXZxZjFmf2YhdnFmMWZ/ZiF2cWYxZn9mIXZxZjFmf2YhdnFmMWZ/ZiF2cWYxZn9mIXZxZjFmf2Yhdn9mIXZ/ZiF2f2Yhdn9mIXZxZnF2cWYxdnFmcXZxZjF2cWYxdnFmN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2130/19</OfficeVersion>
          <ApplicationVersion>16.0.121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18T15:52:58Z</xd:SigningTime>
          <xd:SigningCertificate>
            <xd:Cert>
              <xd:CertDigest>
                <DigestMethod Algorithm="http://www.w3.org/2001/04/xmlenc#sha256"/>
                <DigestValue>5ApageBUiYhZu6C8vqkrSy3wkHPMCGPXKGBO8N3vJV0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55926266656869240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FABAACfAAAAAAAAAAAAAADpIAAAoA8AACBFTUYAAAEAKO4AAL4AAAAFAAAAAAAAAAAAAAAAAAAAgAcAADgEAADgAQAADgEAAAAAAAAAAAAAAAAAAABTBwCwHgQ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/AAAAAAAAAAAAAIA/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/AAAAAAAAAAAAAIA/AAAAAAAAAAAAAAAAAAAAAAAAAAAAAAAAAAAAAAAAAAAlAAAADAAAAAAAAIAoAAAADAAAAAEAAAAnAAAAGAAAAAEAAAAAAAAA////AAAAAAAlAAAADAAAAAEAAABMAAAAZAAAAAAAAAAAAAAAUAEAAJ8AAAAAAAAAAAAAAFEBAACgAAAAIQDwAAAAAAAAAAAAAACAPwAAAAAAAAAAAACAPwAAAAAAAAAAAAAAAAAAAAAAAAAAAAAAAAAAAAAAAAAAJQAAAAwAAAAAAACAKAAAAAwAAAABAAAAJwAAABgAAAABAAAAAAAAAP///wAAAAAAJQAAAAwAAAABAAAATAAAAGQAAAAAAAAAAAAAAFABAACfAAAAAAAAAAAAAABR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/3X/cf91/3H/df9x/3X/cf91/3H/df9x73X/cf91/3Hvdf9x/3X/cf91/3H/df9x/3X/cf91/3H/df9x/3X/cf91/3H/df9x/3X/cf91/3H/df9x/3X/ce91/3H/df9x73X/cf91/3H/df9x/3X/cf91/3H/df9x/3X/cf91/3H/df9x/3X/cf91/3H/df9x/3X/cf91/3H/df91/3X/cf91/3X/df9x/3X/df91/3H/df91/3X/ce91/3X8AAP5/3X/9f91/3X/df/1/3X/df91//X/df91/3X/9f91/3X/df/1/3X/df91//X/df91/3X/9f91/3X/df/1/3X/df91//X/df91/3X/9f91/3X/df/1/3X/df91//X/df91/3X/9f91/3X/df/1/3X/df91//X/df91/3X/9f91/3X/df/1/3X/df91//X/df91/3X/9f91/3X/df/1/3X/df91//X/df91/3X/9f91/3X/df/1/3X/df91//X/df/1/3X/9f91//X/df/1/3X/9f91//X/df/1/3X/9f91//X/df/1/3X/9f91//X/df/1/3X/9f91//X/df/1/3X/df9x//X/df91/3H/9f91//X/df/1/3X/9f91//X/df/1/3X/9f91//X/df/1/3X/9f91//X/df/1/3X/9f91/3X/cf/1/3X/df9x//X/df/1/3X/9f91//X/df/1/3X/9f91//X/df/1/3X/9f91//X/df/1/3X/9f91//X/df91/3X/9f91/3X/df/1/3X/df91//X/df91/3X/9f91//X/df/5/AADdf/1/3X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f91/3H/df9x/3X/cf91/3H/df9x/3X/cf91/3Hvdf9x73X/ce91/3Hvdf9x/3X/cf91/3H/df9x/3X/cf91/3H/df9x/3X/cf91/3H/df9x/3X/cf91/3H/df9x/3X/cf91/3H/df9x/3X/cf91/3H/df9x/3X/cf91/3H/df9x/3X/cf91/3H/df9x/3X/cf91/3H/df9x/3X/df91/3H/df91/3X/cf91/3X/df9x/3X/df91/3H/df917/X/dfwAA/n/df/1/3X/9f91/3X/df/1/3X/df91//X/df91/3X/9f91/3X/df/1/3X/df91//X/df91/3X/9f91/3X/df/1/3X/df91//X/df91/3X/9f91/3X/df/1/3X/df91//X/df91/3X/9f91/3X/df/1/3X/df91//X/df91/3X/9f91/3X/df/1/3X/df91//X/df91/3X/9f91/3X/df/1/3X/df91//X/df91/3X/9f91/3X/df/1/3X/df91//X/df/1/3X/9f91//X/df/1/3X/9f91//X/df/1/3X/9f91//X/df/1/3X/9f91//X/df/1/3X/9f91//X/df91/3H/df9x/3X/cf91/3H/9f91//X/df/1/3X/9f91//X/df/1/3X/9f91//X/df/1/3X/9f91//X/df/1/3X/9f91//X/df/1/3X/9f91//X/df/1/3X/9f91//X/df/1/3X/9f91//X/df/1/3X/9f91//X/df/1/3X/9f91//X/df91/3X/9f91/3X/df/1/3X/df91//X/df91/3X/9f91//X8AAN1/3X/df91/3H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f91/3H/df9x/3X/cf91/3H/df9x/3X/ce91/3H/df9x73X/cf91/3H/df9x/3X/cf91/3H/df9x/3X/cf91/3H/df9x/3X/cf91/3H/df9x/3X/cf91/3H/df9x/3X/cf91/3H/df9x/3X/cf91/3H/df9x/3X/cf91/3H/df9x/3X/cf91/3H/df9x/3X/cf91/3H/df9x/3X/df91/3H/df91/3X/cf91/3X/df9x/3X/df91/3Hvdf91/AAD+f91//X/df91/3X/9f91/3X/df/1/3X/df91//X/df91/3X/9f91/3X/df/1/3X/df91//X/df91/3X/9f91/3X/df/1/3X/df91//X/df91/3X/9f91/3X/df/1/3X/df91//X/df91/3X/9f91/3X/df/1/3X/df91//X/df91/3X/9f91/3X/df/1/3X/df91//X/df91/3X/9f91/3X/cf/1/3H/df9x//X/cf91/3H/9f9x/3X/cf/1/3H/9f9x//X/cf/1/3H/9f9x//X/cf/1/3H/9f9x//X/cf/1/3H/9f9x//X/cf/1/3H/9f9x//X/cf/1/3H/9f9x/3X/cf/1/3H/df9x//X/cf/1/3H/9f9x//X/cf/1/3H/9f9x//X/cf/1/3H/9f9x//X/cf/1/3H/9f9x//X/cf/1/3H/9f91//X/cf/1/3X/9f9x//X/cf/1/3H/9f9x//X/cf/1/3H/9f9x//X/cf/1/3H/9f9x//X/cf/1/3X/df91//X/df91/3X/9f91/3X/df/1/3X/df91//X/df/1/3X/+fwAA3X/9f91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/df9x/3X/ce9x/3H/df9x73H/cf91/3H/df9x/3X/cf91/3H/df9x/3X/cf91/3H/df9x/3X/cf91/3H/df9x/3X/cf/1/3H/df9x//X/cf91/3H/df9x/3X/cf91/3H/df9x/3X/cf91/3H/df9x/3X/cf91/3H/df9x/3X/cf91/3X/df9x/3X/df91/3H/df91/3X/cf91/3X/df9x/3X/de/1/3XsAAP5/3X/9f91//X/df91/3X/df91/3X/df91/3X/df91/3X/df91/3X/df91/3X/df91/3X/df91/3X/df91/3X/df91/3X/df91/3X/df91/3X/df91/3X/df91/3X/df91/3X/df91/3X/df91/3X/df91/3X/df91/3X/df91/3X/df91/3X/df91/3X/df91/3X/df91/3X/df91/3H/df9x/3X/cf91/3H/df9x/3X/cf91/3H/df9x/3X/cf/1/3H/df9x//X/cf91/3H/9f9x//X/cf/1/3H/9f9x//X/cf/1/3H/9f9x//X/cf/1/3H/df9x//X/cf91/3H/9f9x/3X/cf/1/3H/df9x//X/cf91/3H/9f9x/3X/cf/1/3H/df9x//X/cf91/3H/9f9x/3X/cf/1/3H/df9x//X/cf91/3H/9f9x/3X/cf/1/3H/df9x//X/cf91/3H/9f9x/3X/cf/1/3H/df9x//X/cf91/3H/9f9x/3X/cf91/3X/df91/3X/df91/3X/9f91/3X/df/1/3X/df91//X/df/1/AADdf/1/3X/+f91//X/df/1/3X/df91/3X/df91/3X/df91/3X/df91/3X/df91/3X/df91/3X/df91/3X/df91/3X/df91/3X/df91/3X/df91/3X/df91/3X/df91/3X/df91/3X/df91/3X/df91/3X/df91/3X/df91/3X/df91/3X/df91/3X/df91/3X/df91/3X/df91/3X/df91/3H/df9x/3X/cf91/3H/df9x/3X/cf91/3H/df9x/3X/cf91/3H/9f9x/3X/cf/1/3H/9f9x//X/cf/1/3H/9f9x//X/cf/1/3H/9f9x//X/cf91/3H/df9x/3X/cf91/3H/df9x//X/cf91/3H/9f9x/3X/cf/1/3H/df9x//X/cf91/3H/9f9x/3X/cf/1/3H/df9x//X/cf91/3H/9f9x/3X/cf/1/3H/df9x//X/cf91/3H/9f9x/3X/cf/1/3H/df9x//X/cf91/3H/9f9x/3X/cf/1/3H/df9x//X/df91/3X/df91/3X/df91/3X/df91//X/df91/3X/9f91//X/9fwAA/X/df/1/3X/df91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73X/cf91/3Hvdf9x/3X/ce91/3Hvdf9x73X/ce91/3H/df9x/3X/cf91/3H/df9x/3X/cf91/3H/df9x/3X/cf91/3H/df9x/3X/cf91/3H/df9x/3X/cf91/3H/df9x/3X/cf91/3H/df9x/3X/cf91/3H/df9x/3X/cf91/3H/df9x/3X/cf91/3H/df9x/3X/cf91/3H/df9x/3X/cf91/3X/df9x/3X/df91/3X/df91/3X/df91/3X/9f91//X8AAN1//n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x/3X/df/1/3H/df9x/3X/cf91/3H/df9x/3X/df/1/3X/9f91//X/df/1/3X/9f91//X/df/1/3X/9f91//X/df/1/3X/9f91//X/df/1/3X/9f91//X/df/1/3X/9f91//X/df/1/3X/9f91//X/df/1/3X/9f91//X/df/1/3X/9f91//X/df/1/3X/9f91//X/df/1/3X/9f91//X/df/1/3X/9f91//X/df/5/3X/9f91//n/df/1/3X/+f91/AAD9f91/3X/d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73X/cf91/3Hvdf9x73H+8e91/3Hvcf7x73X/cf91/3H/df9x/3X/cf91/3H/df9x/3X/cf91/3H/df9x/3X/cf91/3H/df9x/3X/cf91/3H/df9x/3X/cf91/3H/df9x/3X/cf91/3H/df9x/3X/cf91/3H/df9x/3X/cf91/3H/df9x/3X/cf91/3H/df9x/3X/cf91/3H/df91/3X/cf91/3X/df9x/3X/df91/3X/df91/3X/df/1/3X/9fwAA3X/+f91//n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</Object>
  <Object Id="idInvalidSigLnImg">AQAAAGwAAAAAAAAAAAAAAFABAACfAAAAAAAAAAAAAADpIAAAoA8AACBFTUYAAAEAGPQAANEAAAAFAAAAAAAAAAAAAAAAAAAAgAcAADgEAADgAQAADgEAAAAAAAAAAAAAAAAAAABTBwCwHgQ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/AAAAAAAAAAAAAIA/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/AAAAAAAAAAAAAIA/AAAAAAAAAAAAAAAAAAAAAAAAAAAAAAAAAAAAAAAAAAAlAAAADAAAAAAAAIAoAAAADAAAAAEAAAAnAAAAGAAAAAEAAAAAAAAA////AAAAAAAlAAAADAAAAAEAAABMAAAAZAAAAAAAAAAAAAAAUAEAAJ8AAAAAAAAAAAAAAFEBAACgAAAAIQDwAAAAAAAAAAAAAACAPwAAAAAAAAAAAACAPwAAAAAAAAAAAAAAAAAAAAAAAAAAAAAAAAAAAAAAAAAAJQAAAAwAAAAAAACAKAAAAAwAAAABAAAAJwAAABgAAAABAAAAAAAAAP///wAAAAAAJQAAAAwAAAABAAAATAAAAGQAAAAAAAAAAAAAAFABAACfAAAAAAAAAAAAAABR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Cgh1MA2IdTAEC0l3cY5aR32JpzAtCacwLYBm1g2JpzAuCHUwA925l3ZIxTALtfB2DYmnMCuIxTAKAPAAD4yglg9nzWi6CrCQz9zQlgAAAAAAAAAACieNaLAgAAABQAAAAAAAAATCqTdEWqvXUEAAAAmIlTAJiJUwAAAgAAAABTAFxujHV0iFMAFBOEdRAAAACaiVMABgAAAJlvjHUAAAABVAYi/wYAAAAkE4R1mIlTAAACAACYiVMAAAAAAAAAAAAAAAAAAAAAAAAAAAAAAAAAAAAAAAAAAAAAAAAAkeI1E8SIUwAiaox1AAAAAAACAACYiVMABgAAAJiJUwBkdgAIAAAAACUAAAAMAAAAAwAAABgAAAAMAAAAAAAAABIAAAAMAAAAAQAAABYAAAAMAAAACAAAAFQAAABUAAAADAAAADcAAAAgAAAAWgAAAAEAAAAAAMhBAADIQQ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FE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f91/3H/df9x/3X/cf91/3H/df9x/3X/ce91/3H/df9x73X/cf91/3H/df9x/3X/cf91/3H/df9x/3X/cf91/3H/df9x/3X/cf91/3H/df9x/3X/cf91/3Hvdf9x/3X/ce91/3H/df9x/3X/cf91/3H/df9x/3X/cf91/3H/df9x/3X/cf91/3H/df9x/3X/cf91/3H/df9x/3X/df91/3H/df91/3X/cf91/3X/df9x/3X/df91/3Hvdf91/AAD+f91//X/df91/3X/9f91/3X/df/1/3X/df91//X/df91/3X/9f91/3X/df/1/3X/df91//X/df91/3X/9f91/3X/df/1/3X/df91//X/df91/3X/9f91/3X/df/1/3X/df91//X/df91/3X/9f91/3X/df/1/3X/df91//X/df91/3X/9f91/3X/df/1/3X/df91//X/df91/3X/9f91/3X/df/1/3X/df91//X/df91/3X/9f91/3X/df/1/3X/9f91//X/df/1/3X/9f91//X/df/1/3X/9f91//X/df/1/3X/9f91//X/df/1/3X/9f91//X/df/1/3X/9f91/3X/cf/1/3X/df9x//X/df/1/3X/9f91//X/df/1/3X/9f91//X/df/1/3X/9f91//X/df/1/3X/9f91//X/df91/3H/9f91/3X/cf/1/3X/9f91//X/df/1/3X/9f91//X/df/1/3X/9f91//X/df/1/3X/9f91//X/df/1/3X/df91//X/df91/3X/9f91/3X/df/1/3X/df91//X/df/1/3X/+fwAA3X/9f91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/df9x73X/ce91/3Hvdf9x73X/cf91/3H/df9x/3X/cf91/3H/df9x/3X/cf91/3H/df9x/3X/cf91/3H/df9x/3X/cf91/3H/df9x/3X/cf91/3H/df9x/3X/cf91/3H/df9x/3X/cf91/3H/df9x/3X/cf91/3H/df9x/3X/cf91/3X/df9x/3X/df91/3H/df91/3X/cf91/3X/df9x/3X/de/1/3X8AAP5/3X/9f91//X/df91/3X/9f91/3X/df/1/3X/df91//X/df91/3X/9f91/3X/df/1/3X/df91//X/df91/3X/9f91/3X/df/1/3X/df91//X/df91/3X/9f91/3X/df/1/3X/df91//X/df91/3X/9f91/3X/df/1/3X/df91//X/df91/3X/9f91/3X/df/1/3X/df91//X/df91/3X/9f91/3X/df/1/3X/df91//X/df91/3X/9f91/3X/df/1/3X/9f91//X/df/1/3X/9f91//X/df/1/3X/9f91//X/df/1/3X/9f91//X/df/1/3X/9f91//X/df/1/3X/df9x/3X/cf91/3H/df9x//X/df/1/3X/9f91//X/df/1/3X/9f91//X/df/1/3X/9f91//X/df/1/3X/9f91//X/df/1/3X/9f91//X/df/1/3X/9f91//X/df/1/3X/9f91//X/df/1/3X/9f91//X/df/1/3X/9f91//X/df/1/3X/df91//X/df91/3X/9f91/3X/df/1/3X/df91//X/df/1/AADdf91/3X/df9x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vdf9x/3X/ce91/3H/df9x/3X/cf91/3H/df9x/3X/cf91/3H/df9x/3X/cf91/3H/df9x/3X/cf91/3H/df9x/3X/cf91/3H/df9x/3X/cf91/3H/df9x/3X/cf91/3H/df9x/3X/cf91/3H/df9x/3X/cf91/3H/df9x/3X/cf91/3X/df9x/3X/df91/3H/df91/3X/cf91/3X/df9x73X/dfwAA/n/df/1/3X/df91//X/df91/3X/9f91/3X/df/1/3X/df91//X/df91/3X/9f91/3X/df/1/3X/df91//X/df91/3X/9f91/3X/df/1/3X/df91//X/df91/3X/9f91/3X/df/1/3X/df91//X/df91/3X/9f91/3X/df/1/3X/df91//X/df91/3X/9f91/3X/df/1/3X/df91//X/df91/3H/9f9x/3X/cf/1/3H/df9x//X/cf91/3H/9f9x//X/cf/1/3H/9f9x//X/cf/1/3H/9f9x//X/cf/1/3H/9f9x//X/cf/1/3H/9f9x//X/cf/1/3H/9f9x//X/cf91/3H/9f9x/3X/cf/1/3H/9f9x//X/cf/1/3H/9f9x//X/cf/1/3H/9f9x//X/cf/1/3H/9f9x//X/cf/1/3H/9f9x//X/df/1/3H/9f91//X/cf/1/3H/9f9x//X/cf/1/3H/9f9x//X/cf/1/3H/9f9x//X/cf/1/3H/9f91/3X/df/1/3X/df91//X/df91/3X/9f91/3X/df/1/3X/9f91//n8AAN1//X/d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/3X/cf91/3H/df9x/3X/cf91/3H/df9x/3X/cf91/3Hvcf9x/3X/ce9x/3H/df9x/3X/cf91/3H/df9x/3X/cf91/3H/df9x/3X/cf91/3H/df9x/3X/cf91/3H/9f9x/3X/cf/1/3H/df9x/3X/cf91/3H/df9x/3X/cf91/3H/df9x/3X/cf91/3H/df9x/3X/cf91/3H/df91/3X/cf91/3X/df9x/3X/df91/3H/df91/3X/cf91/3Xv9f917AAD+f91//X/df/1/3X/df91/3X/df91/3X/df91/3X/df91/3X/df91/3X/df91/3X/df91/3X/df91/3X/df91/3X/df91/3X/df91/3X/df91/3X/df91/3X/df91/3X/df91/3X/df91/3X/df91/3X/df91/3X/df91/3X/df91/3X/df91/3X/df91/3X/df91/3X/df91/3X/df9x/3X/cf91/3H/df9x/3X/cf91/3H/df9x/3X/cf91/3H/9f9x/3X/cf/1/3H/df9x//X/cf/1/3H/9f9x//X/cf/1/3H/9f9x//X/cf/1/3H/9f9x/3X/cf/1/3H/df9x//X/cf91/3H/9f9x/3X/cf/1/3H/df9x//X/cf91/3H/9f9x/3X/cf/1/3H/df9x//X/cf91/3H/9f9x/3X/cf/1/3H/df9x//X/cf91/3H/9f9x/3X/cf/1/3H/df9x//X/cf91/3H/9f9x/3X/cf/1/3H/df9x//X/cf91/3H/df91/3X/df91/3X/df91//X/df91/3X/9f91/3X/df/1/3X/9fwAA3X/9f91//n/df/1/3X/9f91/3X/df91/3X/df91/3X/df91/3X/df91/3X/df91/3X/df91/3X/df91/3X/df91/3X/df91/3X/df91/3X/df91/3X/df91/3X/df91/3X/df91/3X/df91/3X/df91/3X/df91/3X/df91/3X/df91/3X/df91/3X/df91/3X/df91/3X/df91/3X/df9x/3X/cf91/3H/df9x/3X/cf91/3H/df9x/3X/cf91/3H/df9x//X/cf91/3H/9f9x//X/cf/1/3H/9f9x//X/cf/1/3H/9f9x//X/cf/1/3H/df9x/3X/cf91/3H/df9x/3X/cf/1/3H/df9x//X/cf91/3H/9f9x/3X/cf/1/3H/df9x//X/cf91/3H/9f9x/3X/cf/1/3H/df9x//X/cf91/3H/9f9x/3X/cf/1/3H/df9x//X/cf91/3H/9f9x/3X/cf/1/3H/df9x//X/cf91/3H/9f9x/3X/cf/1/3X/df91/3X/df91/3X/df91/3X/df/1/3X/df91//X/df/1//X8AAP1/3X/9f91/3X/d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e91/3H/df9x73X/cf91/3Hvdf9x73X/ce91/3Hvdf9x/3X/cf91/3H/df9x/3X/cf91/3H/df9x/3X/cf91/3H/df9x/3X/cf91/3H/df9x/3X/cf91/3H/df9x/3X/cf91/3H/df9x/3X/cf91/3H/df9x/3X/cf91/3H/df9x/3X/cf91/3H/df9x/3X/cf91/3H/df9x/3X/cf91/3H/df91/3X/cf91/3X/df91/3X/df91/3X/df91//X/df/1/AADdf/5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cf91/3X/9f9x/3X/cf91/3H/df9x/3X/cf91/3X/9f91//X/df/1/3X/9f91//X/df/1/3X/9f91//X/df/1/3X/9f91//X/df/1/3X/9f91//X/df/1/3X/9f91//X/df/1/3X/9f91//X/df/1/3X/9f91//X/df/1/3X/9f91//X/df/1/3X/9f91//X/df/1/3X/9f91//X/df/1/3X/9f91//X/df/1/3X/+f91//X/df/5/3X/9f91//n/dfwAA/X/df91/3X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e91/3H/df9x73X/ce9x/vHvdf9x73H+8e91/3H/df9x/3X/cf91/3H/df9x/3X/cf91/3H/df9x/3X/cf91/3H/df9x/3X/cf91/3H/df9x/3X/cf91/3H/df9x/3X/cf91/3H/df9x/3X/cf91/3H/df9x/3X/cf91/3H/df9x/3X/cf91/3H/df9x/3X/cf91/3H/df9x/3X/df91/3H/df91/3X/cf91/3X/df91/3X/df91/3X/9f91//X8AAN1//n/df/5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pkekUx2Cbk1UPHP71f1qdWSSlScEDLgjWShK444gA8=</DigestValue>
    </Reference>
    <Reference Type="http://www.w3.org/2000/09/xmldsig#Object" URI="#idOfficeObject">
      <DigestMethod Algorithm="http://www.w3.org/2001/04/xmlenc#sha256"/>
      <DigestValue>PD+M8CFkaLAp2Dve5EjdtsBcOART/fCc1ceI7qDHKv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ttnZECBbGCBrlNF3eTPjQ6AIehmpGmN0AaDe+IONEE=</DigestValue>
    </Reference>
    <Reference Type="http://www.w3.org/2000/09/xmldsig#Object" URI="#idValidSigLnImg">
      <DigestMethod Algorithm="http://www.w3.org/2001/04/xmlenc#sha256"/>
      <DigestValue>axOUWQU810um5M/BR7D0VoNZ2SL77DSDcy8CoZjgT/k=</DigestValue>
    </Reference>
    <Reference Type="http://www.w3.org/2000/09/xmldsig#Object" URI="#idInvalidSigLnImg">
      <DigestMethod Algorithm="http://www.w3.org/2001/04/xmlenc#sha256"/>
      <DigestValue>cHH5jFoLuIhxk+XYzvlWKYKBmz28QFcTbnSv3h9NMO8=</DigestValue>
    </Reference>
  </SignedInfo>
  <SignatureValue>Vf1guDubAJgnxrjHDxtOGqMb4z+ZCyKVwBuZ+81VnzM17gxAdAp47Js1H0+PY26yhxgyTAO9JoS0
/YQYQfFvPer4l6kG77NBH18cCoyWCT68ToHZUeb/7KE+gpKjpGHr9mB/TJki6NsimmT6dkckd39d
CDtt+lv3Ay5rX+J90ZT/bnjWJVgU8lyJkhux1AWwbrkLwdkqInPuVKaL8DrWseE/x4Ib6TXx9Kti
x8kFw/z5uYWmW71kszt+PiWcup6xRO+jkGK0tnaKXRx6GIcghEspIDdYrW5/WZc+vC/XKUHveU2q
DIt0bHPpFz/s9eHQXIsfVmABi9Q7/AwHPel6LQ==</SignatureValue>
  <KeyInfo>
    <X509Data>
      <X509Certificate>MIIH4zCCBsugAwIBAgIIMU9AIy3kRt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MTE4NDUxM1oXDTIwMTExMDE4NDE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cxNTE2Mi04MCMGA1UdEgQcMBqgGAYIKwYBBAHBAQKgDBYKOTk1NTE3NDAtSzANBgkqhkiG9w0BAQsFAAOCAQEASe/jFx8UzBswLbZPaAgTkLrr30FLtk9x0l6bx1uyZBZtHuo1S3F7Nl35iM/laxg0DzqKmYpFKWcQVd2UD2xk91L+ys54b67kpjdlVKuhjr8t9kbvXoQbV2PShdjRrL6jAv0s9rtkXNM45/7/gzEByw5iOywSZMVeATEwwxrUCY4bCLXkDxzWO70VNwn2DBZwlzoQEyuDnHJRuikM025QLqE9Dsp8Tw97xs9+nLZEN5maeEvDJ2PHll3E2AoxQV08+d0TXYp5mN7GeANuvBxNYVRxlhVoEAdmaE3OzVuOHu38oSSSTkisZ5BTmFGJvCneOw+HW87cVduKJy5BeyCC2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</Transform>
          <Transform Algorithm="http://www.w3.org/TR/2001/REC-xml-c14n-20010315"/>
        </Transforms>
        <DigestMethod Algorithm="http://www.w3.org/2001/04/xmlenc#sha256"/>
        <DigestValue>xkX4oq2c8XOtgnL52MbIRRetg16olfdbsku5aLG7Rck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document.xml?ContentType=application/vnd.openxmlformats-officedocument.wordprocessingml.document.main+xml">
        <DigestMethod Algorithm="http://www.w3.org/2001/04/xmlenc#sha256"/>
        <DigestValue>x+FiBqxl5WZ4zpbX3DOUUww44TXaTx3IJFShlJMEtjk=</DigestValue>
      </Reference>
      <Reference URI="/word/endnotes.xml?ContentType=application/vnd.openxmlformats-officedocument.wordprocessingml.endnotes+xml">
        <DigestMethod Algorithm="http://www.w3.org/2001/04/xmlenc#sha256"/>
        <DigestValue>d/O1nLLyHV41qxhApao0Lk6J21bFedqTSNDfis9zYCk=</DigestValue>
      </Reference>
      <Reference URI="/word/fontTable.xml?ContentType=application/vnd.openxmlformats-officedocument.wordprocessingml.fontTable+xml">
        <DigestMethod Algorithm="http://www.w3.org/2001/04/xmlenc#sha256"/>
        <DigestValue>NRND704QU/Jn9Ir+MMpBteR7MFdfU1jDQY6pN/5QQIg=</DigestValue>
      </Reference>
      <Reference URI="/word/footer1.xml?ContentType=application/vnd.openxmlformats-officedocument.wordprocessingml.footer+xml">
        <DigestMethod Algorithm="http://www.w3.org/2001/04/xmlenc#sha256"/>
        <DigestValue>R81mJxrSCL77VYEzuaV6Htf10jeQTYmFZw0Jnk0Tr9Y=</DigestValue>
      </Reference>
      <Reference URI="/word/footnotes.xml?ContentType=application/vnd.openxmlformats-officedocument.wordprocessingml.footnotes+xml">
        <DigestMethod Algorithm="http://www.w3.org/2001/04/xmlenc#sha256"/>
        <DigestValue>KqNDZoJbERuMDe6p/jZneHfn6LSeaRs97ON34Vo1MYM=</DigestValue>
      </Reference>
      <Reference URI="/word/header1.xml?ContentType=application/vnd.openxmlformats-officedocument.wordprocessingml.header+xml">
        <DigestMethod Algorithm="http://www.w3.org/2001/04/xmlenc#sha256"/>
        <DigestValue>PmNhAWVvWvRclwcqvi/dkAaqNrrnzZw+X+e2cEX5q+Q=</DigestValue>
      </Reference>
      <Reference URI="/word/media/image1.emf?ContentType=image/x-emf">
        <DigestMethod Algorithm="http://www.w3.org/2001/04/xmlenc#sha256"/>
        <DigestValue>5EebuJBgbptCEL4YEc54Xcbo1D/GVuLOmR5Sbfr7h3A=</DigestValue>
      </Reference>
      <Reference URI="/word/media/image2.emf?ContentType=image/x-emf">
        <DigestMethod Algorithm="http://www.w3.org/2001/04/xmlenc#sha256"/>
        <DigestValue>XKmGGjOQIgF6UgYY5GUsIJPZxRi7kr8pSojMzVxGDTg=</DigestValue>
      </Reference>
      <Reference URI="/word/media/image3.jpeg?ContentType=image/jpeg">
        <DigestMethod Algorithm="http://www.w3.org/2001/04/xmlenc#sha256"/>
        <DigestValue>3vn2t8B0p39xCaGG8WWSj9bhxW7Rz27lsLxyjQB9yQ0=</DigestValue>
      </Reference>
      <Reference URI="/word/media/image4.jpeg?ContentType=image/jpeg">
        <DigestMethod Algorithm="http://www.w3.org/2001/04/xmlenc#sha256"/>
        <DigestValue>XUWxrWfFVL2IYAOndY9tSj/jGxd0yTZj3LR4n930Zas=</DigestValue>
      </Reference>
      <Reference URI="/word/media/image5.jpeg?ContentType=image/jpeg">
        <DigestMethod Algorithm="http://www.w3.org/2001/04/xmlenc#sha256"/>
        <DigestValue>D07aBa0X/2axzDz5k2DU/gQJOryFSUC8tDGSMkeoI0k=</DigestValue>
      </Reference>
      <Reference URI="/word/media/image6.jpeg?ContentType=image/jpeg">
        <DigestMethod Algorithm="http://www.w3.org/2001/04/xmlenc#sha256"/>
        <DigestValue>liXtXx5o7Psisasu0pm2LXscYdPz8Qhj3UZ5kI7xDdE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dn2jbxRPjydaeZERjzD8y3YAViWNroxHY01boQEl0bE=</DigestValue>
      </Reference>
      <Reference URI="/word/settings.xml?ContentType=application/vnd.openxmlformats-officedocument.wordprocessingml.settings+xml">
        <DigestMethod Algorithm="http://www.w3.org/2001/04/xmlenc#sha256"/>
        <DigestValue>jv6tf5Tsi3HIJSsbJeoim753R8QmBXl8agk887D9zpY=</DigestValue>
      </Reference>
      <Reference URI="/word/styles.xml?ContentType=application/vnd.openxmlformats-officedocument.wordprocessingml.styles+xml">
        <DigestMethod Algorithm="http://www.w3.org/2001/04/xmlenc#sha256"/>
        <DigestValue>Mn0vH2M/o2iMWHe1/t9RXIYruFXhE5p2HfznjkcSaoE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25T14:01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mR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3ubRn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9z3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d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1o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7S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z1bf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nP+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+c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PFt+W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1G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vD7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bOv9//3//f/9//3//f/9//3//f/9//3//f/9//3//f/9//3//f/9//3ufZ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1G/3//f/9//3//f/9//3//f/9//3//f/9//3//f/9//3//f/9//3/ffxoi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+1Lfb/9//3//f/9//3//f/9//3//f/9//3//f/9//3//f/9//3//f/9/tx3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eaz5X/3//f/9//3//f/9//3//f/9//3//f/9//3//f/9//3//f/9//385Nr9n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7vEL/f/9//3//f/9//3//f/9//3//f/9//3//f/9//3//f/9//3//f7tK/Ur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96Nv9//3//f/9//3//f/9//3//f/9//3//f/9//3//f/9//3//f/9/PGN8L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5o6/3//f/9//3//f/9//3//f/9//3//f/9//3//f/9//3//f/9//3/fe5gR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21Lfa/9//3//f/9//3//f/9//3//f/9//3//f/9//3//f/9//3//f/9/uRW/a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+ebx1P/3//f/9//3//f/9//3//f/9//3//f/9//3//f/9//3//f/9//3/6HR5D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mzr/f/9//3//f/9//3//f/9//3//f/9//3//f/9//3//f/9//3//f1kyvTb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97Mv9//3//f/9//3//f/9//3//f/9//3//f/9//3//f/9//3//f/9/mkK7Nv93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xK/3f/f/9//3//f/9//3//f/9//3//f/9//3//f/9//3//f/9//3/cRl5fXl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PF+fY/9//3//f/9//3//f/9//3//f/9//3//f/9//3//f/9//3//f7xG/3tbN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fe/xG/3//f/9//3//f/9//3//f/9//3//f/9//3//f/9//3//f/9/+07/d7xG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z7/f/9//3//f/9//3//f/9//3//f/9//3//f/9//3//f/9//3+7Sv93HFu/a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7Qv9//3//f/9//3//f/9//3//f/9//3//f/9//3//f/9//3//f/xO/3vfe9w+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xxbflv/f/9//3//f/9//3//f/9//3//f/9//3//f/9//3//f/9/3Eb/d/9/uz7+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3fcSv9//3//f/9//3//f/9//3//f/9//3//f/9//3//f/9//3+7Sv9//3/bTv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w6/3//f/9//3//f/9//3//f/9//3//f/9//3//f/9//3//f7tK/3//f55vPV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mz7/f/9//3//f/9//3//f/9//3//f/9//3//f/9//3//f/9/vEb/f/9//3+cPv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bSr9r/3//f/9//3//f/9//3//f/9//3//f/9//3//f/9//3fbTv9//3//f3o6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5nPlP/f/9//3//f/9//3//f/9//3//f/9//3//f/9//3/bTt93/3//f/9/HFefZ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u7Pv9//3//f/9//3//f/9//3//f/9//3//f/9//3//f7xG/3//f/9//3/ed/xK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1sy/3//f/9//3//f/9//3//f/9//3//f/9//3//fxxT33P/f/9//3//f/9/mzr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ez7/d/9//3//f/9//3//f/9//3//f/9//3//f79vHFP/f/9//3//f/9//3+bPv9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8Up9n/3//f/9//3//f/9//3//f/9//3//f75r3E7/f/9//3//f/9//3//fzxff1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75v/Ur/f31j/3//f/9//3//f/9//3//f11jHFf/f/9//3//f/9//3//f/9/33vdQ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96Nt93nDr/f/9//3//f/9//3+/b5tCfmf/f/9//3//f/9//3//f/9//3//f5o6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1sy/385Lv9//3//f/9/PVu7QhxX/3//f/9//3//f/9//3//f/9//3//f/9/e0L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u0rfa1s632s9W/tKHFO+b/9//3//f/9//3//f/9//3//f/9//3//f/9//388X15b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3n2e7Pn0yOTJ7Nr5v/3//f/9//3//f/9//3//f/9//3//f/9//3//f/9//3//f/97vEL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7v29eXx1T20b8RvxKHVNdY75vnD7fe1o2/3//f/9//3//f/9//3//f/9//3//f/9//3//f/9//3//f/9//39aO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7v28dT9tCuz68QtxGHFc8X55v/3v/f/9//3//f/9//39bLv9/GSr/f/9//3//f/9//3//f/9//3//f/9//3//f/9//3//f/9//3//f9xO33P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e/az1XPlP8SttCvD7dRrxC/Uo9V/93/3//f/9//3//f/9//3//f/9//3//f/9//3//f3o2/3+aSp9f/3//f/9//3/8UjsunTrdUppKu1L/e/9//3//f/9//3//f/9/fWdeV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5zfWd2GdtKeT5aPhkuGSr5JTkqOS5aMns2vD68QrxCvEb8StxG20abPrxCmz56OjkyGCr4KRgqWjp6QvtWnmv/e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zoy33P/f/9//3//f/9//3//f/9/33uec75zvnOeb11nv2++c99333f/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ulKeZ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2130/19</OfficeVersion>
          <ApplicationVersion>16.0.1213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25T14:01:39Z</xd:SigningTime>
          <xd:SigningCertificate>
            <xd:Cert>
              <xd:CertDigest>
                <DigestMethod Algorithm="http://www.w3.org/2001/04/xmlenc#sha256"/>
                <DigestValue>MpnDby302UWMjHfFCawe1Dy0vhJ3cOa4BIpx06K72LU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5531291508565787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KMAAAMs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CPAHc8EncJAAAACOqrAKI8EncI6Y8ACOqrAGLej2EAAAAAYt6PYQAAAAAI6qsAAAAAAAAAAAAAAAAAAAAAABD1qwAAAAAAAAAAAAAAAAAAAAAAAAAAAAAAAAAAAAAAAAAAAAAAAAAAAAAAAAAAAAAAAAAAAAAAAAAAAAAAAAAAAAAABgYM07A+UhSw6Y8AhLYNdwAAAAABAAAACOmPAP//AAAAAAAAtLgNd7S4DXcwnXJw4OmPAOTpjwBi3o9hAAAAAAAAAAA2dhF1CQAAAFQGt/8HAAAAHOqPANQTBnUB2AAAHOqPAAAAAAAAAAAAAAAAAAAAAAAAAAAAkD5SF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//////////aAAAAEwAdQBpAHMAIABNAHUA8QBvAHoAIABGAC4AhCsFAAAABwAAAAMAAAAFAAAAAwAAAAoAAAAHAAAABwAAAAcAAAAFAAAAAw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/AAAAAoAAABgAAAAowAAAGwAAAABAAAAAADIQQAAyEEKAAAAYAAAAB0AAABMAAAAAAAAAAAAAAAAAAAA//////////+IAAAASgBlAGYAZQAgAE8AZgBpAGMAaQBuAGEAIABTAE0AQQAgAEwAYQAgAEEAcgBhAHUAYwBhAG4A7QBhAAAABAAAAAYAAAAEAAAABgAAAAMAAAAJAAAABAAAAAMAAAAFAAAAAwAAAAcAAAAGAAAAAwAAAAYAAAAKAAAABwAAAAMAAAAFAAAABgAAAAMAAAAHAAAABAAAAAYAAAAHAAAABQAAAAYAAAAHAAAAAwAAAAYAAABLAAAAQAAAADAAAAAFAAAAIAAAAAEAAAABAAAAEAAAAAAAAAAAAAAAAAEAAIAAAAAAAAAAAAAAAAABAACAAAAAJQAAAAwAAAAC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==</Object>
  <Object Id="idInvalidSigLnImg">AQAAAGwAAAAAAAAAAAAAAP8AAAB/AAAAAAAAAAAAAAAAGQAAgAwAACBFTUYAAAEAxMMAANE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AkAAAD9OlB2sFMvdgD2j2GI5KsA4KyhABhAsRAAo48AhmVGYD7nt0wcAAAAAAAAAOCsoRABAAAA/KKPAACjjwBjZUZg/////wyjjwCETyJgGECxEJXSKmDm5rdMAAAAAAEAAAABAAAAszukaP7mt0zEpI8AKTpQdhSjjwAAAAAANTpQdv/////1////AAAAAAAAAAAAAAAAkAEAAAAAAAEAAAAAcwBlAGcAbwB+TQzTcKOPAMElEnUAACt2AAAAAAAAAAA2dhF1AAAAAFQGt/8JAAAAdKSPANQTBnUB2AAAdKSPAAAAAAAAAAAAAAAAAAAAAAAAAAAAQu6D02R2AAgAAAAAJQAAAAwAAAABAAAAGAAAAAwAAAD/AAAAEgAAAAwAAAABAAAAHgAAABgAAAAiAAAABAAAAHIAAAARAAAAJQAAAAwAAAABAAAAVAAAAKgAAAAjAAAABAAAAHAAAAAQAAAAAQAAAAAAyEEAAMh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CPAHc8EncJAAAACOqrAKI8EncI6Y8ACOqrAGLej2EAAAAAYt6PYQAAAAAI6qsAAAAAAAAAAAAAAAAAAAAAABD1qwAAAAAAAAAAAAAAAAAAAAAAAAAAAAAAAAAAAAAAAAAAAAAAAAAAAAAAAAAAAAAAAAAAAAAAAAAAAAAAAAAAAAAABgYM07A+UhSw6Y8AhLYNdwAAAAABAAAACOmPAP//AAAAAAAAtLgNd7S4DXcwnXJw4OmPAOTpjwBi3o9hAAAAAAAAAAA2dhF1CQAAAFQGt/8HAAAAHOqPANQTBnUB2AAAHOqPAAAAAAAAAAAAAAAAAAAAAAAAAAAAkD5SF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8AYGiPAP06UHaAZY8AGGaPAAAAAABC+w13QP4bd8DZ3AK42dwC2AaJYLjZ3AK42dwCRGqPAMtfI2DA2dwCmGqPAKAPAADVyiVgri+3TJjZUhTazSVgAAAAAAAAAAD6I7dMAgAAABQAAABP/6RoAAAAAMhnjwApOlB2GGaPAAAAAAA1OlB2fCySYOD///8AAAAAAAAAAAAAAACQAQAAAAAAAQAAAABhAHIAaQBhAGwAAAAAAAAAAAAAAAAAAAAAAAAABgAAAAAAAAA2dhF1AAAAAFQGt/8GAAAAeGePANQTBnUB2AAAeGePAAAAAAAAAAAAAAAAAAAAAAAAAAAAZHYACAAAAAAlAAAADAAAAAMAAAAYAAAADAAAAAAAAAASAAAADAAAAAEAAAAWAAAADAAAAAgAAABUAAAAVAAAAAoAAAAnAAAAHgAAAEoAAAABAAAAAADIQQAAyEE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//////////aAAAAEwAdQBpAHMAIABNAHUA8QBvAHoAIABGAC4AAAAFAAAABwAAAAMAAAAFAAAAAwAAAAoAAAAHAAAABwAAAAcAAAAFAAAAAw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/AAAAAoAAABgAAAAowAAAGwAAAABAAAAAADIQQAAyEEKAAAAYAAAAB0AAABMAAAAAAAAAAAAAAAAAAAA//////////+IAAAASgBlAGYAZQAgAE8AZgBpAGMAaQBuAGEAIABTAE0AQQAgAEwAYQAgAEEAcgBhAHUAYwBhAG4A7QBhAAAABAAAAAYAAAAEAAAABgAAAAMAAAAJAAAABAAAAAMAAAAFAAAAAwAAAAcAAAAGAAAAAwAAAAYAAAAKAAAABwAAAAMAAAAFAAAABgAAAAMAAAAHAAAABAAAAAYAAAAHAAAABQAAAAYAAAAHAAAAAwAAAAYAAABLAAAAQAAAADAAAAAFAAAAIAAAAAEAAAABAAAAEAAAAAAAAAAAAAAAAAEAAIAAAAAAAAAAAAAAAAABAACAAAAAJQAAAAwAAAAC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2F461-E3CD-4CC4-AB1D-23CD365B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</Pages>
  <Words>1098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Miguel Angel Morales Lagos</cp:lastModifiedBy>
  <cp:revision>41</cp:revision>
  <cp:lastPrinted>2016-06-23T16:09:00Z</cp:lastPrinted>
  <dcterms:created xsi:type="dcterms:W3CDTF">2018-10-31T13:05:00Z</dcterms:created>
  <dcterms:modified xsi:type="dcterms:W3CDTF">2019-10-10T17:49:00Z</dcterms:modified>
</cp:coreProperties>
</file>